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0F" w:rsidRPr="000C4AB4" w:rsidRDefault="000D430F">
      <w:pPr>
        <w:numPr>
          <w:ilvl w:val="0"/>
          <w:numId w:val="1"/>
        </w:numPr>
        <w:rPr>
          <w:b/>
          <w:bCs/>
          <w:u w:val="single"/>
        </w:rPr>
      </w:pPr>
      <w:r w:rsidRPr="000C4AB4">
        <w:rPr>
          <w:b/>
          <w:bCs/>
          <w:i/>
          <w:iCs/>
          <w:u w:val="single"/>
        </w:rPr>
        <w:t>Article I</w:t>
      </w:r>
      <w:r w:rsidR="00286457">
        <w:rPr>
          <w:b/>
          <w:bCs/>
          <w:i/>
          <w:iCs/>
          <w:u w:val="single"/>
        </w:rPr>
        <w:t>.</w:t>
      </w:r>
      <w:r w:rsidRPr="000C4AB4">
        <w:rPr>
          <w:b/>
          <w:bCs/>
          <w:i/>
          <w:iCs/>
          <w:u w:val="single"/>
        </w:rPr>
        <w:t xml:space="preserve"> Name</w:t>
      </w:r>
      <w:r w:rsidRPr="000C4AB4">
        <w:rPr>
          <w:b/>
          <w:bCs/>
          <w:u w:val="single"/>
        </w:rPr>
        <w:t xml:space="preserve"> </w:t>
      </w:r>
      <w:r w:rsidR="00033BF3">
        <w:rPr>
          <w:b/>
          <w:bCs/>
          <w:u w:val="single"/>
        </w:rPr>
        <w:t xml:space="preserve"> </w:t>
      </w:r>
    </w:p>
    <w:p w:rsidR="000D430F" w:rsidRPr="000C4AB4" w:rsidRDefault="000D430F" w:rsidP="005D3688">
      <w:pPr>
        <w:ind w:left="360"/>
      </w:pPr>
      <w:r w:rsidRPr="000C4AB4">
        <w:t xml:space="preserve">The name of this organization shall be </w:t>
      </w:r>
      <w:r w:rsidR="0037034D" w:rsidRPr="000C4AB4">
        <w:t xml:space="preserve">Iowa State University </w:t>
      </w:r>
      <w:r w:rsidRPr="000C4AB4">
        <w:t>College of Veterinary Medicine</w:t>
      </w:r>
      <w:r w:rsidR="00DE5537" w:rsidRPr="000C4AB4">
        <w:t xml:space="preserve">, Class of </w:t>
      </w:r>
      <w:r w:rsidR="00791D4F">
        <w:t>2018</w:t>
      </w:r>
      <w:r w:rsidRPr="000C4AB4">
        <w:t>.</w:t>
      </w:r>
    </w:p>
    <w:p w:rsidR="000D430F" w:rsidRPr="000C4AB4" w:rsidRDefault="000D430F">
      <w:pPr>
        <w:ind w:left="360"/>
      </w:pPr>
    </w:p>
    <w:p w:rsidR="000D430F" w:rsidRPr="000C4AB4" w:rsidRDefault="000D430F">
      <w:pPr>
        <w:numPr>
          <w:ilvl w:val="0"/>
          <w:numId w:val="1"/>
        </w:numPr>
        <w:rPr>
          <w:b/>
          <w:bCs/>
          <w:u w:val="single"/>
        </w:rPr>
      </w:pPr>
      <w:r w:rsidRPr="000C4AB4">
        <w:rPr>
          <w:b/>
          <w:bCs/>
          <w:i/>
          <w:iCs/>
          <w:u w:val="single"/>
        </w:rPr>
        <w:t>Article II</w:t>
      </w:r>
      <w:r w:rsidR="00286457">
        <w:rPr>
          <w:b/>
          <w:bCs/>
          <w:i/>
          <w:iCs/>
          <w:u w:val="single"/>
        </w:rPr>
        <w:t>.</w:t>
      </w:r>
      <w:r w:rsidRPr="000C4AB4">
        <w:rPr>
          <w:b/>
          <w:bCs/>
          <w:i/>
          <w:iCs/>
          <w:u w:val="single"/>
        </w:rPr>
        <w:t xml:space="preserve"> Purpose &amp; Goals</w:t>
      </w:r>
      <w:r w:rsidRPr="000C4AB4">
        <w:rPr>
          <w:b/>
          <w:bCs/>
          <w:u w:val="single"/>
        </w:rPr>
        <w:t xml:space="preserve"> </w:t>
      </w:r>
    </w:p>
    <w:p w:rsidR="000D430F" w:rsidRPr="000C4AB4" w:rsidRDefault="000D430F">
      <w:pPr>
        <w:ind w:left="360"/>
      </w:pPr>
      <w:r w:rsidRPr="00A70860">
        <w:rPr>
          <w:b/>
        </w:rPr>
        <w:t>Section One</w:t>
      </w:r>
      <w:r w:rsidRPr="000C4AB4">
        <w:t>: The purpose of The College of V</w:t>
      </w:r>
      <w:r w:rsidR="00DE5537" w:rsidRPr="000C4AB4">
        <w:t xml:space="preserve">eterinary Medicine Class of </w:t>
      </w:r>
      <w:r w:rsidR="00780B81">
        <w:t>201</w:t>
      </w:r>
      <w:r w:rsidR="00791D4F">
        <w:t>8</w:t>
      </w:r>
      <w:r w:rsidR="00E831C1" w:rsidRPr="000C4AB4">
        <w:t xml:space="preserve"> shall be to govern t</w:t>
      </w:r>
      <w:r w:rsidRPr="000C4AB4">
        <w:t>he College of Veterin</w:t>
      </w:r>
      <w:r w:rsidR="00DE5537" w:rsidRPr="000C4AB4">
        <w:t xml:space="preserve">ary Medicine Class of </w:t>
      </w:r>
      <w:r w:rsidR="00791D4F">
        <w:t>2018</w:t>
      </w:r>
      <w:r w:rsidRPr="000C4AB4">
        <w:t>. Our goals include but are not limited to functioning as a liaison between the College of Veterinary Med</w:t>
      </w:r>
      <w:r w:rsidR="00DE5537" w:rsidRPr="000C4AB4">
        <w:t>icine administration and the</w:t>
      </w:r>
      <w:r w:rsidRPr="000C4AB4">
        <w:t xml:space="preserve"> College of V</w:t>
      </w:r>
      <w:r w:rsidR="00DE5537" w:rsidRPr="000C4AB4">
        <w:t xml:space="preserve">eterinary Medicine Class of </w:t>
      </w:r>
      <w:r w:rsidR="00791D4F">
        <w:t>2018</w:t>
      </w:r>
      <w:r w:rsidRPr="000C4AB4">
        <w:t>, facilitat</w:t>
      </w:r>
      <w:r w:rsidR="00E831C1" w:rsidRPr="000C4AB4">
        <w:t>ion of social activities among</w:t>
      </w:r>
      <w:r w:rsidRPr="000C4AB4">
        <w:t xml:space="preserve"> members, academic support in the form of organizing review sessions and moving exams, and </w:t>
      </w:r>
      <w:r w:rsidR="00E831C1" w:rsidRPr="000C4AB4">
        <w:t>lastly funding and planning of t</w:t>
      </w:r>
      <w:r w:rsidRPr="000C4AB4">
        <w:t>he College of V</w:t>
      </w:r>
      <w:r w:rsidR="00DE5537" w:rsidRPr="000C4AB4">
        <w:t xml:space="preserve">eterinary Medicine Class of </w:t>
      </w:r>
      <w:r w:rsidR="00791D4F">
        <w:t>2018</w:t>
      </w:r>
      <w:r w:rsidRPr="000C4AB4">
        <w:t xml:space="preserve"> graduation dinner party</w:t>
      </w:r>
      <w:r w:rsidR="00A70860">
        <w:t xml:space="preserve"> and class gift</w:t>
      </w:r>
      <w:r w:rsidR="00C52E28">
        <w:t xml:space="preserve"> to</w:t>
      </w:r>
      <w:r w:rsidR="006046B1">
        <w:t xml:space="preserve"> the</w:t>
      </w:r>
      <w:r w:rsidR="00C52E28">
        <w:t xml:space="preserve"> Iowa State University College of Veterinary Medicine</w:t>
      </w:r>
      <w:r w:rsidRPr="000C4AB4">
        <w:t>.</w:t>
      </w:r>
      <w:r w:rsidR="00101855" w:rsidRPr="000C4AB4">
        <w:t xml:space="preserve"> </w:t>
      </w:r>
      <w:r w:rsidR="00144D07">
        <w:t xml:space="preserve">Voting stipulations </w:t>
      </w:r>
      <w:r w:rsidR="00C52E28">
        <w:t xml:space="preserve">apply </w:t>
      </w:r>
      <w:r w:rsidR="00C52E28" w:rsidRPr="00416124">
        <w:rPr>
          <w:b/>
          <w:i/>
        </w:rPr>
        <w:t>only</w:t>
      </w:r>
      <w:r w:rsidR="00C52E28">
        <w:t xml:space="preserve"> </w:t>
      </w:r>
      <w:r w:rsidR="00144D07">
        <w:t>to those</w:t>
      </w:r>
      <w:r w:rsidR="00C52E28">
        <w:t xml:space="preserve"> members</w:t>
      </w:r>
      <w:r w:rsidR="00144D07">
        <w:t xml:space="preserve"> in attendance during class meetings. For an order to pass, there must be a </w:t>
      </w:r>
      <w:r w:rsidR="0028209E">
        <w:t xml:space="preserve">two-thirds </w:t>
      </w:r>
      <w:r w:rsidR="00144D07">
        <w:t xml:space="preserve">majority vote in favor of the change. The exception of the </w:t>
      </w:r>
      <w:r w:rsidR="0028209E">
        <w:t>two-thirds</w:t>
      </w:r>
      <w:r w:rsidR="00144D07">
        <w:t xml:space="preserve"> majority vote rule exists in moving an exam</w:t>
      </w:r>
      <w:r w:rsidR="00416124">
        <w:t>ination</w:t>
      </w:r>
      <w:r w:rsidR="00144D07">
        <w:t xml:space="preserve"> date within the first three weeks of a semester, in which a simple majority vote rule </w:t>
      </w:r>
      <w:r w:rsidR="00416124">
        <w:t>will be implemented</w:t>
      </w:r>
      <w:r w:rsidR="00144D07">
        <w:t xml:space="preserve">. </w:t>
      </w:r>
      <w:r w:rsidR="00416124" w:rsidRPr="000C4AB4">
        <w:t xml:space="preserve">In the event an examination is requested to be moved </w:t>
      </w:r>
      <w:r w:rsidR="00416124" w:rsidRPr="000C4AB4">
        <w:rPr>
          <w:b/>
          <w:i/>
        </w:rPr>
        <w:t>after</w:t>
      </w:r>
      <w:r w:rsidR="00416124" w:rsidRPr="000C4AB4">
        <w:t xml:space="preserve"> the initial </w:t>
      </w:r>
      <w:r w:rsidR="00416124">
        <w:t>three</w:t>
      </w:r>
      <w:r w:rsidR="00416124" w:rsidRPr="000C4AB4">
        <w:t xml:space="preserve"> weeks from the start of the term, a vote of two-thirds of members in attendance will be required for exam date adjustments.</w:t>
      </w:r>
      <w:r w:rsidR="00186E8D">
        <w:t xml:space="preserve"> </w:t>
      </w:r>
      <w:r w:rsidR="00101855" w:rsidRPr="000C4AB4">
        <w:t>Meetings will be held as needed.</w:t>
      </w:r>
    </w:p>
    <w:p w:rsidR="000D430F" w:rsidRDefault="000D430F">
      <w:pPr>
        <w:ind w:left="360"/>
        <w:rPr>
          <w:b/>
          <w:u w:val="single"/>
        </w:rPr>
      </w:pPr>
      <w:r w:rsidRPr="00A70860">
        <w:rPr>
          <w:b/>
        </w:rPr>
        <w:t>Section Two:</w:t>
      </w:r>
      <w:r w:rsidRPr="000C4AB4">
        <w:rPr>
          <w:b/>
          <w:u w:val="single"/>
        </w:rPr>
        <w:t xml:space="preserve"> The College of Veterinary Medicine Class of </w:t>
      </w:r>
      <w:r w:rsidR="00791D4F">
        <w:rPr>
          <w:b/>
          <w:u w:val="single"/>
        </w:rPr>
        <w:t>2018</w:t>
      </w:r>
      <w:r w:rsidR="00974528" w:rsidRPr="000C4AB4">
        <w:rPr>
          <w:b/>
          <w:u w:val="single"/>
        </w:rPr>
        <w:t xml:space="preserve"> </w:t>
      </w:r>
      <w:r w:rsidRPr="000C4AB4">
        <w:rPr>
          <w:b/>
          <w:u w:val="single"/>
        </w:rPr>
        <w:t xml:space="preserve">abides by and supports </w:t>
      </w:r>
      <w:r w:rsidRPr="00BA1C2C">
        <w:rPr>
          <w:b/>
          <w:u w:val="single"/>
        </w:rPr>
        <w:t>established Iowa State University policies, State and Federal Laws</w:t>
      </w:r>
      <w:r w:rsidR="00C71BAD" w:rsidRPr="00BA1C2C">
        <w:rPr>
          <w:b/>
          <w:u w:val="single"/>
        </w:rPr>
        <w:t xml:space="preserve"> as well as the Honor Code</w:t>
      </w:r>
      <w:r w:rsidRPr="00BA1C2C">
        <w:rPr>
          <w:b/>
          <w:u w:val="single"/>
        </w:rPr>
        <w:t>.</w:t>
      </w:r>
    </w:p>
    <w:p w:rsidR="00BC797C" w:rsidRPr="00BC797C" w:rsidRDefault="00BC797C" w:rsidP="00BC797C">
      <w:pPr>
        <w:rPr>
          <w:b/>
          <w:u w:val="single"/>
        </w:rPr>
      </w:pPr>
    </w:p>
    <w:p w:rsidR="00BC797C" w:rsidRDefault="00BC797C" w:rsidP="00BC797C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BC797C">
        <w:rPr>
          <w:b/>
          <w:i/>
          <w:u w:val="single"/>
        </w:rPr>
        <w:t xml:space="preserve">Article III. Statement of Compliance </w:t>
      </w:r>
    </w:p>
    <w:p w:rsidR="00BC797C" w:rsidRPr="00BC797C" w:rsidRDefault="00BC797C" w:rsidP="0078387F">
      <w:pPr>
        <w:pStyle w:val="ListParagraph"/>
        <w:ind w:left="360"/>
        <w:rPr>
          <w:b/>
          <w:i/>
          <w:u w:val="single"/>
        </w:rPr>
      </w:pPr>
      <w:r w:rsidRPr="00BC797C">
        <w:rPr>
          <w:color w:val="000000"/>
        </w:rPr>
        <w:t>Section One: “</w:t>
      </w:r>
      <w:r w:rsidRPr="000C4AB4">
        <w:t xml:space="preserve">The College of Veterinary Medicine Class of </w:t>
      </w:r>
      <w:r w:rsidR="00791D4F">
        <w:t>2018</w:t>
      </w:r>
      <w:r w:rsidRPr="00BC797C">
        <w:rPr>
          <w:color w:val="000000"/>
        </w:rPr>
        <w:t xml:space="preserve">” abides by and supports established Iowa State University policies, State and Federal Laws and follows local ordinances and regulations. </w:t>
      </w:r>
    </w:p>
    <w:p w:rsidR="00BC797C" w:rsidRDefault="00BC797C" w:rsidP="0078387F">
      <w:pPr>
        <w:pStyle w:val="ListParagraph"/>
        <w:ind w:left="360"/>
        <w:rPr>
          <w:color w:val="000000"/>
        </w:rPr>
      </w:pPr>
      <w:r w:rsidRPr="00BC797C">
        <w:rPr>
          <w:color w:val="000000"/>
        </w:rPr>
        <w:t>Section Two: “</w:t>
      </w:r>
      <w:r w:rsidR="0078387F" w:rsidRPr="000C4AB4">
        <w:t xml:space="preserve">The College of Veterinary Medicine Class of </w:t>
      </w:r>
      <w:r w:rsidR="00791D4F">
        <w:t>2018</w:t>
      </w:r>
      <w:r w:rsidRPr="00BC797C">
        <w:rPr>
          <w:color w:val="000000"/>
        </w:rPr>
        <w:t>” agrees to annually complete President’s Training, Treasurer’s Training and Advisor Training (if required)</w:t>
      </w:r>
    </w:p>
    <w:p w:rsidR="00F31964" w:rsidRDefault="00F31964" w:rsidP="0078387F">
      <w:pPr>
        <w:pStyle w:val="ListParagraph"/>
        <w:ind w:left="360"/>
        <w:rPr>
          <w:color w:val="000000"/>
        </w:rPr>
      </w:pPr>
    </w:p>
    <w:p w:rsidR="00F31964" w:rsidRDefault="00F31964" w:rsidP="00F31964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Article IV. Non-discrimination Statement </w:t>
      </w:r>
    </w:p>
    <w:p w:rsidR="00F31964" w:rsidRPr="00F31964" w:rsidRDefault="00CE419A" w:rsidP="00F31964">
      <w:pPr>
        <w:pStyle w:val="ListParagraph"/>
        <w:ind w:left="360"/>
      </w:pPr>
      <w:r w:rsidRPr="00BA1C2C">
        <w:t xml:space="preserve">Our organization, as part of Iowa State University, </w:t>
      </w:r>
      <w:r w:rsidRPr="00BA1C2C">
        <w:rPr>
          <w:color w:val="000000"/>
        </w:rPr>
        <w:t>do not discriminate on the basis of genetic information, pregnancy, physical or mental disability, race, ethnicity, sex,  color, religion, national origin,  age, marital status, sexua</w:t>
      </w:r>
      <w:r>
        <w:rPr>
          <w:color w:val="000000"/>
        </w:rPr>
        <w:t>l orientation, gender identity,</w:t>
      </w:r>
      <w:r w:rsidRPr="00BA1C2C">
        <w:rPr>
          <w:color w:val="000000"/>
        </w:rPr>
        <w:t xml:space="preserve"> or status as a U.S</w:t>
      </w:r>
      <w:r>
        <w:rPr>
          <w:color w:val="000000"/>
        </w:rPr>
        <w:t>.</w:t>
      </w:r>
      <w:r w:rsidRPr="00BA1C2C">
        <w:rPr>
          <w:color w:val="000000"/>
        </w:rPr>
        <w:t xml:space="preserve"> Veteran.</w:t>
      </w:r>
    </w:p>
    <w:p w:rsidR="000D430F" w:rsidRPr="00BA1C2C" w:rsidRDefault="000D430F" w:rsidP="0078387F">
      <w:pPr>
        <w:rPr>
          <w:b/>
          <w:u w:val="single"/>
        </w:rPr>
      </w:pPr>
    </w:p>
    <w:p w:rsidR="00BA1C2C" w:rsidRDefault="000D430F" w:rsidP="00BA1C2C">
      <w:pPr>
        <w:numPr>
          <w:ilvl w:val="0"/>
          <w:numId w:val="1"/>
        </w:numPr>
        <w:rPr>
          <w:b/>
          <w:bCs/>
          <w:u w:val="single"/>
        </w:rPr>
      </w:pPr>
      <w:r w:rsidRPr="00BA1C2C">
        <w:rPr>
          <w:b/>
          <w:bCs/>
          <w:i/>
          <w:iCs/>
          <w:u w:val="single"/>
        </w:rPr>
        <w:t xml:space="preserve">Article </w:t>
      </w:r>
      <w:r w:rsidR="00CE419A">
        <w:rPr>
          <w:b/>
          <w:bCs/>
          <w:i/>
          <w:iCs/>
          <w:u w:val="single"/>
        </w:rPr>
        <w:t>V.</w:t>
      </w:r>
      <w:r w:rsidRPr="00BA1C2C">
        <w:rPr>
          <w:b/>
          <w:bCs/>
          <w:i/>
          <w:iCs/>
          <w:u w:val="single"/>
        </w:rPr>
        <w:t xml:space="preserve"> Membership</w:t>
      </w:r>
      <w:r w:rsidRPr="00BA1C2C">
        <w:rPr>
          <w:b/>
          <w:bCs/>
          <w:u w:val="single"/>
        </w:rPr>
        <w:t xml:space="preserve"> </w:t>
      </w:r>
    </w:p>
    <w:p w:rsidR="000D430F" w:rsidRPr="00BA1C2C" w:rsidRDefault="000D430F" w:rsidP="00BA1C2C">
      <w:pPr>
        <w:ind w:left="360"/>
        <w:rPr>
          <w:b/>
          <w:bCs/>
          <w:u w:val="single"/>
        </w:rPr>
      </w:pPr>
      <w:r w:rsidRPr="00BA1C2C">
        <w:rPr>
          <w:b/>
          <w:u w:val="single"/>
        </w:rPr>
        <w:t>“Membership shall be open to all registered students at Iowa State University in the College of V</w:t>
      </w:r>
      <w:r w:rsidR="00DE5537" w:rsidRPr="00BA1C2C">
        <w:rPr>
          <w:b/>
          <w:u w:val="single"/>
        </w:rPr>
        <w:t xml:space="preserve">eterinary Medicine Class of </w:t>
      </w:r>
      <w:r w:rsidR="00791D4F">
        <w:rPr>
          <w:b/>
          <w:u w:val="single"/>
        </w:rPr>
        <w:t>2018</w:t>
      </w:r>
      <w:r w:rsidRPr="00BA1C2C">
        <w:rPr>
          <w:b/>
          <w:u w:val="single"/>
        </w:rPr>
        <w:t>”.</w:t>
      </w:r>
      <w:r w:rsidR="005F52A8" w:rsidRPr="00BA1C2C">
        <w:t xml:space="preserve">  </w:t>
      </w:r>
      <w:r w:rsidRPr="00BA1C2C">
        <w:t>Membership termination will result if dues are unpaid for the school year, and</w:t>
      </w:r>
      <w:r w:rsidR="00C91BF7" w:rsidRPr="00BA1C2C">
        <w:t>/or if a student is no longer in good standing with the university</w:t>
      </w:r>
      <w:r w:rsidR="00A70860" w:rsidRPr="00BA1C2C">
        <w:t>, including academic or behavioral</w:t>
      </w:r>
      <w:r w:rsidR="00C91BF7" w:rsidRPr="00BA1C2C">
        <w:t>.</w:t>
      </w:r>
      <w:r w:rsidR="00A70860" w:rsidRPr="00BA1C2C">
        <w:t xml:space="preserve"> Membership termination includes restrictions in being able to participate in any and all class vot</w:t>
      </w:r>
      <w:r w:rsidR="00463E92" w:rsidRPr="00BA1C2C">
        <w:t>ing exercises</w:t>
      </w:r>
      <w:r w:rsidR="00A70860" w:rsidRPr="00BA1C2C">
        <w:t>, as w</w:t>
      </w:r>
      <w:r w:rsidR="00463E92" w:rsidRPr="00BA1C2C">
        <w:t>ell as purchase a ticket for the fourth year</w:t>
      </w:r>
      <w:r w:rsidR="00A70860" w:rsidRPr="00BA1C2C">
        <w:t xml:space="preserve"> dinner party banquet.</w:t>
      </w:r>
      <w:r w:rsidR="00C91BF7" w:rsidRPr="00BA1C2C">
        <w:t xml:space="preserve"> A</w:t>
      </w:r>
      <w:r w:rsidRPr="00BA1C2C">
        <w:t xml:space="preserve"> refund of previous </w:t>
      </w:r>
      <w:r w:rsidR="00C91BF7" w:rsidRPr="00BA1C2C">
        <w:t>year’s</w:t>
      </w:r>
      <w:r w:rsidRPr="00BA1C2C">
        <w:t xml:space="preserve"> dues will not be is</w:t>
      </w:r>
      <w:r w:rsidR="00A70860" w:rsidRPr="00BA1C2C">
        <w:t>sued.</w:t>
      </w:r>
    </w:p>
    <w:p w:rsidR="000D430F" w:rsidRPr="000C4AB4" w:rsidRDefault="000D430F">
      <w:pPr>
        <w:ind w:left="360"/>
      </w:pPr>
    </w:p>
    <w:p w:rsidR="000D430F" w:rsidRPr="000C4AB4" w:rsidRDefault="000D430F">
      <w:pPr>
        <w:numPr>
          <w:ilvl w:val="0"/>
          <w:numId w:val="1"/>
        </w:numPr>
        <w:rPr>
          <w:b/>
          <w:bCs/>
          <w:u w:val="single"/>
        </w:rPr>
      </w:pPr>
      <w:r w:rsidRPr="000C4AB4">
        <w:rPr>
          <w:b/>
          <w:bCs/>
          <w:i/>
          <w:iCs/>
          <w:u w:val="single"/>
        </w:rPr>
        <w:t xml:space="preserve">Article </w:t>
      </w:r>
      <w:r w:rsidR="00CE419A">
        <w:rPr>
          <w:b/>
          <w:bCs/>
          <w:i/>
          <w:iCs/>
          <w:u w:val="single"/>
        </w:rPr>
        <w:t>VI.</w:t>
      </w:r>
      <w:r w:rsidRPr="000C4AB4">
        <w:rPr>
          <w:b/>
          <w:bCs/>
          <w:i/>
          <w:iCs/>
          <w:u w:val="single"/>
        </w:rPr>
        <w:t xml:space="preserve"> Officers</w:t>
      </w:r>
      <w:r w:rsidRPr="000C4AB4">
        <w:rPr>
          <w:b/>
          <w:bCs/>
          <w:u w:val="single"/>
        </w:rPr>
        <w:t xml:space="preserve"> </w:t>
      </w:r>
    </w:p>
    <w:p w:rsidR="000D430F" w:rsidRPr="000C4AB4" w:rsidRDefault="000D430F">
      <w:pPr>
        <w:autoSpaceDE w:val="0"/>
        <w:autoSpaceDN w:val="0"/>
        <w:adjustRightInd w:val="0"/>
        <w:ind w:left="360"/>
      </w:pPr>
      <w:r w:rsidRPr="000C4AB4">
        <w:t>ELECTION OF OFFICE</w:t>
      </w:r>
    </w:p>
    <w:p w:rsidR="000D430F" w:rsidRDefault="000D430F">
      <w:pPr>
        <w:autoSpaceDE w:val="0"/>
        <w:autoSpaceDN w:val="0"/>
        <w:adjustRightInd w:val="0"/>
        <w:ind w:left="360"/>
      </w:pPr>
      <w:r w:rsidRPr="000C4AB4">
        <w:t>Elections</w:t>
      </w:r>
      <w:r w:rsidR="00555AF2">
        <w:t xml:space="preserve"> for the positions of president,</w:t>
      </w:r>
      <w:r w:rsidR="00DE5537" w:rsidRPr="000C4AB4">
        <w:t xml:space="preserve"> treasurer</w:t>
      </w:r>
      <w:r w:rsidR="00555AF2">
        <w:t xml:space="preserve"> and secretary</w:t>
      </w:r>
      <w:r w:rsidR="00DE5537" w:rsidRPr="000C4AB4">
        <w:t xml:space="preserve"> were decided by t</w:t>
      </w:r>
      <w:r w:rsidRPr="000C4AB4">
        <w:t>he College of V</w:t>
      </w:r>
      <w:r w:rsidR="00DE5537" w:rsidRPr="000C4AB4">
        <w:t xml:space="preserve">eterinary Medicine Class of </w:t>
      </w:r>
      <w:r w:rsidR="00791D4F">
        <w:t>2018</w:t>
      </w:r>
      <w:r w:rsidR="005D3688" w:rsidRPr="000C4AB4">
        <w:t xml:space="preserve"> during the </w:t>
      </w:r>
      <w:r w:rsidR="00791D4F">
        <w:t>second week of class in September</w:t>
      </w:r>
      <w:r w:rsidR="00ED2293">
        <w:t xml:space="preserve"> of 201</w:t>
      </w:r>
      <w:r w:rsidR="00791D4F">
        <w:t>4</w:t>
      </w:r>
      <w:r w:rsidR="007F2290" w:rsidRPr="000C4AB4">
        <w:t>. Two class advisors were</w:t>
      </w:r>
      <w:r w:rsidRPr="000C4AB4">
        <w:t xml:space="preserve"> </w:t>
      </w:r>
      <w:r w:rsidR="00780B81">
        <w:t xml:space="preserve">also </w:t>
      </w:r>
      <w:r w:rsidRPr="000C4AB4">
        <w:t>selected</w:t>
      </w:r>
      <w:r w:rsidR="00E831C1" w:rsidRPr="000C4AB4">
        <w:t xml:space="preserve"> </w:t>
      </w:r>
      <w:r w:rsidR="00780B81">
        <w:t xml:space="preserve">and voted on </w:t>
      </w:r>
      <w:r w:rsidR="00791D4F">
        <w:t>in September 2014</w:t>
      </w:r>
      <w:r w:rsidR="00ED2293">
        <w:t xml:space="preserve">.  </w:t>
      </w:r>
      <w:r w:rsidR="00791D4F">
        <w:t>Jeremy Servantez</w:t>
      </w:r>
      <w:r w:rsidR="005E2EF2">
        <w:t xml:space="preserve"> </w:t>
      </w:r>
      <w:r w:rsidRPr="000C4AB4">
        <w:t>was elected president</w:t>
      </w:r>
      <w:r w:rsidR="00E67D77" w:rsidRPr="000C4AB4">
        <w:t>,</w:t>
      </w:r>
      <w:r w:rsidRPr="000C4AB4">
        <w:t xml:space="preserve"> </w:t>
      </w:r>
      <w:r w:rsidR="00AF27B6" w:rsidRPr="00AF27B6">
        <w:t>Trisha Collins</w:t>
      </w:r>
      <w:r w:rsidR="00ED2293">
        <w:t xml:space="preserve"> </w:t>
      </w:r>
      <w:r w:rsidR="00DE5537" w:rsidRPr="000C4AB4">
        <w:t xml:space="preserve">was </w:t>
      </w:r>
      <w:r w:rsidR="00AF27B6">
        <w:t>elected treasurer, Katherine Turnbull</w:t>
      </w:r>
      <w:r w:rsidR="005E2EF2">
        <w:t xml:space="preserve"> </w:t>
      </w:r>
      <w:r w:rsidR="00E67D77" w:rsidRPr="000C4AB4">
        <w:t>was e</w:t>
      </w:r>
      <w:r w:rsidR="00475130">
        <w:t>lected secret</w:t>
      </w:r>
      <w:r w:rsidR="00670E7B">
        <w:t>ary,</w:t>
      </w:r>
      <w:r w:rsidR="0083649C">
        <w:t xml:space="preserve"> and</w:t>
      </w:r>
      <w:r w:rsidR="00AF27B6">
        <w:t xml:space="preserve"> Drs. Jennifer Schleining and Patrick Philips</w:t>
      </w:r>
      <w:r w:rsidR="003E478E">
        <w:t xml:space="preserve"> were elected advisors</w:t>
      </w:r>
      <w:r w:rsidR="00C71BAD" w:rsidRPr="000C4AB4">
        <w:t>.</w:t>
      </w:r>
      <w:r w:rsidR="00E75AA4" w:rsidRPr="000C4AB4">
        <w:t xml:space="preserve">  </w:t>
      </w:r>
      <w:r w:rsidR="002008CB" w:rsidRPr="000C4AB4">
        <w:t xml:space="preserve">All officers </w:t>
      </w:r>
      <w:r w:rsidR="00E67D77" w:rsidRPr="000C4AB4">
        <w:t xml:space="preserve">and </w:t>
      </w:r>
      <w:r w:rsidR="0087354B">
        <w:t xml:space="preserve">the </w:t>
      </w:r>
      <w:r w:rsidR="00E67D77" w:rsidRPr="000C4AB4">
        <w:t>adviso</w:t>
      </w:r>
      <w:r w:rsidR="0087354B">
        <w:t>r</w:t>
      </w:r>
      <w:r w:rsidR="00C9070E">
        <w:t>s</w:t>
      </w:r>
      <w:r w:rsidR="005D3688" w:rsidRPr="000C4AB4">
        <w:t xml:space="preserve"> </w:t>
      </w:r>
      <w:r w:rsidR="002008CB" w:rsidRPr="000C4AB4">
        <w:t xml:space="preserve">were </w:t>
      </w:r>
      <w:r w:rsidR="002008CB" w:rsidRPr="00D9510E">
        <w:lastRenderedPageBreak/>
        <w:t>elected by secret ball</w:t>
      </w:r>
      <w:r w:rsidR="00475130" w:rsidRPr="00D9510E">
        <w:t>ot and a simple majority vote</w:t>
      </w:r>
      <w:r w:rsidR="00D9510E">
        <w:t xml:space="preserve"> of those present</w:t>
      </w:r>
      <w:r w:rsidR="00475130" w:rsidRPr="00D9510E">
        <w:t>.</w:t>
      </w:r>
      <w:r w:rsidR="00475130">
        <w:t xml:space="preserve">  </w:t>
      </w:r>
      <w:r w:rsidR="007F2290" w:rsidRPr="000C4AB4">
        <w:t xml:space="preserve">There will be a </w:t>
      </w:r>
      <w:r w:rsidR="00D9510E">
        <w:t xml:space="preserve">new election decided on, </w:t>
      </w:r>
      <w:r w:rsidR="00AC1F80" w:rsidRPr="00D9510E">
        <w:t xml:space="preserve">by </w:t>
      </w:r>
      <w:r w:rsidR="002F39F0">
        <w:t>two-thirds</w:t>
      </w:r>
      <w:r w:rsidR="00D9510E" w:rsidRPr="00D9510E">
        <w:t xml:space="preserve"> vote of those present</w:t>
      </w:r>
      <w:r w:rsidR="007F2290" w:rsidRPr="00D9510E">
        <w:t>,</w:t>
      </w:r>
      <w:r w:rsidR="007F2290" w:rsidRPr="000C4AB4">
        <w:t xml:space="preserve"> held at </w:t>
      </w:r>
      <w:r w:rsidR="00AC1F80" w:rsidRPr="000C4AB4">
        <w:t xml:space="preserve">the </w:t>
      </w:r>
      <w:r w:rsidR="00E67D77" w:rsidRPr="000C4AB4">
        <w:t>end of spring semester for the</w:t>
      </w:r>
      <w:r w:rsidR="00AC1F80" w:rsidRPr="000C4AB4">
        <w:t xml:space="preserve"> subsequent year, </w:t>
      </w:r>
      <w:r w:rsidR="007F2290" w:rsidRPr="000C4AB4">
        <w:t>for position of President</w:t>
      </w:r>
      <w:r w:rsidR="00E67D77" w:rsidRPr="000C4AB4">
        <w:t xml:space="preserve">, Secretary, </w:t>
      </w:r>
      <w:r w:rsidR="0087354B">
        <w:t xml:space="preserve">Treasurer </w:t>
      </w:r>
      <w:r w:rsidR="00E67D77" w:rsidRPr="000C4AB4">
        <w:t>and Advisors</w:t>
      </w:r>
      <w:r w:rsidR="007F2290" w:rsidRPr="000C4AB4">
        <w:t xml:space="preserve">. </w:t>
      </w:r>
    </w:p>
    <w:p w:rsidR="00E215BF" w:rsidRPr="000C4AB4" w:rsidRDefault="00E215BF">
      <w:pPr>
        <w:autoSpaceDE w:val="0"/>
        <w:autoSpaceDN w:val="0"/>
        <w:adjustRightInd w:val="0"/>
        <w:ind w:left="360"/>
      </w:pPr>
    </w:p>
    <w:p w:rsidR="000D430F" w:rsidRPr="000C4AB4" w:rsidRDefault="000D430F">
      <w:pPr>
        <w:autoSpaceDE w:val="0"/>
        <w:autoSpaceDN w:val="0"/>
        <w:adjustRightInd w:val="0"/>
        <w:ind w:left="360"/>
      </w:pPr>
      <w:r w:rsidRPr="000C4AB4">
        <w:t>TERM OF OFFICE</w:t>
      </w:r>
    </w:p>
    <w:p w:rsidR="000D430F" w:rsidRPr="000C4AB4" w:rsidRDefault="000D430F">
      <w:pPr>
        <w:autoSpaceDE w:val="0"/>
        <w:autoSpaceDN w:val="0"/>
        <w:adjustRightInd w:val="0"/>
        <w:ind w:left="360"/>
      </w:pPr>
      <w:r w:rsidRPr="000C4AB4">
        <w:t xml:space="preserve">The term of office will be </w:t>
      </w:r>
      <w:r w:rsidR="00E67D77" w:rsidRPr="000C4AB4">
        <w:t>one</w:t>
      </w:r>
      <w:r w:rsidR="005D3688" w:rsidRPr="000C4AB4">
        <w:t xml:space="preserve"> </w:t>
      </w:r>
      <w:r w:rsidR="00DE5537" w:rsidRPr="000C4AB4">
        <w:t xml:space="preserve">year for </w:t>
      </w:r>
      <w:r w:rsidR="005D3688" w:rsidRPr="000C4AB4">
        <w:t>president</w:t>
      </w:r>
      <w:r w:rsidR="007F2290" w:rsidRPr="000C4AB4">
        <w:t>,</w:t>
      </w:r>
      <w:r w:rsidR="00875865" w:rsidRPr="000C4AB4">
        <w:t xml:space="preserve"> </w:t>
      </w:r>
      <w:r w:rsidR="00475130">
        <w:t>secretary</w:t>
      </w:r>
      <w:r w:rsidR="0087354B">
        <w:t>, treasurer</w:t>
      </w:r>
      <w:r w:rsidR="002008CB" w:rsidRPr="000C4AB4">
        <w:t xml:space="preserve"> </w:t>
      </w:r>
      <w:r w:rsidR="007F2290" w:rsidRPr="000C4AB4">
        <w:t>and both advisors.</w:t>
      </w:r>
      <w:r w:rsidR="002008CB" w:rsidRPr="000C4AB4">
        <w:t xml:space="preserve">  </w:t>
      </w:r>
      <w:r w:rsidRPr="000C4AB4">
        <w:t>All officers shall comprise the Executive</w:t>
      </w:r>
      <w:r w:rsidR="002008CB" w:rsidRPr="000C4AB4">
        <w:t xml:space="preserve"> Committee of the organization. </w:t>
      </w:r>
      <w:r w:rsidRPr="000C4AB4">
        <w:t xml:space="preserve">The Executive Committee shall meet in addition to regular organization meetings. The Executive Committee shall appoint such committees that are needed to carry out organization goals. </w:t>
      </w:r>
    </w:p>
    <w:p w:rsidR="000D430F" w:rsidRPr="000C4AB4" w:rsidRDefault="000D430F">
      <w:pPr>
        <w:ind w:left="360"/>
      </w:pPr>
    </w:p>
    <w:p w:rsidR="00FD077B" w:rsidRPr="000C4AB4" w:rsidRDefault="00FD077B">
      <w:pPr>
        <w:ind w:left="360"/>
      </w:pPr>
      <w:r w:rsidRPr="000C4AB4">
        <w:t>REMOVAL OF OFFICER</w:t>
      </w:r>
      <w:r w:rsidR="002D52B2">
        <w:t xml:space="preserve"> OR ADVISOR</w:t>
      </w:r>
    </w:p>
    <w:p w:rsidR="00FD077B" w:rsidRPr="000C4AB4" w:rsidRDefault="00FD077B" w:rsidP="00E07187">
      <w:pPr>
        <w:ind w:left="360"/>
      </w:pPr>
      <w:r w:rsidRPr="000C4AB4">
        <w:t>Removal of an officer</w:t>
      </w:r>
      <w:r w:rsidR="002D52B2">
        <w:t xml:space="preserve"> or advisor</w:t>
      </w:r>
      <w:r w:rsidRPr="000C4AB4">
        <w:t xml:space="preserve"> will be achieved with a </w:t>
      </w:r>
      <w:r w:rsidR="00D9510E" w:rsidRPr="00D9510E">
        <w:t>two-thirds</w:t>
      </w:r>
      <w:r w:rsidRPr="00D9510E">
        <w:t xml:space="preserve"> vote by those members</w:t>
      </w:r>
      <w:r w:rsidRPr="000C4AB4">
        <w:t xml:space="preserve"> of the organization in good standing. Officers </w:t>
      </w:r>
      <w:r w:rsidR="002D52B2">
        <w:t xml:space="preserve">or advisors </w:t>
      </w:r>
      <w:r w:rsidRPr="000C4AB4">
        <w:t>may be removed if they do not meet stated requirements or are deemed unfit by the organization to perform their assigned duties.</w:t>
      </w:r>
      <w:r w:rsidR="00313357">
        <w:t xml:space="preserve"> The officer to be impeached will have the opportunity to speak and/or be present at the proceeding. </w:t>
      </w:r>
    </w:p>
    <w:p w:rsidR="00FD077B" w:rsidRPr="000C4AB4" w:rsidRDefault="00FD077B">
      <w:pPr>
        <w:ind w:left="360"/>
      </w:pPr>
    </w:p>
    <w:p w:rsidR="000D430F" w:rsidRPr="000C4AB4" w:rsidRDefault="000D430F">
      <w:pPr>
        <w:ind w:left="360"/>
        <w:rPr>
          <w:b/>
          <w:u w:val="single"/>
        </w:rPr>
      </w:pPr>
      <w:r w:rsidRPr="000C4AB4">
        <w:rPr>
          <w:b/>
          <w:u w:val="single"/>
        </w:rPr>
        <w:t xml:space="preserve">“The officers of this organization must meet the following requirements: </w:t>
      </w:r>
    </w:p>
    <w:p w:rsidR="000D430F" w:rsidRPr="000C4AB4" w:rsidRDefault="000D430F">
      <w:pPr>
        <w:rPr>
          <w:b/>
          <w:u w:val="single"/>
        </w:rPr>
      </w:pPr>
    </w:p>
    <w:p w:rsidR="000D430F" w:rsidRPr="000C4AB4" w:rsidRDefault="000D430F">
      <w:pPr>
        <w:numPr>
          <w:ilvl w:val="0"/>
          <w:numId w:val="2"/>
        </w:numPr>
        <w:rPr>
          <w:b/>
          <w:u w:val="single"/>
        </w:rPr>
      </w:pPr>
      <w:r w:rsidRPr="000C4AB4">
        <w:rPr>
          <w:b/>
          <w:u w:val="single"/>
        </w:rPr>
        <w:t xml:space="preserve">Have a minimum </w:t>
      </w:r>
      <w:r w:rsidR="00186E6D" w:rsidRPr="000C4AB4">
        <w:rPr>
          <w:b/>
          <w:u w:val="single"/>
        </w:rPr>
        <w:t xml:space="preserve">cumulative </w:t>
      </w:r>
      <w:r w:rsidRPr="000C4AB4">
        <w:rPr>
          <w:b/>
          <w:u w:val="single"/>
        </w:rPr>
        <w:t>grade point ratio (GPA) as stated below and meet that minimum GPA in the semester immediately prior to the election/appointment, the semester of election/appointment and semesters during the term of offi</w:t>
      </w:r>
      <w:r w:rsidR="00EA2293">
        <w:rPr>
          <w:b/>
          <w:u w:val="single"/>
        </w:rPr>
        <w:t>ce. For veterinary professional</w:t>
      </w:r>
      <w:r w:rsidRPr="000C4AB4">
        <w:rPr>
          <w:b/>
          <w:u w:val="single"/>
        </w:rPr>
        <w:t xml:space="preserve"> students, the minimum </w:t>
      </w:r>
      <w:r w:rsidR="00186E6D" w:rsidRPr="000C4AB4">
        <w:rPr>
          <w:b/>
          <w:u w:val="single"/>
        </w:rPr>
        <w:t xml:space="preserve">cumulative </w:t>
      </w:r>
      <w:r w:rsidR="002921D8">
        <w:rPr>
          <w:b/>
          <w:u w:val="single"/>
        </w:rPr>
        <w:t>GPA is 2.50</w:t>
      </w:r>
      <w:r w:rsidRPr="000C4AB4">
        <w:rPr>
          <w:b/>
          <w:u w:val="single"/>
        </w:rPr>
        <w:t xml:space="preserve">. In order for this provision to be met, at least six hours (half-time credits) must have been taken for the semester under consideration. </w:t>
      </w:r>
    </w:p>
    <w:p w:rsidR="000D430F" w:rsidRPr="000C4AB4" w:rsidRDefault="000D430F">
      <w:pPr>
        <w:numPr>
          <w:ilvl w:val="0"/>
          <w:numId w:val="2"/>
        </w:numPr>
        <w:rPr>
          <w:b/>
          <w:u w:val="single"/>
        </w:rPr>
      </w:pPr>
      <w:r w:rsidRPr="000C4AB4">
        <w:rPr>
          <w:b/>
          <w:u w:val="single"/>
        </w:rPr>
        <w:t xml:space="preserve">Be in good standing with the university and enrolled: at least half time (four or more credits), if a graduate level student (unless fewer credits are required in the final stages of their degree as defined by the Continuous Registration Requirement) during their term of office. </w:t>
      </w:r>
    </w:p>
    <w:p w:rsidR="000D430F" w:rsidRPr="000C4AB4" w:rsidRDefault="000D430F">
      <w:pPr>
        <w:numPr>
          <w:ilvl w:val="0"/>
          <w:numId w:val="2"/>
        </w:numPr>
        <w:rPr>
          <w:b/>
          <w:u w:val="single"/>
        </w:rPr>
      </w:pPr>
      <w:r w:rsidRPr="000C4AB4">
        <w:rPr>
          <w:b/>
          <w:u w:val="single"/>
        </w:rPr>
        <w:t>Be ineligible to hold an office should the student fail to maintain the requirements</w:t>
      </w:r>
      <w:r w:rsidR="00EA2293">
        <w:rPr>
          <w:b/>
          <w:u w:val="single"/>
        </w:rPr>
        <w:t xml:space="preserve"> as prescribed in (a) and (b)."</w:t>
      </w:r>
    </w:p>
    <w:p w:rsidR="00382B2B" w:rsidRPr="000C4AB4" w:rsidRDefault="00382B2B" w:rsidP="00382B2B">
      <w:pPr>
        <w:rPr>
          <w:b/>
          <w:u w:val="single"/>
        </w:rPr>
      </w:pPr>
    </w:p>
    <w:p w:rsidR="000D430F" w:rsidRPr="000C4AB4" w:rsidRDefault="000D430F"/>
    <w:p w:rsidR="000D430F" w:rsidRPr="000C4AB4" w:rsidRDefault="000D430F">
      <w:pPr>
        <w:ind w:left="360"/>
      </w:pPr>
      <w:r w:rsidRPr="000C4AB4">
        <w:t>OFFICER DUTIES</w:t>
      </w:r>
    </w:p>
    <w:p w:rsidR="000D430F" w:rsidRPr="000C4AB4" w:rsidRDefault="000D430F">
      <w:pPr>
        <w:numPr>
          <w:ilvl w:val="0"/>
          <w:numId w:val="3"/>
        </w:numPr>
      </w:pPr>
      <w:r w:rsidRPr="000C4AB4">
        <w:t>President</w:t>
      </w:r>
    </w:p>
    <w:p w:rsidR="000D430F" w:rsidRDefault="000D430F">
      <w:pPr>
        <w:numPr>
          <w:ilvl w:val="1"/>
          <w:numId w:val="3"/>
        </w:numPr>
      </w:pPr>
      <w:r w:rsidRPr="000C4AB4">
        <w:t xml:space="preserve">Preside over all </w:t>
      </w:r>
      <w:r w:rsidR="00797396" w:rsidRPr="000C4AB4">
        <w:t xml:space="preserve">class </w:t>
      </w:r>
      <w:r w:rsidRPr="000C4AB4">
        <w:t>meetings</w:t>
      </w:r>
      <w:r w:rsidR="00797396" w:rsidRPr="000C4AB4">
        <w:t>,</w:t>
      </w:r>
      <w:r w:rsidRPr="000C4AB4">
        <w:t xml:space="preserve"> </w:t>
      </w:r>
      <w:r w:rsidR="00797396" w:rsidRPr="000C4AB4">
        <w:t xml:space="preserve">executive meetings </w:t>
      </w:r>
      <w:r w:rsidRPr="000C4AB4">
        <w:t>and class votes</w:t>
      </w:r>
    </w:p>
    <w:p w:rsidR="00F137C7" w:rsidRDefault="005D097D" w:rsidP="002301ED">
      <w:pPr>
        <w:numPr>
          <w:ilvl w:val="1"/>
          <w:numId w:val="3"/>
        </w:numPr>
      </w:pPr>
      <w:r>
        <w:t>Complete</w:t>
      </w:r>
      <w:r w:rsidR="00F137C7">
        <w:t xml:space="preserve"> President training for</w:t>
      </w:r>
      <w:r>
        <w:t xml:space="preserve"> University </w:t>
      </w:r>
      <w:r w:rsidR="00F137C7">
        <w:t xml:space="preserve">Organizations </w:t>
      </w:r>
    </w:p>
    <w:p w:rsidR="000D430F" w:rsidRPr="000C4AB4" w:rsidRDefault="00EA2293" w:rsidP="002301ED">
      <w:pPr>
        <w:numPr>
          <w:ilvl w:val="1"/>
          <w:numId w:val="3"/>
        </w:numPr>
      </w:pPr>
      <w:r>
        <w:t>Student-faculty-administration</w:t>
      </w:r>
      <w:r w:rsidR="000D430F" w:rsidRPr="000C4AB4">
        <w:t xml:space="preserve"> liaison</w:t>
      </w:r>
    </w:p>
    <w:p w:rsidR="000D430F" w:rsidRPr="000C4AB4" w:rsidRDefault="000D430F">
      <w:pPr>
        <w:numPr>
          <w:ilvl w:val="1"/>
          <w:numId w:val="3"/>
        </w:numPr>
      </w:pPr>
      <w:r w:rsidRPr="000C4AB4">
        <w:t>Coordinate review sessions</w:t>
      </w:r>
      <w:r w:rsidR="00C71BAD" w:rsidRPr="000C4AB4">
        <w:t xml:space="preserve"> </w:t>
      </w:r>
      <w:r w:rsidR="00987C79">
        <w:t xml:space="preserve">with course instructors and/or “Study Nerds” </w:t>
      </w:r>
    </w:p>
    <w:p w:rsidR="000D430F" w:rsidRPr="000C4AB4" w:rsidRDefault="000D430F">
      <w:pPr>
        <w:numPr>
          <w:ilvl w:val="1"/>
          <w:numId w:val="3"/>
        </w:numPr>
      </w:pPr>
      <w:r w:rsidRPr="000C4AB4">
        <w:t>Maintain commun</w:t>
      </w:r>
      <w:r w:rsidR="00C71BAD" w:rsidRPr="000C4AB4">
        <w:t>ication with organization adviso</w:t>
      </w:r>
      <w:r w:rsidRPr="000C4AB4">
        <w:t>r</w:t>
      </w:r>
      <w:r w:rsidR="00C71BAD" w:rsidRPr="000C4AB4">
        <w:t>s</w:t>
      </w:r>
      <w:r w:rsidR="005D097D">
        <w:t xml:space="preserve"> and course instructors</w:t>
      </w:r>
    </w:p>
    <w:p w:rsidR="00797396" w:rsidRPr="000C4AB4" w:rsidRDefault="00797396">
      <w:pPr>
        <w:numPr>
          <w:ilvl w:val="1"/>
          <w:numId w:val="3"/>
        </w:numPr>
      </w:pPr>
      <w:r w:rsidRPr="000C4AB4">
        <w:t xml:space="preserve">Liaison between fellow student organizations </w:t>
      </w:r>
    </w:p>
    <w:p w:rsidR="000D430F" w:rsidRDefault="000D430F">
      <w:pPr>
        <w:numPr>
          <w:ilvl w:val="1"/>
          <w:numId w:val="3"/>
        </w:numPr>
      </w:pPr>
      <w:r w:rsidRPr="000C4AB4">
        <w:t>Oversee all appointed committees</w:t>
      </w:r>
    </w:p>
    <w:p w:rsidR="00BA1C2C" w:rsidRPr="000C4AB4" w:rsidRDefault="00BA1C2C">
      <w:pPr>
        <w:numPr>
          <w:ilvl w:val="1"/>
          <w:numId w:val="3"/>
        </w:numPr>
      </w:pPr>
      <w:r>
        <w:t>Responsible for risk management</w:t>
      </w:r>
    </w:p>
    <w:p w:rsidR="000D430F" w:rsidRPr="000C4AB4" w:rsidRDefault="000D430F">
      <w:pPr>
        <w:ind w:left="1080"/>
      </w:pPr>
    </w:p>
    <w:p w:rsidR="000D430F" w:rsidRPr="000C4AB4" w:rsidRDefault="000D430F">
      <w:pPr>
        <w:numPr>
          <w:ilvl w:val="0"/>
          <w:numId w:val="3"/>
        </w:numPr>
      </w:pPr>
      <w:r w:rsidRPr="000C4AB4">
        <w:t>Treasurer</w:t>
      </w:r>
    </w:p>
    <w:p w:rsidR="000D430F" w:rsidRDefault="000D430F">
      <w:pPr>
        <w:numPr>
          <w:ilvl w:val="1"/>
          <w:numId w:val="3"/>
        </w:numPr>
      </w:pPr>
      <w:r w:rsidRPr="000C4AB4">
        <w:t>Maintain accurate record of organization transactions</w:t>
      </w:r>
    </w:p>
    <w:p w:rsidR="00F137C7" w:rsidRDefault="00F137C7" w:rsidP="00F137C7">
      <w:pPr>
        <w:numPr>
          <w:ilvl w:val="1"/>
          <w:numId w:val="3"/>
        </w:numPr>
      </w:pPr>
      <w:r>
        <w:t xml:space="preserve">Complete Treasurer training for University Organizations </w:t>
      </w:r>
    </w:p>
    <w:p w:rsidR="000D430F" w:rsidRDefault="00D47D37">
      <w:pPr>
        <w:numPr>
          <w:ilvl w:val="1"/>
          <w:numId w:val="3"/>
        </w:numPr>
      </w:pPr>
      <w:r>
        <w:t>Collect dues</w:t>
      </w:r>
    </w:p>
    <w:p w:rsidR="00D47D37" w:rsidRPr="000C4AB4" w:rsidRDefault="00D47D37">
      <w:pPr>
        <w:numPr>
          <w:ilvl w:val="1"/>
          <w:numId w:val="3"/>
        </w:numPr>
      </w:pPr>
      <w:r>
        <w:t>Give a Treasurer’s report at each class meeting</w:t>
      </w:r>
    </w:p>
    <w:p w:rsidR="000D430F" w:rsidRPr="000C4AB4" w:rsidRDefault="000D430F">
      <w:pPr>
        <w:numPr>
          <w:ilvl w:val="1"/>
          <w:numId w:val="3"/>
        </w:numPr>
      </w:pPr>
      <w:r w:rsidRPr="000C4AB4">
        <w:lastRenderedPageBreak/>
        <w:t xml:space="preserve">Develop organization budget </w:t>
      </w:r>
    </w:p>
    <w:p w:rsidR="000D430F" w:rsidRPr="000C4AB4" w:rsidRDefault="000D430F">
      <w:pPr>
        <w:numPr>
          <w:ilvl w:val="1"/>
          <w:numId w:val="3"/>
        </w:numPr>
      </w:pPr>
      <w:r w:rsidRPr="000C4AB4">
        <w:t xml:space="preserve">Cosign organization checks along with the </w:t>
      </w:r>
      <w:r w:rsidR="00D47D37">
        <w:t>Adviso</w:t>
      </w:r>
      <w:r w:rsidRPr="000C4AB4">
        <w:t>r</w:t>
      </w:r>
    </w:p>
    <w:p w:rsidR="000D430F" w:rsidRPr="000C4AB4" w:rsidRDefault="00D47D37">
      <w:pPr>
        <w:numPr>
          <w:ilvl w:val="1"/>
          <w:numId w:val="3"/>
        </w:numPr>
      </w:pPr>
      <w:r>
        <w:t xml:space="preserve">Oversee funds collected during </w:t>
      </w:r>
      <w:r w:rsidR="000D430F" w:rsidRPr="000C4AB4">
        <w:t>fundraising opportunities for the organization</w:t>
      </w:r>
    </w:p>
    <w:p w:rsidR="000D430F" w:rsidRDefault="000D430F" w:rsidP="00293660">
      <w:pPr>
        <w:numPr>
          <w:ilvl w:val="1"/>
          <w:numId w:val="3"/>
        </w:numPr>
      </w:pPr>
      <w:r w:rsidRPr="000C4AB4">
        <w:t>Solicits additional funding if needed from the Student Government</w:t>
      </w:r>
    </w:p>
    <w:p w:rsidR="005E2EF2" w:rsidRDefault="005E2EF2" w:rsidP="005E2EF2">
      <w:pPr>
        <w:ind w:left="1440"/>
      </w:pPr>
    </w:p>
    <w:p w:rsidR="005E2EF2" w:rsidRDefault="005E2EF2" w:rsidP="005E2EF2">
      <w:pPr>
        <w:numPr>
          <w:ilvl w:val="0"/>
          <w:numId w:val="3"/>
        </w:numPr>
      </w:pPr>
      <w:r>
        <w:t xml:space="preserve">Secretary </w:t>
      </w:r>
    </w:p>
    <w:p w:rsidR="003E478E" w:rsidRDefault="00FD544F" w:rsidP="003E478E">
      <w:pPr>
        <w:numPr>
          <w:ilvl w:val="1"/>
          <w:numId w:val="3"/>
        </w:numPr>
      </w:pPr>
      <w:r>
        <w:t>Record</w:t>
      </w:r>
      <w:r w:rsidR="00EA2293">
        <w:t xml:space="preserve"> </w:t>
      </w:r>
      <w:r>
        <w:t xml:space="preserve">and organize </w:t>
      </w:r>
      <w:r w:rsidR="00EA2293">
        <w:t>meeting minutes</w:t>
      </w:r>
      <w:r w:rsidR="006A6B9C">
        <w:t xml:space="preserve"> and send to organizational members via email following a meeting</w:t>
      </w:r>
    </w:p>
    <w:p w:rsidR="000D430F" w:rsidRDefault="00EA2293" w:rsidP="00FD544F">
      <w:pPr>
        <w:numPr>
          <w:ilvl w:val="1"/>
          <w:numId w:val="3"/>
        </w:numPr>
      </w:pPr>
      <w:r>
        <w:t xml:space="preserve">Maintain class schedule calendar </w:t>
      </w:r>
    </w:p>
    <w:p w:rsidR="00FD544F" w:rsidRPr="000C4AB4" w:rsidRDefault="00FD544F" w:rsidP="00FD544F">
      <w:pPr>
        <w:ind w:left="1440"/>
      </w:pPr>
    </w:p>
    <w:p w:rsidR="000D430F" w:rsidRPr="000C4AB4" w:rsidRDefault="00C71BAD">
      <w:pPr>
        <w:numPr>
          <w:ilvl w:val="0"/>
          <w:numId w:val="3"/>
        </w:numPr>
      </w:pPr>
      <w:r w:rsidRPr="000C4AB4">
        <w:t>Advis</w:t>
      </w:r>
      <w:r w:rsidR="00EA2293">
        <w:t>o</w:t>
      </w:r>
      <w:r w:rsidR="000D430F" w:rsidRPr="000C4AB4">
        <w:t>r</w:t>
      </w:r>
    </w:p>
    <w:p w:rsidR="000D430F" w:rsidRPr="000C4AB4" w:rsidRDefault="000D430F">
      <w:pPr>
        <w:numPr>
          <w:ilvl w:val="1"/>
          <w:numId w:val="3"/>
        </w:numPr>
      </w:pPr>
      <w:r w:rsidRPr="000C4AB4">
        <w:t>Maintain communication and meet with</w:t>
      </w:r>
      <w:r w:rsidR="00FD544F">
        <w:t xml:space="preserve"> </w:t>
      </w:r>
      <w:r w:rsidR="002C2438">
        <w:t xml:space="preserve">at least one </w:t>
      </w:r>
      <w:r w:rsidR="00FD544F">
        <w:t>of the</w:t>
      </w:r>
      <w:r w:rsidRPr="000C4AB4">
        <w:t xml:space="preserve"> officer(s) </w:t>
      </w:r>
      <w:r w:rsidR="00FD544F">
        <w:t>at least twice per semester</w:t>
      </w:r>
    </w:p>
    <w:p w:rsidR="000D430F" w:rsidRPr="000C4AB4" w:rsidRDefault="000D430F">
      <w:pPr>
        <w:numPr>
          <w:ilvl w:val="1"/>
          <w:numId w:val="3"/>
        </w:numPr>
      </w:pPr>
      <w:r w:rsidRPr="000C4AB4">
        <w:t>Awareness and approval of financial expenditures</w:t>
      </w:r>
    </w:p>
    <w:p w:rsidR="000D430F" w:rsidRPr="000C4AB4" w:rsidRDefault="000D430F">
      <w:pPr>
        <w:numPr>
          <w:ilvl w:val="1"/>
          <w:numId w:val="3"/>
        </w:numPr>
      </w:pPr>
      <w:r w:rsidRPr="000C4AB4">
        <w:t xml:space="preserve">Attend class meeting </w:t>
      </w:r>
      <w:r w:rsidR="005E2EF2">
        <w:t>if/</w:t>
      </w:r>
      <w:r w:rsidRPr="000C4AB4">
        <w:t>when available</w:t>
      </w:r>
    </w:p>
    <w:p w:rsidR="00A053DF" w:rsidRDefault="00A053DF">
      <w:pPr>
        <w:numPr>
          <w:ilvl w:val="1"/>
          <w:numId w:val="3"/>
        </w:numPr>
      </w:pPr>
      <w:r w:rsidRPr="000C4AB4">
        <w:t>Provide wisdom and guidance to the class</w:t>
      </w:r>
    </w:p>
    <w:p w:rsidR="000D430F" w:rsidRDefault="000D430F"/>
    <w:p w:rsidR="005E2EF2" w:rsidRPr="000C4AB4" w:rsidRDefault="005E2EF2"/>
    <w:p w:rsidR="000D430F" w:rsidRPr="000C4AB4" w:rsidRDefault="000D430F"/>
    <w:p w:rsidR="000D430F" w:rsidRPr="000C4AB4" w:rsidRDefault="000D430F">
      <w:pPr>
        <w:numPr>
          <w:ilvl w:val="0"/>
          <w:numId w:val="1"/>
        </w:numPr>
        <w:rPr>
          <w:b/>
          <w:u w:val="single"/>
        </w:rPr>
      </w:pPr>
      <w:r w:rsidRPr="000C4AB4">
        <w:rPr>
          <w:b/>
          <w:i/>
          <w:iCs/>
          <w:u w:val="single"/>
        </w:rPr>
        <w:t>Article V</w:t>
      </w:r>
      <w:r w:rsidR="00CE419A">
        <w:rPr>
          <w:b/>
          <w:i/>
          <w:iCs/>
          <w:u w:val="single"/>
        </w:rPr>
        <w:t>II</w:t>
      </w:r>
      <w:r w:rsidRPr="000C4AB4">
        <w:rPr>
          <w:b/>
          <w:i/>
          <w:iCs/>
          <w:u w:val="single"/>
        </w:rPr>
        <w:t>. Finances</w:t>
      </w:r>
      <w:r w:rsidRPr="000C4AB4">
        <w:t>:</w:t>
      </w:r>
      <w:r w:rsidRPr="000C4AB4">
        <w:rPr>
          <w:b/>
          <w:i/>
          <w:iCs/>
          <w:u w:val="single"/>
        </w:rPr>
        <w:t xml:space="preserve"> </w:t>
      </w:r>
    </w:p>
    <w:p w:rsidR="000D430F" w:rsidRPr="000C4AB4" w:rsidRDefault="000D430F" w:rsidP="00FD077B">
      <w:pPr>
        <w:ind w:left="360"/>
        <w:rPr>
          <w:b/>
          <w:u w:val="single"/>
        </w:rPr>
      </w:pPr>
      <w:r w:rsidRPr="000C4AB4">
        <w:rPr>
          <w:b/>
          <w:u w:val="single"/>
        </w:rPr>
        <w:t>"All monies belonging to this organization shall be deposited and disbursed through a bank account established for this organization at the Campus Organizations Accounting Office and/or approved institution/office (must receive authorization via Campus Organizations Accounting Office). All fun</w:t>
      </w:r>
      <w:r w:rsidR="00CF73C9">
        <w:rPr>
          <w:b/>
          <w:u w:val="single"/>
        </w:rPr>
        <w:t xml:space="preserve">ds </w:t>
      </w:r>
      <w:r w:rsidR="0095288D">
        <w:rPr>
          <w:b/>
          <w:u w:val="single"/>
        </w:rPr>
        <w:t>will be deposited by the Class Treasurer</w:t>
      </w:r>
      <w:r w:rsidR="00C71BAD" w:rsidRPr="000C4AB4">
        <w:rPr>
          <w:b/>
          <w:u w:val="single"/>
        </w:rPr>
        <w:t>. The Adviso</w:t>
      </w:r>
      <w:r w:rsidRPr="000C4AB4">
        <w:rPr>
          <w:b/>
          <w:u w:val="single"/>
        </w:rPr>
        <w:t xml:space="preserve">r to this organization must approve and sign each expenditure before payment." </w:t>
      </w:r>
    </w:p>
    <w:p w:rsidR="000D430F" w:rsidRPr="000C4AB4" w:rsidRDefault="000D430F">
      <w:pPr>
        <w:ind w:left="360"/>
      </w:pPr>
      <w:r w:rsidRPr="000C4AB4">
        <w:t>Upon dissolution of The College of V</w:t>
      </w:r>
      <w:r w:rsidR="00875865" w:rsidRPr="000C4AB4">
        <w:t xml:space="preserve">eterinary Medicine Class of </w:t>
      </w:r>
      <w:r w:rsidR="00791D4F">
        <w:t>2018</w:t>
      </w:r>
      <w:r w:rsidRPr="000C4AB4">
        <w:t>, if any monies are remaining</w:t>
      </w:r>
      <w:r w:rsidR="00C71BAD" w:rsidRPr="000C4AB4">
        <w:t>,</w:t>
      </w:r>
      <w:r w:rsidRPr="000C4AB4">
        <w:t xml:space="preserve"> a class vote prior to graduation will determine their appropriations at the discretion of the Executive committee. </w:t>
      </w:r>
    </w:p>
    <w:p w:rsidR="000D430F" w:rsidRPr="000C4AB4" w:rsidRDefault="000D430F">
      <w:pPr>
        <w:ind w:left="360"/>
      </w:pPr>
    </w:p>
    <w:p w:rsidR="000D430F" w:rsidRPr="000C4AB4" w:rsidRDefault="00A053DF">
      <w:pPr>
        <w:ind w:left="360"/>
      </w:pPr>
      <w:r w:rsidRPr="000C4AB4">
        <w:t xml:space="preserve">Dues will be set at </w:t>
      </w:r>
      <w:r w:rsidRPr="00D9510E">
        <w:t>twenty</w:t>
      </w:r>
      <w:r w:rsidR="000D430F" w:rsidRPr="00D9510E">
        <w:t xml:space="preserve"> dollars for each year</w:t>
      </w:r>
      <w:r w:rsidR="000D430F" w:rsidRPr="000C4AB4">
        <w:t xml:space="preserve"> and an annual vote will decide an increase</w:t>
      </w:r>
      <w:r w:rsidR="003D7543" w:rsidRPr="000C4AB4">
        <w:t xml:space="preserve"> </w:t>
      </w:r>
      <w:r w:rsidR="00940A1A">
        <w:t xml:space="preserve">if so </w:t>
      </w:r>
      <w:r w:rsidR="000D430F" w:rsidRPr="000C4AB4">
        <w:t>des</w:t>
      </w:r>
      <w:r w:rsidR="00BD0703">
        <w:t xml:space="preserve">ired.  </w:t>
      </w:r>
      <w:r w:rsidR="00251A93" w:rsidRPr="000C4AB4">
        <w:t xml:space="preserve">The treasurer will set a payment due date that allows class members a </w:t>
      </w:r>
      <w:r w:rsidR="007B2462">
        <w:t>maximum</w:t>
      </w:r>
      <w:r w:rsidR="00251A93" w:rsidRPr="000C4AB4">
        <w:t xml:space="preserve"> of thirty days to pay class dues.  Any member who has not paid their dues at the end of this payment period will be assessed a late fee of five dollars</w:t>
      </w:r>
      <w:r w:rsidR="00780B81">
        <w:t xml:space="preserve"> per week that the dues are late</w:t>
      </w:r>
      <w:r w:rsidR="00251A93" w:rsidRPr="000C4AB4">
        <w:t>.</w:t>
      </w:r>
      <w:r w:rsidR="007B2462">
        <w:t xml:space="preserve"> If there is an incurred late fee on class dues, </w:t>
      </w:r>
      <w:r w:rsidR="00C81E42">
        <w:t>the total cost</w:t>
      </w:r>
      <w:r w:rsidR="007B2462">
        <w:t xml:space="preserve"> will never exceed fifty dollars. </w:t>
      </w:r>
    </w:p>
    <w:p w:rsidR="000D430F" w:rsidRPr="000C4AB4" w:rsidRDefault="000D430F">
      <w:pPr>
        <w:ind w:left="360"/>
      </w:pPr>
    </w:p>
    <w:p w:rsidR="000D430F" w:rsidRPr="000C4AB4" w:rsidRDefault="000D430F">
      <w:pPr>
        <w:ind w:left="360"/>
      </w:pPr>
      <w:r w:rsidRPr="000C4AB4">
        <w:t>For any event over the cost of fifty dollars, a budget will be established by the treasure</w:t>
      </w:r>
      <w:r w:rsidR="00875865" w:rsidRPr="000C4AB4">
        <w:t xml:space="preserve">r. </w:t>
      </w:r>
    </w:p>
    <w:p w:rsidR="000D430F" w:rsidRPr="000C4AB4" w:rsidRDefault="000D430F">
      <w:pPr>
        <w:ind w:left="1080"/>
      </w:pPr>
    </w:p>
    <w:p w:rsidR="000D430F" w:rsidRPr="000C4AB4" w:rsidRDefault="000D430F">
      <w:pPr>
        <w:numPr>
          <w:ilvl w:val="0"/>
          <w:numId w:val="1"/>
        </w:numPr>
        <w:rPr>
          <w:b/>
          <w:u w:val="single"/>
        </w:rPr>
      </w:pPr>
      <w:r w:rsidRPr="000C4AB4">
        <w:rPr>
          <w:b/>
          <w:i/>
          <w:iCs/>
          <w:u w:val="single"/>
        </w:rPr>
        <w:t>Article V</w:t>
      </w:r>
      <w:r w:rsidR="00CE419A">
        <w:rPr>
          <w:b/>
          <w:i/>
          <w:iCs/>
          <w:u w:val="single"/>
        </w:rPr>
        <w:t>II</w:t>
      </w:r>
      <w:r w:rsidRPr="000C4AB4">
        <w:rPr>
          <w:b/>
          <w:i/>
          <w:iCs/>
          <w:u w:val="single"/>
        </w:rPr>
        <w:t xml:space="preserve">I. Amendments &amp; Ratification </w:t>
      </w:r>
    </w:p>
    <w:p w:rsidR="000D430F" w:rsidRPr="000C4AB4" w:rsidRDefault="000D430F">
      <w:pPr>
        <w:ind w:left="360"/>
      </w:pPr>
      <w:r w:rsidRPr="000C4AB4">
        <w:t>This cons</w:t>
      </w:r>
      <w:r w:rsidR="00875865" w:rsidRPr="000C4AB4">
        <w:t xml:space="preserve">titution </w:t>
      </w:r>
      <w:r w:rsidR="003618A4">
        <w:t>can</w:t>
      </w:r>
      <w:r w:rsidR="00875865" w:rsidRPr="000C4AB4">
        <w:t xml:space="preserve"> be ratified </w:t>
      </w:r>
      <w:r w:rsidRPr="000C4AB4">
        <w:t>after members are given the opportunity to review the constitution.</w:t>
      </w:r>
    </w:p>
    <w:p w:rsidR="000D430F" w:rsidRPr="000C4AB4" w:rsidRDefault="000D430F">
      <w:pPr>
        <w:ind w:left="360"/>
      </w:pPr>
      <w:r w:rsidRPr="000C4AB4">
        <w:t>Amendments</w:t>
      </w:r>
      <w:r w:rsidR="00875865" w:rsidRPr="000C4AB4">
        <w:t xml:space="preserve"> will be passed </w:t>
      </w:r>
      <w:r w:rsidR="001F055A">
        <w:t>according to the voting restrictions listed in Article II: Section I</w:t>
      </w:r>
      <w:r w:rsidRPr="000C4AB4">
        <w:t>.</w:t>
      </w:r>
      <w:r w:rsidR="00B913E4" w:rsidRPr="000C4AB4">
        <w:t xml:space="preserve">  An amended or ratified constitution will be submitted within 10 days to the </w:t>
      </w:r>
      <w:smartTag w:uri="urn:schemas-microsoft-com:office:smarttags" w:element="place">
        <w:smartTag w:uri="urn:schemas-microsoft-com:office:smarttags" w:element="PlaceName">
          <w:r w:rsidR="00B913E4" w:rsidRPr="000C4AB4">
            <w:t>Student</w:t>
          </w:r>
        </w:smartTag>
        <w:r w:rsidR="00B913E4" w:rsidRPr="000C4AB4">
          <w:t xml:space="preserve"> </w:t>
        </w:r>
        <w:smartTag w:uri="urn:schemas-microsoft-com:office:smarttags" w:element="PlaceName">
          <w:r w:rsidR="00B913E4" w:rsidRPr="000C4AB4">
            <w:t>Activities</w:t>
          </w:r>
        </w:smartTag>
        <w:r w:rsidR="00B913E4" w:rsidRPr="000C4AB4">
          <w:t xml:space="preserve"> </w:t>
        </w:r>
        <w:smartTag w:uri="urn:schemas-microsoft-com:office:smarttags" w:element="PlaceType">
          <w:r w:rsidR="00B913E4" w:rsidRPr="000C4AB4">
            <w:t>Center</w:t>
          </w:r>
        </w:smartTag>
      </w:smartTag>
      <w:r w:rsidR="00B913E4" w:rsidRPr="000C4AB4">
        <w:t xml:space="preserve"> for approval.</w:t>
      </w:r>
    </w:p>
    <w:p w:rsidR="000D430F" w:rsidRPr="000C4AB4" w:rsidRDefault="000D430F">
      <w:pPr>
        <w:ind w:left="360"/>
      </w:pPr>
    </w:p>
    <w:p w:rsidR="000D430F" w:rsidRPr="000C4AB4" w:rsidRDefault="000D430F">
      <w:pPr>
        <w:numPr>
          <w:ilvl w:val="0"/>
          <w:numId w:val="1"/>
        </w:numPr>
        <w:rPr>
          <w:b/>
          <w:i/>
          <w:u w:val="single"/>
        </w:rPr>
      </w:pPr>
      <w:r w:rsidRPr="000C4AB4">
        <w:rPr>
          <w:b/>
          <w:i/>
          <w:iCs/>
          <w:u w:val="single"/>
        </w:rPr>
        <w:t xml:space="preserve">Article </w:t>
      </w:r>
      <w:r w:rsidR="00CE419A">
        <w:rPr>
          <w:b/>
          <w:i/>
          <w:iCs/>
          <w:u w:val="single"/>
        </w:rPr>
        <w:t>IX</w:t>
      </w:r>
      <w:r w:rsidRPr="000C4AB4">
        <w:rPr>
          <w:b/>
          <w:i/>
          <w:iCs/>
          <w:u w:val="single"/>
        </w:rPr>
        <w:t>.</w:t>
      </w:r>
      <w:r w:rsidRPr="000C4AB4">
        <w:rPr>
          <w:b/>
          <w:i/>
          <w:u w:val="single"/>
        </w:rPr>
        <w:t xml:space="preserve"> Movement of Academic Exams</w:t>
      </w:r>
      <w:r w:rsidRPr="000C4AB4">
        <w:tab/>
      </w:r>
    </w:p>
    <w:p w:rsidR="00BA1C2C" w:rsidRDefault="000D430F" w:rsidP="00BA1C2C">
      <w:pPr>
        <w:ind w:left="360"/>
      </w:pPr>
      <w:r w:rsidRPr="000C4AB4">
        <w:t xml:space="preserve">The class will have a time period of </w:t>
      </w:r>
      <w:r w:rsidR="00E267B0">
        <w:t>three</w:t>
      </w:r>
      <w:r w:rsidRPr="000C4AB4">
        <w:t xml:space="preserve"> weeks </w:t>
      </w:r>
      <w:r w:rsidR="00A053DF" w:rsidRPr="000C4AB4">
        <w:t xml:space="preserve">from the beginning of the term to seek adjustments to determined exam </w:t>
      </w:r>
      <w:r w:rsidRPr="000C4AB4">
        <w:t xml:space="preserve">dates. The President will speak with faculty and report back to the class </w:t>
      </w:r>
      <w:r w:rsidR="00A053DF" w:rsidRPr="000C4AB4">
        <w:t>with possible options</w:t>
      </w:r>
      <w:r w:rsidRPr="000C4AB4">
        <w:t xml:space="preserve"> </w:t>
      </w:r>
      <w:r w:rsidR="008327E9">
        <w:t xml:space="preserve">and based on the voting stipulations, </w:t>
      </w:r>
      <w:r w:rsidR="00186E8D">
        <w:t>the outcome will be determined</w:t>
      </w:r>
      <w:r w:rsidRPr="000C4AB4">
        <w:t xml:space="preserve">. Special exceptions will be made in the incidence the syllabus is altered by a professor after the initial </w:t>
      </w:r>
      <w:r w:rsidR="00E267B0">
        <w:t>three</w:t>
      </w:r>
      <w:r w:rsidRPr="000C4AB4">
        <w:t xml:space="preserve"> </w:t>
      </w:r>
      <w:r w:rsidRPr="000C4AB4">
        <w:lastRenderedPageBreak/>
        <w:t>weeks of the course.</w:t>
      </w:r>
      <w:r w:rsidR="00186E8D">
        <w:t xml:space="preserve"> Final examination dates can also be requested for movement and as long as the course</w:t>
      </w:r>
      <w:r w:rsidR="002C2438">
        <w:t xml:space="preserve"> instructor is willing, the </w:t>
      </w:r>
      <w:r w:rsidR="002C2438" w:rsidRPr="00D9510E">
        <w:t>two-</w:t>
      </w:r>
      <w:r w:rsidR="00186E8D" w:rsidRPr="00D9510E">
        <w:t>thirds voting rule will be implemented</w:t>
      </w:r>
      <w:r w:rsidR="00186E8D">
        <w:t xml:space="preserve">. </w:t>
      </w:r>
    </w:p>
    <w:p w:rsidR="00BA1C2C" w:rsidRDefault="00BA1C2C" w:rsidP="00BA1C2C">
      <w:pPr>
        <w:pStyle w:val="ListParagraph"/>
        <w:ind w:left="360"/>
      </w:pPr>
    </w:p>
    <w:p w:rsidR="00BC797C" w:rsidRPr="00BC797C" w:rsidRDefault="00BA1C2C" w:rsidP="00BC797C">
      <w:pPr>
        <w:pStyle w:val="ListParagraph"/>
        <w:numPr>
          <w:ilvl w:val="0"/>
          <w:numId w:val="1"/>
        </w:numPr>
        <w:rPr>
          <w:u w:val="single"/>
        </w:rPr>
      </w:pPr>
      <w:r w:rsidRPr="00BA1C2C">
        <w:rPr>
          <w:b/>
          <w:i/>
          <w:u w:val="single"/>
        </w:rPr>
        <w:t xml:space="preserve">Article </w:t>
      </w:r>
      <w:r w:rsidR="00CE419A">
        <w:rPr>
          <w:b/>
          <w:i/>
          <w:u w:val="single"/>
        </w:rPr>
        <w:t>X</w:t>
      </w:r>
      <w:r w:rsidRPr="00BA1C2C">
        <w:rPr>
          <w:b/>
          <w:i/>
          <w:u w:val="single"/>
        </w:rPr>
        <w:t xml:space="preserve">. Risk Management </w:t>
      </w:r>
    </w:p>
    <w:p w:rsidR="00BC797C" w:rsidRPr="00BC797C" w:rsidRDefault="00BC797C" w:rsidP="00BC797C">
      <w:pPr>
        <w:pStyle w:val="ListParagraph"/>
        <w:ind w:left="360"/>
        <w:rPr>
          <w:u w:val="single"/>
        </w:rPr>
      </w:pPr>
      <w:r w:rsidRPr="00BC797C">
        <w:t>The President will assume the duties of the College of V</w:t>
      </w:r>
      <w:r w:rsidR="00791D4F">
        <w:t>eterinary Medicine Class of 2018</w:t>
      </w:r>
      <w:r w:rsidRPr="00BC797C">
        <w:t xml:space="preserve"> risk managers. </w:t>
      </w:r>
      <w:r w:rsidRPr="00BC797C">
        <w:rPr>
          <w:color w:val="000000"/>
        </w:rPr>
        <w:t>The role of the risk management officer is to [a] help minimize potential risks for club activities, [b] recommend risk management policies or procedures to (name of student organization), [c] to submit documentation to ISU’s Risk Management Office and [d] to ensure that Iowa State University policies are followed at all of the organization’s events and [e] to ensure that proper waivers and background checks are on file with Risk Management for events (if applicable)</w:t>
      </w:r>
    </w:p>
    <w:p w:rsidR="00BC797C" w:rsidRPr="00BC797C" w:rsidRDefault="00BC797C" w:rsidP="00BC797C">
      <w:pPr>
        <w:pStyle w:val="ListParagraph"/>
        <w:ind w:left="360"/>
      </w:pPr>
    </w:p>
    <w:p w:rsidR="00BA1C2C" w:rsidRDefault="00BA1C2C" w:rsidP="00BA1C2C">
      <w:pPr>
        <w:ind w:left="360"/>
      </w:pPr>
    </w:p>
    <w:p w:rsidR="00BA1C2C" w:rsidRDefault="00BA1C2C" w:rsidP="00BA1C2C">
      <w:pPr>
        <w:ind w:left="360"/>
      </w:pPr>
    </w:p>
    <w:p w:rsidR="0083649C" w:rsidRPr="000C4AB4" w:rsidRDefault="00A400A1" w:rsidP="0083649C">
      <w:pPr>
        <w:ind w:left="360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4379</wp:posOffset>
                </wp:positionH>
                <wp:positionV relativeFrom="paragraph">
                  <wp:posOffset>65618</wp:posOffset>
                </wp:positionV>
                <wp:extent cx="1044000" cy="62280"/>
                <wp:effectExtent l="57150" t="38100" r="22860" b="520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40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DC6E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3.4pt;margin-top:4.25pt;width:83.3pt;height: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">
                <v:imagedata r:id="rId9" o:title=""/>
              </v:shape>
            </w:pict>
          </mc:Fallback>
        </mc:AlternateContent>
      </w:r>
    </w:p>
    <w:p w:rsidR="000D430F" w:rsidRPr="000C4AB4" w:rsidRDefault="00A400A1">
      <w:pPr>
        <w:ind w:left="360"/>
      </w:pP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6219</wp:posOffset>
                </wp:positionH>
                <wp:positionV relativeFrom="paragraph">
                  <wp:posOffset>-20722</wp:posOffset>
                </wp:positionV>
                <wp:extent cx="43560" cy="314280"/>
                <wp:effectExtent l="38100" t="57150" r="5207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5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57BCE" id="Ink 13" o:spid="_x0000_s1026" type="#_x0000_t75" style="position:absolute;margin-left:456pt;margin-top:-2.35pt;width:4.75pt;height: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">
                <v:imagedata r:id="rId11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65539</wp:posOffset>
                </wp:positionH>
                <wp:positionV relativeFrom="paragraph">
                  <wp:posOffset>-2362</wp:posOffset>
                </wp:positionV>
                <wp:extent cx="133200" cy="135360"/>
                <wp:effectExtent l="38100" t="38100" r="635" b="552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2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CBE1" id="Ink 12" o:spid="_x0000_s1026" type="#_x0000_t75" style="position:absolute;margin-left:445.4pt;margin-top:-.7pt;width:11.55pt;height:1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">
                <v:imagedata r:id="rId13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7699</wp:posOffset>
                </wp:positionH>
                <wp:positionV relativeFrom="paragraph">
                  <wp:posOffset>-2722</wp:posOffset>
                </wp:positionV>
                <wp:extent cx="24840" cy="255240"/>
                <wp:effectExtent l="38100" t="38100" r="51435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8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57A27" id="Ink 11" o:spid="_x0000_s1026" type="#_x0000_t75" style="position:absolute;margin-left:438.35pt;margin-top:-.55pt;width:3.25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">
                <v:imagedata r:id="rId15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6859</wp:posOffset>
                </wp:positionH>
                <wp:positionV relativeFrom="paragraph">
                  <wp:posOffset>-9922</wp:posOffset>
                </wp:positionV>
                <wp:extent cx="39960" cy="236880"/>
                <wp:effectExtent l="19050" t="57150" r="55880" b="488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9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7685" id="Ink 10" o:spid="_x0000_s1026" type="#_x0000_t75" style="position:absolute;margin-left:426.8pt;margin-top:-1.65pt;width:4.6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">
                <v:imagedata r:id="rId17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9259</wp:posOffset>
                </wp:positionH>
                <wp:positionV relativeFrom="paragraph">
                  <wp:posOffset>112118</wp:posOffset>
                </wp:positionV>
                <wp:extent cx="248760" cy="118080"/>
                <wp:effectExtent l="38100" t="38100" r="1841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87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01686" id="Ink 9" o:spid="_x0000_s1026" type="#_x0000_t75" style="position:absolute;margin-left:400.9pt;margin-top:8.7pt;width:21.15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">
                <v:imagedata r:id="rId19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8219</wp:posOffset>
                </wp:positionH>
                <wp:positionV relativeFrom="paragraph">
                  <wp:posOffset>-16762</wp:posOffset>
                </wp:positionV>
                <wp:extent cx="171000" cy="115560"/>
                <wp:effectExtent l="38100" t="38100" r="38735" b="374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1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179AC" id="Ink 8" o:spid="_x0000_s1026" type="#_x0000_t75" style="position:absolute;margin-left:404.85pt;margin-top:-1.55pt;width:14.15pt;height: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">
                <v:imagedata r:id="rId21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4619</wp:posOffset>
                </wp:positionH>
                <wp:positionV relativeFrom="paragraph">
                  <wp:posOffset>54878</wp:posOffset>
                </wp:positionV>
                <wp:extent cx="39600" cy="234360"/>
                <wp:effectExtent l="57150" t="57150" r="55880" b="514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6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B568E" id="Ink 7" o:spid="_x0000_s1026" type="#_x0000_t75" style="position:absolute;margin-left:397.25pt;margin-top:3.55pt;width:4.75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">
                <v:imagedata r:id="rId23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8499</wp:posOffset>
                </wp:positionH>
                <wp:positionV relativeFrom="paragraph">
                  <wp:posOffset>6278</wp:posOffset>
                </wp:positionV>
                <wp:extent cx="41040" cy="263520"/>
                <wp:effectExtent l="57150" t="38100" r="54610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0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E803" id="Ink 6" o:spid="_x0000_s1026" type="#_x0000_t75" style="position:absolute;margin-left:389.7pt;margin-top:-.15pt;width:4.7pt;height:2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">
                <v:imagedata r:id="rId25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2139</wp:posOffset>
                </wp:positionH>
                <wp:positionV relativeFrom="paragraph">
                  <wp:posOffset>-36562</wp:posOffset>
                </wp:positionV>
                <wp:extent cx="158040" cy="327600"/>
                <wp:effectExtent l="57150" t="38100" r="52070" b="539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804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4CF20" id="Ink 5" o:spid="_x0000_s1026" type="#_x0000_t75" style="position:absolute;margin-left:372.5pt;margin-top:-3.8pt;width:14.15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">
                <v:imagedata r:id="rId27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899</wp:posOffset>
                </wp:positionH>
                <wp:positionV relativeFrom="paragraph">
                  <wp:posOffset>-67162</wp:posOffset>
                </wp:positionV>
                <wp:extent cx="609120" cy="403920"/>
                <wp:effectExtent l="57150" t="38100" r="57785" b="533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0912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BECE" id="Ink 2" o:spid="_x0000_s1026" type="#_x0000_t75" style="position:absolute;margin-left:157.5pt;margin-top:-6.2pt;width:49.7pt;height:3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">
                <v:imagedata r:id="rId29" o:title=""/>
              </v:shape>
            </w:pict>
          </mc:Fallback>
        </mc:AlternateContent>
      </w:r>
      <w:r w:rsidR="000D430F" w:rsidRPr="000C4AB4">
        <w:rPr>
          <w:b/>
          <w:i/>
          <w:u w:val="single"/>
        </w:rPr>
        <w:t xml:space="preserve"> </w:t>
      </w:r>
    </w:p>
    <w:p w:rsidR="000D430F" w:rsidRPr="000C4AB4" w:rsidRDefault="00A400A1" w:rsidP="0053591C">
      <w:pPr>
        <w:pBdr>
          <w:bottom w:val="single" w:sz="12" w:space="1" w:color="auto"/>
        </w:pBdr>
        <w:ind w:left="144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2619</wp:posOffset>
                </wp:positionH>
                <wp:positionV relativeFrom="paragraph">
                  <wp:posOffset>-343222</wp:posOffset>
                </wp:positionV>
                <wp:extent cx="1084680" cy="697320"/>
                <wp:effectExtent l="38100" t="57150" r="20320" b="4572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84680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6E35A" id="Ink 3" o:spid="_x0000_s1026" type="#_x0000_t75" style="position:absolute;margin-left:193.4pt;margin-top:-27.95pt;width:86.8pt;height:5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">
                <v:imagedata r:id="rId31" o:title=""/>
              </v:shape>
            </w:pict>
          </mc:Fallback>
        </mc:AlternateContent>
      </w:r>
    </w:p>
    <w:p w:rsidR="000D430F" w:rsidRPr="000C4AB4" w:rsidRDefault="00A400A1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6819</wp:posOffset>
                </wp:positionH>
                <wp:positionV relativeFrom="paragraph">
                  <wp:posOffset>-384272</wp:posOffset>
                </wp:positionV>
                <wp:extent cx="1167120" cy="789120"/>
                <wp:effectExtent l="38100" t="38100" r="52705" b="495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67120" cy="78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949A" id="Ink 1" o:spid="_x0000_s1026" type="#_x0000_t75" style="position:absolute;margin-left:53.95pt;margin-top:-31.15pt;width:93.7pt;height:6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">
                <v:imagedata r:id="rId33" o:title=""/>
              </v:shape>
            </w:pict>
          </mc:Fallback>
        </mc:AlternateContent>
      </w:r>
      <w:r w:rsidR="00CD736A" w:rsidRPr="000C4AB4">
        <w:t>S</w:t>
      </w:r>
      <w:r w:rsidR="003E5690" w:rsidRPr="000C4AB4">
        <w:t>ignature Pr</w:t>
      </w:r>
      <w:r w:rsidR="00C02CEE" w:rsidRPr="000C4AB4">
        <w:t>esident</w:t>
      </w:r>
      <w:r w:rsidR="005E2EF2">
        <w:t>:</w:t>
      </w:r>
      <w:r w:rsidR="00C02CEE" w:rsidRPr="000C4AB4">
        <w:t xml:space="preserve"> </w:t>
      </w:r>
      <w:r w:rsidR="00791D4F">
        <w:t>Jeremy Servante</w:t>
      </w:r>
      <w:r w:rsidR="00791D4F">
        <w:tab/>
        <w:t>z</w:t>
      </w:r>
      <w:r w:rsidR="000D430F" w:rsidRPr="000C4AB4">
        <w:tab/>
      </w:r>
      <w:r w:rsidR="000D430F" w:rsidRPr="000C4AB4">
        <w:tab/>
      </w:r>
      <w:r w:rsidR="000D430F" w:rsidRPr="000C4AB4">
        <w:tab/>
      </w:r>
      <w:r w:rsidR="000D430F" w:rsidRPr="000C4AB4">
        <w:tab/>
        <w:t>date</w:t>
      </w:r>
    </w:p>
    <w:p w:rsidR="0053591C" w:rsidRPr="000C4AB4" w:rsidRDefault="0053591C">
      <w:pPr>
        <w:ind w:left="1440"/>
      </w:pPr>
    </w:p>
    <w:p w:rsidR="000D430F" w:rsidRPr="000C4AB4" w:rsidRDefault="00DF06C4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73501</wp:posOffset>
                </wp:positionH>
                <wp:positionV relativeFrom="paragraph">
                  <wp:posOffset>3928</wp:posOffset>
                </wp:positionV>
                <wp:extent cx="25920" cy="331920"/>
                <wp:effectExtent l="38100" t="38100" r="50800" b="4953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9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A318" id="Ink 38" o:spid="_x0000_s1026" type="#_x0000_t75" style="position:absolute;margin-left:422.2pt;margin-top:-.6pt;width:3.85pt;height:2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55701</wp:posOffset>
                </wp:positionH>
                <wp:positionV relativeFrom="paragraph">
                  <wp:posOffset>95728</wp:posOffset>
                </wp:positionV>
                <wp:extent cx="168120" cy="47880"/>
                <wp:effectExtent l="57150" t="38100" r="41910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81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3681" id="Ink 37" o:spid="_x0000_s1026" type="#_x0000_t75" style="position:absolute;margin-left:405.25pt;margin-top:6.95pt;width:14.25pt;height: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71821</wp:posOffset>
                </wp:positionH>
                <wp:positionV relativeFrom="paragraph">
                  <wp:posOffset>75208</wp:posOffset>
                </wp:positionV>
                <wp:extent cx="41760" cy="198000"/>
                <wp:effectExtent l="38100" t="57150" r="53975" b="5016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7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E02C4" id="Ink 35" o:spid="_x0000_s1026" type="#_x0000_t75" style="position:absolute;margin-left:398.45pt;margin-top:5.15pt;width:4.75pt;height:1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40781</wp:posOffset>
                </wp:positionH>
                <wp:positionV relativeFrom="paragraph">
                  <wp:posOffset>-30632</wp:posOffset>
                </wp:positionV>
                <wp:extent cx="55800" cy="384120"/>
                <wp:effectExtent l="38100" t="57150" r="59055" b="546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58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F4EB" id="Ink 34" o:spid="_x0000_s1026" type="#_x0000_t75" style="position:absolute;margin-left:388.15pt;margin-top:-3.25pt;width:6.2pt;height:3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00661</wp:posOffset>
                </wp:positionH>
                <wp:positionV relativeFrom="paragraph">
                  <wp:posOffset>16528</wp:posOffset>
                </wp:positionV>
                <wp:extent cx="193680" cy="243720"/>
                <wp:effectExtent l="57150" t="57150" r="53975" b="4254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36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06F1" id="Ink 33" o:spid="_x0000_s1026" type="#_x0000_t75" style="position:absolute;margin-left:369.3pt;margin-top:.45pt;width:17pt;height:2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28021</wp:posOffset>
                </wp:positionH>
                <wp:positionV relativeFrom="paragraph">
                  <wp:posOffset>50368</wp:posOffset>
                </wp:positionV>
                <wp:extent cx="71640" cy="38520"/>
                <wp:effectExtent l="38100" t="38100" r="4318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1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22D3" id="Ink 32" o:spid="_x0000_s1026" type="#_x0000_t75" style="position:absolute;margin-left:229.65pt;margin-top:3.15pt;width:6.85pt;height: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4861</wp:posOffset>
                </wp:positionH>
                <wp:positionV relativeFrom="paragraph">
                  <wp:posOffset>-78872</wp:posOffset>
                </wp:positionV>
                <wp:extent cx="1125360" cy="405720"/>
                <wp:effectExtent l="38100" t="38100" r="55880" b="5207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2536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D71FC" id="Ink 31" o:spid="_x0000_s1026" type="#_x0000_t75" style="position:absolute;margin-left:173.5pt;margin-top:-7.1pt;width:90.35pt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3901</wp:posOffset>
                </wp:positionH>
                <wp:positionV relativeFrom="paragraph">
                  <wp:posOffset>167728</wp:posOffset>
                </wp:positionV>
                <wp:extent cx="52560" cy="4680"/>
                <wp:effectExtent l="57150" t="57150" r="43180" b="5270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2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83546" id="Ink 30" o:spid="_x0000_s1026" type="#_x0000_t75" style="position:absolute;margin-left:107.3pt;margin-top:12.25pt;width:5.35pt;height: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8741</wp:posOffset>
                </wp:positionH>
                <wp:positionV relativeFrom="paragraph">
                  <wp:posOffset>-55472</wp:posOffset>
                </wp:positionV>
                <wp:extent cx="946800" cy="402840"/>
                <wp:effectExtent l="38100" t="38100" r="43815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4680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8F710" id="Ink 29" o:spid="_x0000_s1026" type="#_x0000_t75" style="position:absolute;margin-left:88pt;margin-top:-5.25pt;width:76.15pt;height:3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62061</wp:posOffset>
                </wp:positionH>
                <wp:positionV relativeFrom="paragraph">
                  <wp:posOffset>-87512</wp:posOffset>
                </wp:positionV>
                <wp:extent cx="303120" cy="207360"/>
                <wp:effectExtent l="57150" t="38100" r="20955" b="596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031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B9EF4" id="Ink 28" o:spid="_x0000_s1026" type="#_x0000_t75" style="position:absolute;margin-left:74.85pt;margin-top:-7.8pt;width:25.65pt;height:1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">
                <v:imagedata r:id="rId53" o:title=""/>
              </v:shape>
            </w:pict>
          </mc:Fallback>
        </mc:AlternateContent>
      </w:r>
    </w:p>
    <w:p w:rsidR="000D430F" w:rsidRPr="000C4AB4" w:rsidRDefault="00DF06C4">
      <w:pPr>
        <w:pBdr>
          <w:bottom w:val="single" w:sz="12" w:space="1" w:color="auto"/>
        </w:pBd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87341</wp:posOffset>
                </wp:positionH>
                <wp:positionV relativeFrom="paragraph">
                  <wp:posOffset>-100412</wp:posOffset>
                </wp:positionV>
                <wp:extent cx="164880" cy="232560"/>
                <wp:effectExtent l="57150" t="57150" r="45085" b="533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48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E1563" id="Ink 40" o:spid="_x0000_s1026" type="#_x0000_t75" style="position:absolute;margin-left:439.05pt;margin-top:-8.8pt;width:14.8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07781</wp:posOffset>
                </wp:positionH>
                <wp:positionV relativeFrom="paragraph">
                  <wp:posOffset>-96452</wp:posOffset>
                </wp:positionV>
                <wp:extent cx="56520" cy="242280"/>
                <wp:effectExtent l="38100" t="57150" r="38735" b="438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65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8D0AD" id="Ink 39" o:spid="_x0000_s1026" type="#_x0000_t75" style="position:absolute;margin-left:432.8pt;margin-top:-8.25pt;width:5.6pt;height:2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54981</wp:posOffset>
                </wp:positionH>
                <wp:positionV relativeFrom="paragraph">
                  <wp:posOffset>-55412</wp:posOffset>
                </wp:positionV>
                <wp:extent cx="150840" cy="153000"/>
                <wp:effectExtent l="57150" t="57150" r="20955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08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06E5" id="Ink 36" o:spid="_x0000_s1026" type="#_x0000_t75" style="position:absolute;margin-left:405pt;margin-top:-5.05pt;width:13.7pt;height:1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">
                <v:imagedata r:id="rId59" o:title=""/>
              </v:shape>
            </w:pict>
          </mc:Fallback>
        </mc:AlternateContent>
      </w:r>
    </w:p>
    <w:p w:rsidR="000D430F" w:rsidRDefault="000D430F">
      <w:r w:rsidRPr="000C4AB4">
        <w:tab/>
      </w:r>
      <w:r w:rsidRPr="000C4AB4">
        <w:tab/>
        <w:t>Sign</w:t>
      </w:r>
      <w:r w:rsidR="00CD736A" w:rsidRPr="000C4AB4">
        <w:t>ature Treas</w:t>
      </w:r>
      <w:r w:rsidR="00AF27B6">
        <w:t>urer: Trisha Collins</w:t>
      </w:r>
      <w:r w:rsidR="00AF27B6">
        <w:tab/>
      </w:r>
      <w:r w:rsidR="0053591C" w:rsidRPr="000C4AB4">
        <w:tab/>
      </w:r>
      <w:r w:rsidR="00214F95" w:rsidRPr="000C4AB4">
        <w:tab/>
      </w:r>
      <w:r w:rsidR="00664AB6">
        <w:t xml:space="preserve">          </w:t>
      </w:r>
      <w:r w:rsidR="005E2EF2">
        <w:t xml:space="preserve">             </w:t>
      </w:r>
      <w:r w:rsidR="00664AB6">
        <w:t xml:space="preserve"> </w:t>
      </w:r>
      <w:r w:rsidRPr="000C4AB4">
        <w:t>date</w:t>
      </w:r>
    </w:p>
    <w:p w:rsidR="005E2EF2" w:rsidRPr="000C4AB4" w:rsidRDefault="005E2EF2"/>
    <w:p w:rsidR="003E478E" w:rsidRDefault="003E478E" w:rsidP="005E2EF2">
      <w:pPr>
        <w:pBdr>
          <w:bottom w:val="single" w:sz="12" w:space="1" w:color="auto"/>
        </w:pBdr>
        <w:ind w:left="1440"/>
      </w:pPr>
    </w:p>
    <w:p w:rsidR="003E478E" w:rsidRPr="000C4AB4" w:rsidRDefault="00D501AD" w:rsidP="005E2EF2">
      <w:pPr>
        <w:pBdr>
          <w:bottom w:val="single" w:sz="12" w:space="1" w:color="auto"/>
        </w:pBd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52221</wp:posOffset>
                </wp:positionH>
                <wp:positionV relativeFrom="paragraph">
                  <wp:posOffset>-50202</wp:posOffset>
                </wp:positionV>
                <wp:extent cx="145440" cy="373320"/>
                <wp:effectExtent l="38100" t="38100" r="45085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544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8F54" id="Ink 27" o:spid="_x0000_s1026" type="#_x0000_t75" style="position:absolute;margin-left:452.5pt;margin-top:-4.8pt;width:12.75pt;height:3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78061</wp:posOffset>
                </wp:positionH>
                <wp:positionV relativeFrom="paragraph">
                  <wp:posOffset>-25362</wp:posOffset>
                </wp:positionV>
                <wp:extent cx="181800" cy="152280"/>
                <wp:effectExtent l="38100" t="57150" r="0" b="577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1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53C05" id="Ink 26" o:spid="_x0000_s1026" type="#_x0000_t75" style="position:absolute;margin-left:446.2pt;margin-top:-2.75pt;width:15.45pt;height:1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15341</wp:posOffset>
                </wp:positionH>
                <wp:positionV relativeFrom="paragraph">
                  <wp:posOffset>-25362</wp:posOffset>
                </wp:positionV>
                <wp:extent cx="135720" cy="291600"/>
                <wp:effectExtent l="38100" t="38100" r="55245" b="514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57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3F08" id="Ink 25" o:spid="_x0000_s1026" type="#_x0000_t75" style="position:absolute;margin-left:433.4pt;margin-top:-2.9pt;width:12.5pt;height:2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8581</wp:posOffset>
                </wp:positionH>
                <wp:positionV relativeFrom="paragraph">
                  <wp:posOffset>-30402</wp:posOffset>
                </wp:positionV>
                <wp:extent cx="152280" cy="316440"/>
                <wp:effectExtent l="57150" t="57150" r="57785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22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AA866" id="Ink 24" o:spid="_x0000_s1026" type="#_x0000_t75" style="position:absolute;margin-left:419.45pt;margin-top:-3.1pt;width:13.65pt;height:2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16541</wp:posOffset>
                </wp:positionH>
                <wp:positionV relativeFrom="paragraph">
                  <wp:posOffset>-31842</wp:posOffset>
                </wp:positionV>
                <wp:extent cx="159840" cy="218880"/>
                <wp:effectExtent l="57150" t="38100" r="50165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98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31A0" id="Ink 23" o:spid="_x0000_s1026" type="#_x0000_t75" style="position:absolute;margin-left:409.85pt;margin-top:-3.4pt;width:14.4pt;height:1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99541</wp:posOffset>
                </wp:positionH>
                <wp:positionV relativeFrom="paragraph">
                  <wp:posOffset>4878</wp:posOffset>
                </wp:positionV>
                <wp:extent cx="99000" cy="225000"/>
                <wp:effectExtent l="38100" t="38100" r="53975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90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ED9E2" id="Ink 22" o:spid="_x0000_s1026" type="#_x0000_t75" style="position:absolute;margin-left:400.65pt;margin-top:-.35pt;width:9.5pt;height:1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7661</wp:posOffset>
                </wp:positionH>
                <wp:positionV relativeFrom="paragraph">
                  <wp:posOffset>-45882</wp:posOffset>
                </wp:positionV>
                <wp:extent cx="186480" cy="283680"/>
                <wp:effectExtent l="38100" t="38100" r="61595" b="596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648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7C74B" id="Ink 21" o:spid="_x0000_s1026" type="#_x0000_t75" style="position:absolute;margin-left:385.55pt;margin-top:-4.4pt;width:16.4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6141</wp:posOffset>
                </wp:positionH>
                <wp:positionV relativeFrom="paragraph">
                  <wp:posOffset>-59562</wp:posOffset>
                </wp:positionV>
                <wp:extent cx="168840" cy="250200"/>
                <wp:effectExtent l="38100" t="38100" r="41275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88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53E5D" id="Ink 20" o:spid="_x0000_s1026" type="#_x0000_t75" style="position:absolute;margin-left:377.55pt;margin-top:-5.6pt;width:15.1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5701</wp:posOffset>
                </wp:positionH>
                <wp:positionV relativeFrom="paragraph">
                  <wp:posOffset>-171522</wp:posOffset>
                </wp:positionV>
                <wp:extent cx="1375920" cy="477720"/>
                <wp:effectExtent l="57150" t="38100" r="53340" b="558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7592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3A25F" id="Ink 19" o:spid="_x0000_s1026" type="#_x0000_t75" style="position:absolute;margin-left:157.05pt;margin-top:-14.4pt;width:110.15pt;height:3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421</wp:posOffset>
                </wp:positionH>
                <wp:positionV relativeFrom="paragraph">
                  <wp:posOffset>2358</wp:posOffset>
                </wp:positionV>
                <wp:extent cx="616680" cy="66960"/>
                <wp:effectExtent l="57150" t="38100" r="50165" b="476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166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22F0" id="Ink 18" o:spid="_x0000_s1026" type="#_x0000_t75" style="position:absolute;margin-left:101.1pt;margin-top:-.1pt;width:49.7pt;height: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7021</wp:posOffset>
                </wp:positionH>
                <wp:positionV relativeFrom="paragraph">
                  <wp:posOffset>-102042</wp:posOffset>
                </wp:positionV>
                <wp:extent cx="709560" cy="311400"/>
                <wp:effectExtent l="38100" t="57150" r="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0956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83F1" id="Ink 17" o:spid="_x0000_s1026" type="#_x0000_t75" style="position:absolute;margin-left:95.7pt;margin-top:-8.95pt;width:57.65pt;height:2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9381</wp:posOffset>
                </wp:positionH>
                <wp:positionV relativeFrom="paragraph">
                  <wp:posOffset>-95922</wp:posOffset>
                </wp:positionV>
                <wp:extent cx="261720" cy="298440"/>
                <wp:effectExtent l="38100" t="38100" r="62230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617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D07E" id="Ink 16" o:spid="_x0000_s1026" type="#_x0000_t75" style="position:absolute;margin-left:80.15pt;margin-top:-8.45pt;width:22.35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3501</wp:posOffset>
                </wp:positionH>
                <wp:positionV relativeFrom="paragraph">
                  <wp:posOffset>-128682</wp:posOffset>
                </wp:positionV>
                <wp:extent cx="297720" cy="358200"/>
                <wp:effectExtent l="38100" t="57150" r="45720" b="41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9772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CB103" id="Ink 15" o:spid="_x0000_s1026" type="#_x0000_t75" style="position:absolute;margin-left:67.9pt;margin-top:-11.05pt;width:25.25pt;height: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">
                <v:imagedata r:id="rId85" o:title=""/>
              </v:shape>
            </w:pict>
          </mc:Fallback>
        </mc:AlternateContent>
      </w:r>
    </w:p>
    <w:p w:rsidR="005E2EF2" w:rsidRDefault="005E2EF2" w:rsidP="005E2EF2">
      <w:r w:rsidRPr="000C4AB4">
        <w:tab/>
      </w:r>
      <w:r w:rsidRPr="000C4AB4">
        <w:tab/>
        <w:t xml:space="preserve">Signature </w:t>
      </w:r>
      <w:r>
        <w:t xml:space="preserve">Secretary: </w:t>
      </w:r>
      <w:r w:rsidR="00AF27B6">
        <w:t>Katherine Turnbull</w:t>
      </w:r>
      <w:r w:rsidRPr="00791D4F">
        <w:t> </w:t>
      </w:r>
      <w:r w:rsidRPr="00791D4F">
        <w:tab/>
      </w:r>
      <w:r w:rsidRPr="00791D4F">
        <w:tab/>
        <w:t xml:space="preserve">                        date</w:t>
      </w:r>
    </w:p>
    <w:p w:rsidR="000D430F" w:rsidRPr="000C4AB4" w:rsidRDefault="000D430F">
      <w:pPr>
        <w:ind w:left="1440"/>
      </w:pPr>
    </w:p>
    <w:p w:rsidR="000D430F" w:rsidRPr="000C4AB4" w:rsidRDefault="00574880">
      <w:pPr>
        <w:ind w:left="1440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59139</wp:posOffset>
                </wp:positionH>
                <wp:positionV relativeFrom="paragraph">
                  <wp:posOffset>82897</wp:posOffset>
                </wp:positionV>
                <wp:extent cx="12600" cy="14400"/>
                <wp:effectExtent l="38100" t="38100" r="45085" b="431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3F04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240.45pt;margin-top:6.4pt;width:1.65pt;height: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">
                <v:imagedata r:id="rId87" o:title=""/>
              </v:shape>
            </w:pict>
          </mc:Fallback>
        </mc:AlternateContent>
      </w:r>
    </w:p>
    <w:p w:rsidR="000D430F" w:rsidRPr="000C4AB4" w:rsidRDefault="00574880">
      <w:pPr>
        <w:ind w:left="144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26019</wp:posOffset>
                </wp:positionH>
                <wp:positionV relativeFrom="paragraph">
                  <wp:posOffset>-59963</wp:posOffset>
                </wp:positionV>
                <wp:extent cx="308880" cy="259200"/>
                <wp:effectExtent l="38100" t="38100" r="34290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088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CE4E" id="Ink 52" o:spid="_x0000_s1026" type="#_x0000_t75" style="position:absolute;margin-left:450.3pt;margin-top:-5.1pt;width:25.0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">
                <v:imagedata r:id="rId89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07459</wp:posOffset>
                </wp:positionH>
                <wp:positionV relativeFrom="paragraph">
                  <wp:posOffset>42637</wp:posOffset>
                </wp:positionV>
                <wp:extent cx="2520" cy="185400"/>
                <wp:effectExtent l="57150" t="38100" r="55245" b="438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650B" id="Ink 51" o:spid="_x0000_s1026" type="#_x0000_t75" style="position:absolute;margin-left:464.15pt;margin-top:2.7pt;width:2pt;height:1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">
                <v:imagedata r:id="rId91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00379</wp:posOffset>
                </wp:positionH>
                <wp:positionV relativeFrom="paragraph">
                  <wp:posOffset>27517</wp:posOffset>
                </wp:positionV>
                <wp:extent cx="16560" cy="250920"/>
                <wp:effectExtent l="38100" t="57150" r="40640" b="3492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5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BC79" id="Ink 50" o:spid="_x0000_s1026" type="#_x0000_t75" style="position:absolute;margin-left:440.7pt;margin-top:1.5pt;width:2.4pt;height:2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">
                <v:imagedata r:id="rId93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04539</wp:posOffset>
                </wp:positionH>
                <wp:positionV relativeFrom="paragraph">
                  <wp:posOffset>-102443</wp:posOffset>
                </wp:positionV>
                <wp:extent cx="86760" cy="473400"/>
                <wp:effectExtent l="38100" t="38100" r="46990" b="412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676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C3E5D" id="Ink 49" o:spid="_x0000_s1026" type="#_x0000_t75" style="position:absolute;margin-left:425.45pt;margin-top:-8.65pt;width:7.6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">
                <v:imagedata r:id="rId95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68819</wp:posOffset>
                </wp:positionH>
                <wp:positionV relativeFrom="paragraph">
                  <wp:posOffset>-25763</wp:posOffset>
                </wp:positionV>
                <wp:extent cx="122400" cy="253440"/>
                <wp:effectExtent l="19050" t="38100" r="49530" b="514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24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5A46A" id="Ink 48" o:spid="_x0000_s1026" type="#_x0000_t75" style="position:absolute;margin-left:414.55pt;margin-top:-2.5pt;width:10.5pt;height:2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">
                <v:imagedata r:id="rId97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76579</wp:posOffset>
                </wp:positionH>
                <wp:positionV relativeFrom="paragraph">
                  <wp:posOffset>-4883</wp:posOffset>
                </wp:positionV>
                <wp:extent cx="115560" cy="221760"/>
                <wp:effectExtent l="57150" t="38100" r="37465" b="450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55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4808E" id="Ink 47" o:spid="_x0000_s1026" type="#_x0000_t75" style="position:absolute;margin-left:399pt;margin-top:-.95pt;width:10.65pt;height:1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">
                <v:imagedata r:id="rId99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15659</wp:posOffset>
                </wp:positionH>
                <wp:positionV relativeFrom="paragraph">
                  <wp:posOffset>-147083</wp:posOffset>
                </wp:positionV>
                <wp:extent cx="155160" cy="435600"/>
                <wp:effectExtent l="38100" t="38100" r="35560" b="412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516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746C" id="Ink 46" o:spid="_x0000_s1026" type="#_x0000_t75" style="position:absolute;margin-left:386.85pt;margin-top:-12.1pt;width:13.15pt;height:3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">
                <v:imagedata r:id="rId101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24859</wp:posOffset>
                </wp:positionH>
                <wp:positionV relativeFrom="paragraph">
                  <wp:posOffset>-90563</wp:posOffset>
                </wp:positionV>
                <wp:extent cx="140760" cy="259200"/>
                <wp:effectExtent l="19050" t="38100" r="12065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07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6841" id="Ink 45" o:spid="_x0000_s1026" type="#_x0000_t75" style="position:absolute;margin-left:371.35pt;margin-top:-7.75pt;width:12.45pt;height:21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">
                <v:imagedata r:id="rId103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2019</wp:posOffset>
                </wp:positionH>
                <wp:positionV relativeFrom="paragraph">
                  <wp:posOffset>-231683</wp:posOffset>
                </wp:positionV>
                <wp:extent cx="411120" cy="688320"/>
                <wp:effectExtent l="38100" t="57150" r="0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1112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A4ED" id="Ink 42" o:spid="_x0000_s1026" type="#_x0000_t75" style="position:absolute;margin-left:133.9pt;margin-top:-19.15pt;width:33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">
                <v:imagedata r:id="rId105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61219</wp:posOffset>
                </wp:positionH>
                <wp:positionV relativeFrom="paragraph">
                  <wp:posOffset>57037</wp:posOffset>
                </wp:positionV>
                <wp:extent cx="733680" cy="119160"/>
                <wp:effectExtent l="19050" t="57150" r="0" b="527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36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0093" id="Ink 41" o:spid="_x0000_s1026" type="#_x0000_t75" style="position:absolute;margin-left:91pt;margin-top:3.65pt;width:58.35pt;height:1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">
                <v:imagedata r:id="rId107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68899</wp:posOffset>
                </wp:positionH>
                <wp:positionV relativeFrom="paragraph">
                  <wp:posOffset>-169043</wp:posOffset>
                </wp:positionV>
                <wp:extent cx="256680" cy="647640"/>
                <wp:effectExtent l="38100" t="38100" r="48260" b="387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56680" cy="64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5F44" id="Ink 14" o:spid="_x0000_s1026" type="#_x0000_t75" style="position:absolute;margin-left:67.65pt;margin-top:-14.1pt;width:21.85pt;height:5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">
                <v:imagedata r:id="rId109" o:title=""/>
              </v:shape>
            </w:pict>
          </mc:Fallback>
        </mc:AlternateContent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  <w:r w:rsidR="0053591C" w:rsidRPr="000C4AB4">
        <w:rPr>
          <w:b/>
          <w:u w:val="single"/>
        </w:rPr>
        <w:tab/>
      </w:r>
    </w:p>
    <w:p w:rsidR="000D430F" w:rsidRPr="000C4AB4" w:rsidRDefault="00574880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11979</wp:posOffset>
                </wp:positionH>
                <wp:positionV relativeFrom="paragraph">
                  <wp:posOffset>-318743</wp:posOffset>
                </wp:positionV>
                <wp:extent cx="1406520" cy="675000"/>
                <wp:effectExtent l="38100" t="38100" r="41910" b="495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06520" cy="6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7AC98" id="Ink 43" o:spid="_x0000_s1026" type="#_x0000_t75" style="position:absolute;margin-left:165.75pt;margin-top:-25.95pt;width:112.2pt;height:5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">
                <v:imagedata r:id="rId111" o:title=""/>
              </v:shape>
            </w:pict>
          </mc:Fallback>
        </mc:AlternateContent>
      </w:r>
      <w:r w:rsidR="000D430F" w:rsidRPr="000C4AB4">
        <w:t>S</w:t>
      </w:r>
      <w:r w:rsidR="0083649C">
        <w:t>ignature Adviso</w:t>
      </w:r>
      <w:r w:rsidR="005E2EF2">
        <w:t>r:</w:t>
      </w:r>
      <w:r w:rsidR="00AF27B6">
        <w:t xml:space="preserve"> Dr. Jennifer Schleining</w:t>
      </w:r>
      <w:r w:rsidR="000D430F" w:rsidRPr="000C4AB4">
        <w:tab/>
      </w:r>
      <w:r w:rsidR="00214F95" w:rsidRPr="000C4AB4">
        <w:t xml:space="preserve">                                    </w:t>
      </w:r>
      <w:r w:rsidR="000D430F" w:rsidRPr="000C4AB4">
        <w:t>date</w:t>
      </w:r>
    </w:p>
    <w:p w:rsidR="0053591C" w:rsidRPr="000C4AB4" w:rsidRDefault="0053591C">
      <w:pPr>
        <w:ind w:left="1440"/>
      </w:pPr>
    </w:p>
    <w:p w:rsidR="000D430F" w:rsidRPr="000C4AB4" w:rsidRDefault="00167A33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75259</wp:posOffset>
                </wp:positionH>
                <wp:positionV relativeFrom="paragraph">
                  <wp:posOffset>-182543</wp:posOffset>
                </wp:positionV>
                <wp:extent cx="257040" cy="466200"/>
                <wp:effectExtent l="38100" t="57150" r="48260" b="4826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5704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A47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446.45pt;margin-top:-15.65pt;width:22.2pt;height:3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95179</wp:posOffset>
                </wp:positionH>
                <wp:positionV relativeFrom="paragraph">
                  <wp:posOffset>70177</wp:posOffset>
                </wp:positionV>
                <wp:extent cx="308520" cy="65880"/>
                <wp:effectExtent l="57150" t="38100" r="53975" b="4889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085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810B" id="Ink 64" o:spid="_x0000_s1026" type="#_x0000_t75" style="position:absolute;margin-left:423.3pt;margin-top:5.15pt;width:26.2pt;height:7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29939</wp:posOffset>
                </wp:positionH>
                <wp:positionV relativeFrom="paragraph">
                  <wp:posOffset>-158063</wp:posOffset>
                </wp:positionV>
                <wp:extent cx="288720" cy="436680"/>
                <wp:effectExtent l="38100" t="38100" r="54610" b="590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8872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6917A" id="Ink 59" o:spid="_x0000_s1026" type="#_x0000_t75" style="position:absolute;margin-left:411.4pt;margin-top:-13.75pt;width:24.55pt;height:3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59059</wp:posOffset>
                </wp:positionH>
                <wp:positionV relativeFrom="paragraph">
                  <wp:posOffset>-23783</wp:posOffset>
                </wp:positionV>
                <wp:extent cx="3103920" cy="361080"/>
                <wp:effectExtent l="76200" t="57150" r="77470" b="965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1039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8CC1B" id="Ink 56" o:spid="_x0000_s1026" type="#_x0000_t75" style="position:absolute;margin-left:88.55pt;margin-top:-4.55pt;width:247.65pt;height:3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4619</wp:posOffset>
                </wp:positionH>
                <wp:positionV relativeFrom="paragraph">
                  <wp:posOffset>-11543</wp:posOffset>
                </wp:positionV>
                <wp:extent cx="1364760" cy="369360"/>
                <wp:effectExtent l="76200" t="57150" r="0" b="1073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6476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AE2EC" id="Ink 55" o:spid="_x0000_s1026" type="#_x0000_t75" style="position:absolute;margin-left:40.95pt;margin-top:-3.65pt;width:112.9pt;height:3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">
                <v:imagedata r:id="rId121" o:title=""/>
              </v:shape>
            </w:pict>
          </mc:Fallback>
        </mc:AlternateContent>
      </w:r>
    </w:p>
    <w:p w:rsidR="000D430F" w:rsidRPr="000C4AB4" w:rsidRDefault="00167A33">
      <w:pPr>
        <w:pBdr>
          <w:bottom w:val="single" w:sz="12" w:space="1" w:color="auto"/>
        </w:pBd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99899</wp:posOffset>
                </wp:positionH>
                <wp:positionV relativeFrom="paragraph">
                  <wp:posOffset>-97163</wp:posOffset>
                </wp:positionV>
                <wp:extent cx="178920" cy="297720"/>
                <wp:effectExtent l="38100" t="57150" r="69215" b="6477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89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CD5CC" id="Ink 68" o:spid="_x0000_s1026" type="#_x0000_t75" style="position:absolute;margin-left:464.15pt;margin-top:-9.7pt;width:16.9pt;height:25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08899</wp:posOffset>
                </wp:positionH>
                <wp:positionV relativeFrom="paragraph">
                  <wp:posOffset>-82403</wp:posOffset>
                </wp:positionV>
                <wp:extent cx="191160" cy="168840"/>
                <wp:effectExtent l="57150" t="57150" r="56515" b="603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11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642AB" id="Ink 67" o:spid="_x0000_s1026" type="#_x0000_t75" style="position:absolute;margin-left:463.3pt;margin-top:-7.9pt;width:17.4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93699</wp:posOffset>
                </wp:positionH>
                <wp:positionV relativeFrom="paragraph">
                  <wp:posOffset>-75203</wp:posOffset>
                </wp:positionV>
                <wp:extent cx="129240" cy="220320"/>
                <wp:effectExtent l="38100" t="57150" r="61595" b="660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92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E26D4" id="Ink 66" o:spid="_x0000_s1026" type="#_x0000_t75" style="position:absolute;margin-left:455.05pt;margin-top:-7.85pt;width:13.3pt;height:2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86819</wp:posOffset>
                </wp:positionH>
                <wp:positionV relativeFrom="paragraph">
                  <wp:posOffset>-43523</wp:posOffset>
                </wp:positionV>
                <wp:extent cx="199080" cy="159120"/>
                <wp:effectExtent l="38100" t="57150" r="48895" b="889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90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84B2" id="Ink 63" o:spid="_x0000_s1026" type="#_x0000_t75" style="position:absolute;margin-left:415.55pt;margin-top:-4.8pt;width:19.2pt;height:16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21659</wp:posOffset>
                </wp:positionH>
                <wp:positionV relativeFrom="paragraph">
                  <wp:posOffset>-43163</wp:posOffset>
                </wp:positionV>
                <wp:extent cx="156240" cy="229680"/>
                <wp:effectExtent l="57150" t="57150" r="72390" b="565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62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4B10" id="Ink 62" o:spid="_x0000_s1026" type="#_x0000_t75" style="position:absolute;margin-left:409.75pt;margin-top:-4.7pt;width:15pt;height:2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32219</wp:posOffset>
                </wp:positionH>
                <wp:positionV relativeFrom="paragraph">
                  <wp:posOffset>84637</wp:posOffset>
                </wp:positionV>
                <wp:extent cx="84240" cy="51120"/>
                <wp:effectExtent l="57150" t="38100" r="4953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4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EE35" id="Ink 61" o:spid="_x0000_s1026" type="#_x0000_t75" style="position:absolute;margin-left:387.5pt;margin-top:6.25pt;width:7.95pt;height:5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9459</wp:posOffset>
                </wp:positionH>
                <wp:positionV relativeFrom="paragraph">
                  <wp:posOffset>-8603</wp:posOffset>
                </wp:positionV>
                <wp:extent cx="160920" cy="155160"/>
                <wp:effectExtent l="57150" t="57150" r="48895" b="7366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0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62CD3" id="Ink 60" o:spid="_x0000_s1026" type="#_x0000_t75" style="position:absolute;margin-left:384.15pt;margin-top:-2.2pt;width:15.1pt;height:1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33379</wp:posOffset>
                </wp:positionH>
                <wp:positionV relativeFrom="paragraph">
                  <wp:posOffset>-23363</wp:posOffset>
                </wp:positionV>
                <wp:extent cx="92520" cy="145440"/>
                <wp:effectExtent l="38100" t="57150" r="60325" b="831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2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A3F4F" id="Ink 58" o:spid="_x0000_s1026" type="#_x0000_t75" style="position:absolute;margin-left:395.45pt;margin-top:-3.8pt;width:10.2pt;height:15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84339</wp:posOffset>
                </wp:positionH>
                <wp:positionV relativeFrom="paragraph">
                  <wp:posOffset>-13643</wp:posOffset>
                </wp:positionV>
                <wp:extent cx="63360" cy="162360"/>
                <wp:effectExtent l="57150" t="76200" r="70485" b="666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33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F9E93" id="Ink 57" o:spid="_x0000_s1026" type="#_x0000_t75" style="position:absolute;margin-left:382.2pt;margin-top:-3.8pt;width:10.2pt;height:1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">
                <v:imagedata r:id="rId139" o:title=""/>
              </v:shape>
            </w:pict>
          </mc:Fallback>
        </mc:AlternateContent>
      </w:r>
    </w:p>
    <w:p w:rsidR="000D430F" w:rsidRDefault="0083649C">
      <w:pPr>
        <w:ind w:left="1440"/>
      </w:pPr>
      <w:r>
        <w:t>Signature Advisor</w:t>
      </w:r>
      <w:r w:rsidR="005E2EF2">
        <w:t>:</w:t>
      </w:r>
      <w:r w:rsidR="00AF27B6">
        <w:t xml:space="preserve"> Dr. Patrick Philips</w:t>
      </w:r>
      <w:r>
        <w:tab/>
      </w:r>
      <w:r w:rsidR="005E2EF2">
        <w:t xml:space="preserve">                                    </w:t>
      </w:r>
      <w:r>
        <w:t>date</w:t>
      </w:r>
      <w:r w:rsidR="00334CD7" w:rsidRPr="000C4AB4">
        <w:tab/>
      </w:r>
      <w:r w:rsidR="00CD736A" w:rsidRPr="000C4AB4">
        <w:t xml:space="preserve">         </w:t>
      </w:r>
      <w:r w:rsidR="000D430F" w:rsidRPr="000C4AB4">
        <w:tab/>
      </w:r>
      <w:r w:rsidR="000D430F" w:rsidRPr="000C4AB4">
        <w:tab/>
      </w:r>
      <w:r w:rsidR="00214F95" w:rsidRPr="000C4AB4">
        <w:tab/>
      </w:r>
      <w:r w:rsidR="00214F95" w:rsidRPr="000C4AB4">
        <w:tab/>
      </w:r>
    </w:p>
    <w:p w:rsidR="000D430F" w:rsidRDefault="00167A33" w:rsidP="00CC4B08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08459</wp:posOffset>
                </wp:positionH>
                <wp:positionV relativeFrom="paragraph">
                  <wp:posOffset>-722818</wp:posOffset>
                </wp:positionV>
                <wp:extent cx="637560" cy="2753280"/>
                <wp:effectExtent l="57150" t="57150" r="67310" b="666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37560" cy="27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E6FB" id="Ink 54" o:spid="_x0000_s1026" type="#_x0000_t75" style="position:absolute;margin-left:597.55pt;margin-top:-58.45pt;width:53.3pt;height:21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31419</wp:posOffset>
                </wp:positionH>
                <wp:positionV relativeFrom="paragraph">
                  <wp:posOffset>1795022</wp:posOffset>
                </wp:positionV>
                <wp:extent cx="360" cy="360"/>
                <wp:effectExtent l="57150" t="57150" r="76200" b="762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ECB9" id="Ink 53" o:spid="_x0000_s1026" type="#_x0000_t75" style="position:absolute;margin-left:237.15pt;margin-top:139.8pt;width:3.2pt;height: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">
                <v:imagedata r:id="rId143" o:title=""/>
              </v:shape>
            </w:pict>
          </mc:Fallback>
        </mc:AlternateContent>
      </w:r>
    </w:p>
    <w:sectPr w:rsidR="000D430F" w:rsidSect="008F30AB">
      <w:footerReference w:type="default" r:id="rId14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69" w:rsidRDefault="00FB5969" w:rsidP="0053591C">
      <w:r>
        <w:separator/>
      </w:r>
    </w:p>
  </w:endnote>
  <w:endnote w:type="continuationSeparator" w:id="0">
    <w:p w:rsidR="00FB5969" w:rsidRDefault="00FB5969" w:rsidP="0053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41D" w:rsidRDefault="00A1741D">
    <w:pPr>
      <w:pStyle w:val="Footer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167A33">
      <w:rPr>
        <w:noProof/>
      </w:rPr>
      <w:t>3</w:t>
    </w:r>
    <w:r>
      <w:fldChar w:fldCharType="end"/>
    </w:r>
    <w:r>
      <w:t>]</w:t>
    </w:r>
  </w:p>
  <w:p w:rsidR="00A1741D" w:rsidRDefault="00A17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69" w:rsidRDefault="00FB5969" w:rsidP="0053591C">
      <w:r>
        <w:separator/>
      </w:r>
    </w:p>
  </w:footnote>
  <w:footnote w:type="continuationSeparator" w:id="0">
    <w:p w:rsidR="00FB5969" w:rsidRDefault="00FB5969" w:rsidP="0053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2A25"/>
    <w:multiLevelType w:val="hybridMultilevel"/>
    <w:tmpl w:val="6922B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B400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61EF8"/>
    <w:multiLevelType w:val="hybridMultilevel"/>
    <w:tmpl w:val="AF1EC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400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5D2554"/>
    <w:multiLevelType w:val="hybridMultilevel"/>
    <w:tmpl w:val="99803AD8"/>
    <w:lvl w:ilvl="0" w:tplc="AB34741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37"/>
    <w:rsid w:val="00006D71"/>
    <w:rsid w:val="00033BF3"/>
    <w:rsid w:val="00041721"/>
    <w:rsid w:val="000526E6"/>
    <w:rsid w:val="00097C75"/>
    <w:rsid w:val="000C172E"/>
    <w:rsid w:val="000C4AB4"/>
    <w:rsid w:val="000D430F"/>
    <w:rsid w:val="00101855"/>
    <w:rsid w:val="001072C4"/>
    <w:rsid w:val="00110247"/>
    <w:rsid w:val="001266B1"/>
    <w:rsid w:val="00140257"/>
    <w:rsid w:val="00144D07"/>
    <w:rsid w:val="00167A33"/>
    <w:rsid w:val="00186E6D"/>
    <w:rsid w:val="00186E8D"/>
    <w:rsid w:val="001B27F6"/>
    <w:rsid w:val="001D25F8"/>
    <w:rsid w:val="001E3BF6"/>
    <w:rsid w:val="001F055A"/>
    <w:rsid w:val="001F6B06"/>
    <w:rsid w:val="002008CB"/>
    <w:rsid w:val="00214F95"/>
    <w:rsid w:val="00251A93"/>
    <w:rsid w:val="0028209E"/>
    <w:rsid w:val="00286457"/>
    <w:rsid w:val="00286CDA"/>
    <w:rsid w:val="002921D8"/>
    <w:rsid w:val="00293660"/>
    <w:rsid w:val="00296674"/>
    <w:rsid w:val="002C2438"/>
    <w:rsid w:val="002D52B2"/>
    <w:rsid w:val="002E6CB5"/>
    <w:rsid w:val="002F39F0"/>
    <w:rsid w:val="003074DF"/>
    <w:rsid w:val="00311B50"/>
    <w:rsid w:val="00313357"/>
    <w:rsid w:val="00334CD7"/>
    <w:rsid w:val="003618A4"/>
    <w:rsid w:val="0037034D"/>
    <w:rsid w:val="00382B2B"/>
    <w:rsid w:val="003C5A86"/>
    <w:rsid w:val="003D7543"/>
    <w:rsid w:val="003E478E"/>
    <w:rsid w:val="003E5690"/>
    <w:rsid w:val="00416124"/>
    <w:rsid w:val="00424D94"/>
    <w:rsid w:val="00434988"/>
    <w:rsid w:val="00463E92"/>
    <w:rsid w:val="00464DA5"/>
    <w:rsid w:val="004703A7"/>
    <w:rsid w:val="00475130"/>
    <w:rsid w:val="004E536A"/>
    <w:rsid w:val="00514998"/>
    <w:rsid w:val="0053591C"/>
    <w:rsid w:val="00555AF2"/>
    <w:rsid w:val="00566381"/>
    <w:rsid w:val="00566A2C"/>
    <w:rsid w:val="00574880"/>
    <w:rsid w:val="005A1F48"/>
    <w:rsid w:val="005B52B8"/>
    <w:rsid w:val="005C6E2B"/>
    <w:rsid w:val="005D097D"/>
    <w:rsid w:val="005D3688"/>
    <w:rsid w:val="005E2EF2"/>
    <w:rsid w:val="005F52A8"/>
    <w:rsid w:val="00603B97"/>
    <w:rsid w:val="006046B1"/>
    <w:rsid w:val="006245A1"/>
    <w:rsid w:val="00664AB6"/>
    <w:rsid w:val="00670E7B"/>
    <w:rsid w:val="006865DE"/>
    <w:rsid w:val="0069384E"/>
    <w:rsid w:val="00695E7E"/>
    <w:rsid w:val="006A6B9C"/>
    <w:rsid w:val="006D2940"/>
    <w:rsid w:val="0073262C"/>
    <w:rsid w:val="00740161"/>
    <w:rsid w:val="00761816"/>
    <w:rsid w:val="00780B81"/>
    <w:rsid w:val="0078387F"/>
    <w:rsid w:val="00791D4F"/>
    <w:rsid w:val="007949FC"/>
    <w:rsid w:val="00797396"/>
    <w:rsid w:val="007B2462"/>
    <w:rsid w:val="007F2290"/>
    <w:rsid w:val="008327E9"/>
    <w:rsid w:val="0083649C"/>
    <w:rsid w:val="0087354B"/>
    <w:rsid w:val="00875865"/>
    <w:rsid w:val="008F30AB"/>
    <w:rsid w:val="00940A1A"/>
    <w:rsid w:val="0095288D"/>
    <w:rsid w:val="00974528"/>
    <w:rsid w:val="009746FD"/>
    <w:rsid w:val="00987C79"/>
    <w:rsid w:val="00A053DF"/>
    <w:rsid w:val="00A1741D"/>
    <w:rsid w:val="00A317A9"/>
    <w:rsid w:val="00A35767"/>
    <w:rsid w:val="00A400A1"/>
    <w:rsid w:val="00A70860"/>
    <w:rsid w:val="00AA2C0D"/>
    <w:rsid w:val="00AB487F"/>
    <w:rsid w:val="00AC1F80"/>
    <w:rsid w:val="00AC3FDB"/>
    <w:rsid w:val="00AC5EB7"/>
    <w:rsid w:val="00AE54F7"/>
    <w:rsid w:val="00AF27B6"/>
    <w:rsid w:val="00B82726"/>
    <w:rsid w:val="00B913E4"/>
    <w:rsid w:val="00B964C2"/>
    <w:rsid w:val="00BA1C2C"/>
    <w:rsid w:val="00BC1C20"/>
    <w:rsid w:val="00BC47A9"/>
    <w:rsid w:val="00BC797C"/>
    <w:rsid w:val="00BD0703"/>
    <w:rsid w:val="00C02CEE"/>
    <w:rsid w:val="00C126D7"/>
    <w:rsid w:val="00C17742"/>
    <w:rsid w:val="00C17ACB"/>
    <w:rsid w:val="00C2780D"/>
    <w:rsid w:val="00C46008"/>
    <w:rsid w:val="00C52E28"/>
    <w:rsid w:val="00C60E58"/>
    <w:rsid w:val="00C71BAD"/>
    <w:rsid w:val="00C81E42"/>
    <w:rsid w:val="00C875A9"/>
    <w:rsid w:val="00C9070E"/>
    <w:rsid w:val="00C91293"/>
    <w:rsid w:val="00C91BF7"/>
    <w:rsid w:val="00CB4267"/>
    <w:rsid w:val="00CC4B08"/>
    <w:rsid w:val="00CD689A"/>
    <w:rsid w:val="00CD736A"/>
    <w:rsid w:val="00CE419A"/>
    <w:rsid w:val="00CF73C9"/>
    <w:rsid w:val="00D2771D"/>
    <w:rsid w:val="00D47D37"/>
    <w:rsid w:val="00D501AD"/>
    <w:rsid w:val="00D9510E"/>
    <w:rsid w:val="00DA5953"/>
    <w:rsid w:val="00DD7687"/>
    <w:rsid w:val="00DE5537"/>
    <w:rsid w:val="00DF06C4"/>
    <w:rsid w:val="00E07187"/>
    <w:rsid w:val="00E215BF"/>
    <w:rsid w:val="00E267B0"/>
    <w:rsid w:val="00E31A65"/>
    <w:rsid w:val="00E6331F"/>
    <w:rsid w:val="00E67D77"/>
    <w:rsid w:val="00E75AA4"/>
    <w:rsid w:val="00E831C1"/>
    <w:rsid w:val="00E851A6"/>
    <w:rsid w:val="00E910A8"/>
    <w:rsid w:val="00E97E95"/>
    <w:rsid w:val="00EA2293"/>
    <w:rsid w:val="00EA3535"/>
    <w:rsid w:val="00EB1E47"/>
    <w:rsid w:val="00EC2306"/>
    <w:rsid w:val="00EC3D4B"/>
    <w:rsid w:val="00ED2293"/>
    <w:rsid w:val="00EF168B"/>
    <w:rsid w:val="00EF306E"/>
    <w:rsid w:val="00F137C7"/>
    <w:rsid w:val="00F31964"/>
    <w:rsid w:val="00F77373"/>
    <w:rsid w:val="00F90EE2"/>
    <w:rsid w:val="00FB5969"/>
    <w:rsid w:val="00FC6A2E"/>
    <w:rsid w:val="00FD077B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F994AD-38AB-4AA5-8DDC-A8B9A382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A1C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1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59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59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59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591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A1C2C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A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53" Type="http://schemas.openxmlformats.org/officeDocument/2006/relationships/image" Target="media/image23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emf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emf"/><Relationship Id="rId80" Type="http://schemas.openxmlformats.org/officeDocument/2006/relationships/customXml" Target="ink/ink37.xml"/><Relationship Id="rId85" Type="http://schemas.openxmlformats.org/officeDocument/2006/relationships/image" Target="media/image39.emf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emf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119" Type="http://schemas.openxmlformats.org/officeDocument/2006/relationships/image" Target="media/image56.emf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customXml" Target="ink/ink65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customXml" Target="ink/ink10.xml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6" Type="http://schemas.openxmlformats.org/officeDocument/2006/relationships/customXml" Target="ink/ink5.xml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29.96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58 104 623 0,'-59'12'164'16,"8"-4"-6"-16,21 4-80 15,12-4-78-15,30 4 0 16,21-4 0-16,27 0 0 16,24-8 0-16,28 0 0 15,23-11 0-15,24-1 0 0,17-6 0 16,11-2 0-16,10-1 0 15,4-1 0-15,2-1 0 16,-3 3 0-16,-3 7 0 16,-14 0 0-16,-9 13-27 15,-19 0-139-15,-15 4-13 16,-22 2-6-16,-21 0-2 15,-21-1-4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1.53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02 327 185 0,'0'0'107'16,"19"-16"8"-16,-19 16-3 15,12-20-5-15,-8 8-4 16,-4-9-3-16,0 4-6 16,-4-7-11-16,-2-1-66 15,-9-4-17-15,-1 0 0 16,-10-3 0-16,-2 5 0 15,-6 3 0-15,-2 1 0 0,-1 5 0 16,-3 9 0 0,3 9 0-16,2 4 0 0,5 12 0 15,2 6 0-15,5 9 0 16,5 5 0-16,3 3 0 15,7 2 0-15,8 3 0 16,6-6 0-16,6-4 0 16,8-8 0-16,5-6 0 15,4-13 0-15,3-7 0 16,4-11 0-16,-1-7 0 15,3-6 0-15,-5-5 0 16,0 0 0-16,-5 0 0 16,-4 5 0-16,-6 5 0 0,-2 7 0 15,-16 12 0 1,16 0 0-16,-13 12 0 0,-3 5 0 15,0 10 0-15,0 9 0 16,0 5 0-16,-3 8 0 16,3 6 0-16,0 2 0 15,-5 2 0-15,5 1 0 16,0-4 0-16,-4-1 0 15,4-4 0-15,-5-8 0 16,2-6 0-16,-2-5 0 16,1-8 0-16,-1-6 0 15,1-4 0-15,4-14 0 16,0 0 0-16,-12 0 0 15,12 0 0-15,0-14 0 16,0 3 0-16,0-3 0 0,0 3 0 16,4-3 0-16,-4 14-24 15,10-22-112-15,-10 22-18 16,12-22-8-16,-5 10-10 15,-1 0 5-15,1-4 14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28.37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38 1093 248 0,'-21'9'109'16,"8"-1"6"-16,1-8-41 0,12 0-7 16,0 0-2-1,10-18 1-15,14 2-4 0,5-10-11 16,17-3-17-16,6-9-5 15,14-3-1-15,11-10 0 16,15-8 3-16,8-8-15 16,13-6-16-16,6-8 0 15,5 0 0-15,0-4 0 16,4 4 0-16,-9 0 0 15,-13 11 0-15,-13 7 0 16,-15 8 0-16,-21 12 0 16,-23 11 0-16,-26 12 0 15,-28 13 0-15,-26 14 0 16,-26 13 0-16,-25 11 0 15,-17 10 0-15,-17 10 0 0,-10 4 0 16,-3 4 0 0,4 1 0-16,8-3 0 0,18-6 0 15,20-10 0-15,22-11 0 16,27-8 0-16,32-17 0 15,26-13 0-15,32-10 0 16,27-8 0-16,24-7 0 16,18 0 0-16,16 3 0 15,9 4 0-15,0 9 0 16,-5 11 0-16,-13 6 0 15,-20 15 0-15,-24 10 0 16,-29 10 0-16,-34 12 0 16,-34 9 0-16,-34 8 0 15,-34 5 0-15,-32 1 0 16,-20 6 0-16,-20-6 0 0,-5-3 0 15,-2-9 0-15,7-10 0 16,15-9 0-16,19-15 0 16,30-12 0-16,27-12 0 15,29-16 0-15,31-4 0 16,25-15 0-16,29 0-74 15,18-10-36-15,22 5-18 16,8-6-18-16,14 6-2 16,4 1 17-16,1 3 23 15,-2 7 20-15,-7 2 17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29.66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179 404 0,'0'0'121'0,"18"6"-3"15,-18-6-46-15,22 0-26 16,-9 0-5-16,5 0-7 16,-3-11-9-16,4 5-16 15,3-3-5-15,0-2 3 16,1 0-7-16,-1 1 4 15,1-1-8-15,-4 6 6 0,1 5-6 16,-7 0 2-16,-13 0 0 16,13 12-3-16,-13 1 8 15,0 1-3-15,-8 2 4 16,1 0 1-16,0-2 5 15,3-2 8-15,4-12-2 16,0 11 1-16,0-11-6 16,22-10 1-16,-5-3 4 15,5-2-1-15,1-3-6 16,1-1-4-16,0 2-5 15,-4 1 3-15,-3 5 0 16,-4 4 3-16,-13 7-6 16,14 0 0-16,-14 0 0 15,-5 19 0-15,-1-4 0 0,-2 1 0 16,0 0 0-16,3 0 0 15,-1-1 0-15,6-5 0 16,0-10 0-16,10 15 0 16,3-19 0-16,10-4 0 15,3-7 0-15,14-3 0 16,5-11 0-16,15-5 0 15,9-10 0-15,13-11 0 16,11-10 0-16,9-9 0 16,11-5 0-16,9-6 0 15,5-7 0-15,2 1 0 16,-1-1 0-16,-5 5 0 15,-7 7 0-15,-10 8 0 0,-12 9 0 16,-18 12 0 0,-12 11 0-16,-22 13 0 0,-13 17 0 15,-29 10 0-15,-7 18 0 16,-26 8 0-16,-16 12 0 15,-17 8 0-15,-17 8 0 16,-13 6 0-16,-12 3 0 16,-5 0 0-16,2 3 0 15,-1-1 0-15,7-2 0 16,11-4 0-16,13-4 0 15,20-6 0-15,15-7 0 16,19-8 0-16,17-10 0 16,19-12 0-16,17-12 0 0,17 0 0 15,14-17 0 1,9-5 0-16,12-5 0 0,5-2 0 15,3 1 0-15,-1 2 0 16,-7 3 0-16,-5 7 0 16,-8 5 0-16,-14 6 0 15,-11 11 0-15,-16 5 0 16,-14 7 0-16,-10 6 0 15,-18 8 0-15,-7 4 0 16,-8 2 0-16,-1 1 0 16,0-1 0-16,7-4 0 15,8-4 0-15,14-6 0 16,17-5 0-16,19-4 0 15,16-6 0-15,23-3 0 16,17 1 0-16,19-1 0 0,13 1 0 16,9 3 0-16,7 5 0 15,-5 7 0-15,-5 8 0 16,-16 5 0-16,-20 7 0 15,-24 5 0-15,-29 9 0 16,-30 7 0-16,-32 6 0 16,-33 2 0-16,-25 2 0 15,-24 0 0-15,-21 1 0 16,-15-8 0-16,-9-5 0 15,-4-13 0-15,1-15 0 16,6-18 0-16,10-15 0 16,13-23 0-16,16-11 0 15,9-26 0-15,22-6-123 16,15-19-26-16,17-3-6 0,10-11 6 15,14-2-2-15,5-8-6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27.23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49 782 153 0,'0'0'68'16,"0"0"11"-16,0 0-5 16,0 0-1-16,0 0 5 15,0 0 0-15,0 0 3 16,0 0-9-16,0 0-11 15,-20 5-10-15,2-2-4 0,-3 5-10 16,-9-6-6 0,-6 5-11-16,-4-4-10 0,-7-3-6 15,-2 0-1-15,-4 0-4 16,0-11 2-16,1-4-2 15,6-4 0-15,9-7 2 16,8-7-2-16,12-11 2 16,12-6-3-16,19-10 3 15,14-6-3-15,15-6 1 16,14-3 1-16,13-1-4 15,11 1 7-15,5 7 2 16,2 12-1-16,-3 19-8 16,-5 16 8-16,-11 21-8 15,-12 21 1-15,-20 27 1 0,-20 26-5 16,-22 22-3-16,-20 19 5 15,-27 18 7-15,-19 13-6 16,-18 13 11-16,-15-1-3 16,-10-1 0-16,-6-8 1 15,-3-10 0-15,4-11-1 16,12-20-4-16,10-21 4 15,17-24-4-15,18-29 0 16,22-27 0-16,23-27 0 16,25-27 0-16,23-19 0 15,21-16 0-15,17-13 0 16,18-11 0-16,8 3 0 15,8 3 0-15,3 8 0 0,-1 11 0 16,-6 7 0 0,-5 13 0-16,-4 11 0 0,-13 11 0 15,-8 14 0-15,-14 8 0 16,-11 10 0-16,-11 7 0 15,-12 7 0-15,-7 6 0 16,-14 3 0-16,0 6 0 16,-6-1 0-16,-6-1 0 15,3-4 0-15,2-1 0 16,7-15 0-16,0 0 0 15,0 0 0-15,29-18 0 16,1-9 0-16,10-8 0 16,9-5 0-16,9-6 0 0,6-4 0 15,0 2 0 1,2 3 0-16,-5 3 0 0,-8 9 0 15,-8 8 0-15,-10 10 0 16,-13 12 0-16,-22 3 0 16,8 22 0-16,-20 1 0 15,-6 6 0-15,-6 2 0 16,-1 2 0-16,0-4 0 15,3-3 0-15,6-8 0 16,8-4 0-16,8-14 0 16,13 4 0-16,6-13 0 15,7-2 0-15,9-5 0 16,1-2 0-16,1 1 0 15,-2 5 0-15,-3 2 0 16,-8 7 0-16,-5 3 0 16,-19 0 0-16,12 19 0 15,-19 1 0-15,-6 0 0 0,-3 1 0 16,-1 0 0-16,2-2 0 15,3-4 0-15,12-15 0 16,-6 16 0-16,6-16 0 16,31-16 0-16,-4-1 0 15,11-5 0-15,6-5 0 16,10-2 0-16,3-3 0 15,3 2 0-15,1 4 0 16,-1 1 0-16,-2 7 0 16,-3 6 0-16,-7 8 0 15,-10 4 0-15,-6 13 0 16,-8 3 0-16,-7 10 0 15,-11 6 0-15,-6 1 0 0,-4 2 0 16,-3-2 0 0,7-4 0-16,5-8 0 0,11-9 0 15,15-12 0-15,17-6 0 16,18-13 0-16,13-6 0 15,6-1 0-15,5-1 0 16,-5 5 0-16,-11 9 0 16,-21 13 0-16,-22 8 0 15,-37 21 0-15,-33 17 0 16,-39 24 0-16,-33 19 0 15,-34 18 0-15,-28 18 0 16,-23 15 0-16,-13 14 0 16,-4-2 0-16,11 5 0 15,8-18-116-15,22-13-48 16,27-23 7-16,32-24-11 0,32-35 2 15,34-27 4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4.52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0 0 757 0,'0'0'176'0,"0"0"-86"16,-4 40-90-16,4 5 0 0,-3 19 0 15,-4 16 0-15,0 11 0 16,-4 7 0-16,1 0 0 15,-1 0 0-15,2-12 0 16,2-8 0-16,7-21 0 16,3-9-80-16,5-21-99 15,3-13 0-15,3-14-3 16,2-19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4.24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31 740 0,'15'-15'178'0,"4"2"-73"16,10-3-105-16,6 0 0 16,6 4 0-16,6-2 0 15,0 2 0-15,4-3 0 0,-7 7-104 16,-3 0-67-16,-5 5-5 15,-3 3-2-15,-6 0 8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3.67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5 0 703 0,'0'0'179'15,"-15"9"-38"-15,15 6-141 16,0 18 0-16,7 3 0 16,1 9 0-16,4 6 0 15,1 5 0-15,-2 0 0 16,2-2 0-16,-1-4 0 15,-3-4 0-15,0-10 0 0,-1-5 0 16,-5-7 0-16,-3-24-84 16,8 16-89-16,-8-16-7 15,0 0 2-15,6-19-4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3.13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35 0 638 0,'0'0'179'0,"0"0"-2"15,8 23-148-15,-2-1-29 16,-6 17 0-16,0 8 0 16,-4 16 0-16,-5 10 0 15,-6 14 0-15,0 3 0 16,-5 8 0-16,1 0 0 15,1-4 0-15,0-6 0 16,4-11 0-16,3-14 0 16,11-16 0-16,-6-11-7 15,6-16-168-15,0-20-5 16,18 0-2-16,-1-22 0 15,9-15-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2.7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52 170 525 0,'-10'-19'174'15,"-6"2"0"-15,-3-3-24 16,-9 3-150-16,2-4 0 0,-5 5 0 15,-5 2 0 1,4 7 0-16,-3 7 0 16,5 6 0-16,1 9 0 0,6 11 0 15,3 4 0 1,8 5 0-16,8 6 0 0,4-2 0 15,17 0 0-15,7-5 0 16,14-6 0-16,6-12 0 16,7-5 0-16,1-11 0 15,-2-10 0-15,0-10 0 16,-6-7 0-16,-9-8 0 15,-14-7 0-15,-11-1 0 16,-5-1 0-16,-10 1 0 16,0 6 0-16,-10 9 0 15,1 6 0-15,-1 14 0 0,15 8 0 16,-10 23 0-16,10 6 0 15,10 7 0-15,5 9 0 16,0 6 0-16,4 4 0 16,2 3 0-16,-3-1 0 15,0-1 0-15,-2-1 0 16,-6-3 0-16,-2-4 0 15,-5-9 0-15,-3-5 0 16,0-8 0-16,0-5 0 16,0-21 0-16,0 18-39 15,0-18-122-15,0 0-1 16,0 0-20-16,-8-12-2 15,8 12 1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3 0 903 0,'-23'11'120'15,"13"0"-120"-15,19 3 0 16,11 3-109-16,10-2-68 16,9 1-3-16,8-2-3 15,5-7-3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6.24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1 277 0,'0'0'85'0,"6"-20"10"16,-6 20-8-16,6-12-11 15,-6 12-14-15,0 0-11 16,0 0 4-16,11 19-10 0,-11-2 7 15,0 11-13 1,0 2 6-16,0 9-14 0,0 2-8 16,0 7-23-16,0 2 0 15,7 4 0-15,0-2 0 16,0 3 0-16,0-5 0 15,0 1 0-15,-1-4 0 16,1-2 0-16,-3-5 0 16,0-4 0-16,-4-3 0 15,4-4 0-15,0-2 0 16,-4-7 0-16,4-1 0 15,1-4 0-15,-5-3 0 16,0-12 0-16,10 14 0 16,-10-14 0-16,0 0 0 0,11 0 0 15,-11 0 0-15,0 0 0 16,8-9 0-16,-8 9-32 15,0-12-105-15,0 12-12 16,-4-15-5-16,-3 5-1 16,7 10-1-16,-13-22 13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0.81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545 80 652 0,'-14'-27'176'16,"1"3"-5"-16,0 8-147 15,10 3-24-15,3 13 0 16,9 15 0-16,3 9 0 16,3 8 0-16,8 7 0 0,3 5 0 15,4 3 0-15,3 2 0 16,-3-4 0-1,-1-5 0-15,-5-7 0 16,-4-8 0-16,-7-5 0 0,-7-9 0 16,-6-11 0-16,-13-5 0 15,-4-9 0-15,-9-6 0 16,-8-8 0-16,-8-7 0 15,-7-6 0-15,-3-3 0 16,-3 2 0-16,-1 2 0 16,-1 5 0-16,3 8 0 15,1 10 0-15,6 13 0 16,2 14 0-16,5 10 0 15,1 12 0-15,7 10 0 16,5 9 0-16,8 9 0 0,8 10 0 16,7 5 0-16,9 3 0 15,10 7 0-15,9-3 0 16,6-3 0-16,9-5 0 15,4-8 0-15,2-10 0 16,1-8 0-16,-2-14 0 16,-4-11 0-16,-5-12 0 15,-2-7 0-15,-5-11 0 16,-3-10 0-16,-2-9 0 15,0-10 0-15,0-3 0 0,2-7 0 16,0 0 0 0,6 1 0-16,1 6 0 0,3 5 0 15,1 11 0-15,1 10 0 16,4 7 0-16,2 12 0 15,1 5 0-15,-1 4 0 16,0 2 0-16,-3 2 0 16,-1-3 0-16,-4 0 0 15,-6-3 0-15,-4-3 0 16,-6-4 0-16,-5-3 0 15,-14-3 0-15,0 0 0 16,0 0 0-16,-14-17 0 16,-5 7 0-16,-4-2 0 15,-4-1 0-15,-5-1 0 16,-2 0 0-16,-1 2 0 0,2 0 0 15,-3 4 0-15,2 5 0 16,2 3 0-16,5 14 0 16,2 3 0-16,3 10 0 15,6 3 0-15,5 5 0 16,5 4 0-16,6 2 0 15,11-4 0-15,5 1 0 16,5-5 0-16,6-7 0 16,3-3 0-16,4-6 0 15,-1-7 0-15,-3-10 0 16,-3-8 0-16,-2-8 0 15,-5-7 0-15,-6-5 0 16,-2-3 0-16,-4-2 0 16,-3 2 0-16,-1 6 0 15,-4 6 0-15,5 8 0 0,-5 11 0 16,12 0 0-1,-12 0 0-15,20 25 0 0,-6-9 0 16,4 3 0-16,2-2 0 16,2-1 0-16,2-2 0 15,2-5 0-15,0-2 0 16,1-7 0-16,-2 0 0 15,0-7 0-15,-3-1 0 16,-2-7 0-16,-3-1 0 16,-2-4 0-16,-5-3 0 15,-1-3 0-15,-2-6 0 16,-3-4 0-16,0-2 0 15,-4-6 0-15,3-2 0 0,-3-2 0 16,0-2 0 0,0-4 0-16,0 3 0 0,-3 0 0 15,-4 0 0-15,-2 3 0 16,-2 3 0-16,-4 5 0 15,-5 3 0-15,-1 7 0 16,0 7 0-16,-2 7 0 16,2 8 0-16,2 8 0 15,2 13 0-15,6 10 0 16,5 9 0-16,6 14 0 15,8 6 0-15,3 12 0 16,8 6 0-16,2 10 0 16,6 2 0-16,2-1 0 15,2-3 0-15,-1-4 0 16,0-8 0-16,1-9 0 15,-3-9 0-15,-1-15 0 16,3-11 0-16,-4-13 0 0,0-9 0 16,-1-8 0-16,-1-8 0 15,-1-10 0-15,-3-6 0 16,-2-7 0-16,-2-4 0 15,-6-4 0-15,-1-3 0 16,-5-2 0-16,-4-4 0 16,0 0 0-16,-9-2 0 15,1 2 0-15,-5 1 0 16,-2 1 0-16,1 5 0 15,1 8 0-15,-3 3 0 16,4 11 0-16,1 6 0 16,0 9 0-16,11 12 0 15,-12 0 0-15,12 0 0 0,-5 27 0 16,5 0 0-1,0 6 0-15,5 7 0 0,4 8 0 16,1 11 0-16,5 7 0 16,2 3 0-16,1 4 0 15,4-1 0-15,1-3 0 16,0-1 0-16,-2-7 0 15,2-9 0-15,-2-10 0 16,-1-8 0-16,1-7 0 16,-3-8 0-16,0-9 0 15,2-10 0-15,-3-7 0 16,0-5 0-16,-3-8 0 0,0-6 0 15,-3-5 0-15,-3-5 0 16,-4-6 0-16,-4-2 0 16,0 1 0-16,0 1 0 15,0 4 0-15,-4 2 0 16,4 6 0-16,-5 6 0 15,5 5 0-15,0 8 0 16,0 11 0-16,0 0 0 16,0 0 0-16,0 0 0 15,7 25 0-15,-1-4 0 16,1 8 0-16,4 5 0 15,0 4 0-15,4 1 0 16,0 2 0-16,2-2 0 16,-2-2 0-16,0-4 0 15,-1-8 0-15,0-7 0 0,-3-5 0 16,-11-13 0-16,18 5 0 15,-18-5 0-15,11-18 0 16,-11-2 0-16,3-4 0 16,-3-7 0-16,0-5 0 15,4-3 0-15,-4 0 0 16,5 4 0-16,-1 2 0 15,3 7 0-15,1 10 0 16,-8 16 0-16,19 0 0 16,-10 19 0-16,1 5 0 15,3 7 0-15,1 2 0 16,-1 5 0-16,1-2 0 15,0-1 0-15,-2-6 0 0,0-1 0 16,-1-10 0 0,-3-4 0-16,-8-14 0 0,13 6 0 15,-13-6 0-15,4-26 0 16,-4 4 0-16,0-10 0 15,-6-3 0-15,2-3 0 16,0 2 0-16,4 3 0 16,-4 6 0-16,4 10 0 15,0 17 0-15,21 0 0 16,-4 20 0-16,2 5 0 15,4 5 0-15,4 1 0 16,4 0 0-16,0-6 0 16,2-8 0-16,-2-6 0 15,-2-11 0-15,-3 0 0 16,-5-13 0-16,-8-4 0 0,-4-7 0 15,-9-5 0-15,-13 0 0 16,-3-4 0-16,-4-3 0 16,-5 1 0-16,-2 0 0 15,1 1 0-15,2 3 0 16,5 4 0-16,6 5 0 15,8 7 0-15,5 15 0 16,12 0 0-16,7 12 0 16,7 8 0-16,5 6 0 15,4 4 0-15,3 5 0 16,-1 0 0-16,1 0 0 15,-6-1 0-15,-4-2 0 16,-7 1 0-16,-9 0 0 16,-8-2 0-16,-11 4 0 15,-9-2 0-15,-7-3 0 0,-6-3 0 16,-1-6 0-1,0-6 0-15,5-6 0 0,7-9 0 16,18 0 0-16,-10-15 0 16,20 1 0-16,8-4 0 15,12 1 0-15,8 1 0 16,5-3 0-16,5 0 0 15,0 1 0-15,0 0 0 16,-2 1 0-16,-4 3 0 16,-5 0 0-16,-6 1 0 15,-7 3 0-15,-9 2 0 16,-3-2 0-16,-12 10-97 0,0-14-59 15,-9 7-5-15,-12-7-2 16,-12 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47.64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6 11 753 0,'0'0'175'0,"-17"-7"-80"16,17 7-95-16,23-7 0 15,-9 7-87-15,5 3-93 16,6-3-2-16,5 5-6 16,4-5-2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47.32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35 522 574 0,'0'-12'174'16,"0"12"-7"-16,-6-15-59 16,6 15-108-16,0 0 0 15,0 0 0-15,0 0 0 16,17 16 0-16,-7-2 0 15,2 4 0-15,0 2 0 16,0 5 0-16,3 4 0 16,-1 5 0-16,0 2 0 0,-2 1 0 15,-1 0 0-15,-2 2 0 16,-2 0 0-16,-1-2 0 15,-6 1 0-15,0-3 0 16,-6-2 0-16,-2-1 0 16,-5-4 0-16,-1-4 0 15,-6-4 0-15,-2-4 0 16,-4-8 0-16,-3-8 0 15,-1 0 0-15,2-10 0 16,2-6 0-16,2-2 0 16,5-4 0-16,7 1 0 15,6 0 0-15,6 1 0 16,6 4 0-16,6 4 0 15,4 4 0-15,1 5 0 16,5 3 0-16,1 0 0 0,2 6 0 16,2 3 0-16,0 4 0 15,-2 2 0-15,-1 3 0 16,1 0 0-16,-2 2 0 15,-2-1 0-15,-1-2 0 16,-2 0 0-16,-1-5 0 16,0-4 0-16,-1-4 0 15,-1-4 0-15,0-5 0 16,0-2 0-16,-3-6 0 15,-1-4 0-15,-2 0 0 16,-3-4 0-16,1 1 0 16,-3 2 0-16,-4-1 0 15,5 3 0-15,-5-1 0 0,5 6 0 16,-1 0 0-1,-4 11 0-15,7-15 0 0,-7 15 0 16,10-12 0-16,-10 12 0 16,16-11 0-16,-16 11 0 15,22-13 0-15,-6 8 0 16,2-3 0-16,2 0 0 15,3 1 0-15,-1-2 0 16,1 0 0-16,-1 1 0 16,-4 2 0-16,-3 0 0 15,-3 6 0-15,-12 0 0 16,11 0 0-16,-11 0 0 15,0 16 0-15,-6-4 0 16,1 1 0-16,-1 2 0 0,0 4 0 16,0 2 0-16,2 3 0 15,4 0 0-15,-4 1 0 16,4-1 0-16,5-1 0 15,0-3 0-15,2-4 0 16,2-2 0-16,-9-14 0 16,20 9 0-16,-7-15 0 15,-1-5 0-15,-1-5 0 16,-2-3 0-16,0-5 0 15,-3 0 0-15,-2-1 0 16,-4 3 0-16,0 5 0 0,0 17 0 16,0-14 0-1,0 14 0-15,0 0 0 0,8 23 0 16,-2-4 0-1,5 3 0-15,2 1 0 0,2 0 0 16,2-2 0-16,5-5 0 16,-1-2 0-16,1-4 0 15,3-10 0-15,-3 0 0 16,1-5 0-16,-3-8 0 15,-3-4 0-15,-1-3 0 16,-5-3 0-16,-5-5 0 16,-1 0 0-16,-5-3 0 15,-9 0 0-15,0 3 0 16,-3 2 0-16,0 4 0 0,-2 2 0 15,1 5 0-15,13 15 0 16,-16-16 0-16,16 16 0 16,0 0 0-16,0 0 0 15,15 0 0-15,0 0 0 16,5 4 0-16,6 3 0 15,3-3 0-15,2 4 0 16,3 0 0-16,-3 4 0 0,-1-1 0 16,-3 4 0-1,-2 0 0-15,-7 1 0 0,-3 2 0 16,-6 0 0-1,-4 3 0-15,-5 0 0 0,-3-1 0 16,-8 0 0-16,-3 0 0 16,-2-2 0-16,-5-4 0 15,-5-4 0-15,-3-6 0 16,1-4 0-16,2 0 0 15,1 0 0-15,6-8 0 16,3 5 0-16,16 3 0 16,0 0 0-16,0 0 0 15,25 0 0-15,-2 7 0 16,6-7 0-16,4 3 0 15,2-3 0-15,2 0 0 0,-2 0 0 16,1 0 0-16,-5 0 0 16,1-3 0-16,-5 3 0 15,-1-7 0-15,-4 1 0 16,-4-3 0-16,-2-3 0 15,-3-5 0-15,-3-5 0 16,-4-1 0-16,-6-4 0 16,0-5 0-16,0-5 0 15,-9-5 0-15,-2-9 0 16,-4-9 0-16,-4-5 0 15,-1-9 0-15,0-4 0 16,-2-3 0-16,1 0 0 16,3 3 0-16,0 7 0 15,2 13 0-15,4 10 0 0,1 16 0 16,1 13 0-16,10 19 0 15,-13-5 0-15,8 21 0 16,5 7 0-16,0 8 0 16,3 9 0-16,6 4 0 15,7 10 0-15,4 5 0 16,6 7 0-16,3 3 0 15,4 4 0-15,3 0 0 16,2-2 0-16,-5-4 0 16,-1-7 0-16,-5-5 0 15,-5-9 0-15,-3-9 0 16,-5-7 0-16,-4-9 0 15,-3-9 0-15,-7-12 0 16,0 0 0-16,0 0 0 16,0-16 0-16,-4-6 0 0,-1-2 0 15,1-4 0-15,0 1 0 16,4-1 0-16,0 4 0 15,0 4 0-15,9 6 0 16,2 7 0-16,3 7 0 16,2 12 0-16,3 2 0 15,1 8 0-15,3 5 0 16,2 1 0-16,-1 3 0 15,-1-3 0-15,-2-2 0 16,-1-3 0-16,-2-2 0 16,-5-8 0-16,0-5 0 15,-13-8 0-15,15 0 0 16,-15 0 0-16,10-25 0 0,-5 4 0 15,1-8 0-15,3-1 0 16,2 0 0-16,2-1 0 16,5 2 0-16,2 4 0 15,2 6 0-15,4 6 0 16,0 8 0-16,-1 5 0 15,1 7 0-15,0 6 0 16,-3 2 0-16,-3 1 0 16,0 1 0-16,-7 0 0 15,-1-3 0-15,-5-2 0 16,-7-12 0-16,0 12 0 15,0-12 0-15,-11 0 0 16,-1-8 0-16,-6-2 0 16,-3-3 0-16,-4-4 0 15,-3 0 0-15,-2 0 0 0,0 3 0 16,1 4 0-16,2 10 0 15,1 0 0-15,6 13 0 16,6 9 0-16,6 7 0 16,8 5 0-16,6 5 0 15,7 1 0-15,6-2 0 16,5-1 0-16,4-6 0 15,3-5 0-15,-1-8 0 16,0-7 0-16,-6-11 0 16,-2-6 0-16,-5-9 0 15,-6-5 0-15,-5-5 0 16,-6-3 0-16,0 0 0 15,0 0 0-15,-7 4 0 16,0 7 0-16,4 3 0 16,3 14 0-16,0-11 0 0,0 11 0 15,10 10 0-15,3 3 0 16,6 0 0-16,5 3 0 15,3 1 0-15,5-2 0 16,1-2 0-16,2-4 0 16,1-9 0-16,-1 0 0 15,-4-6 0-15,-3-4 0 16,-6-3 0-16,0-6 0 15,-12 1-32-15,-1-6-124 16,-9 1-19-16,0-3 1 0,-12 2-5 16,0-2 4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44.46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207 635 0,'0'0'168'0,"-5"-16"-7"15,5 16-102-15,0-13-59 16,0 13 0-16,0 0 0 16,19-9 0-16,-19 9 0 15,13 11 0-15,-6 2 0 16,2 8 0-16,0 4 0 15,-2 6 0-15,2 4 0 16,-1 3 0-16,0-1 0 0,-1 1 0 16,1-3 0-16,-1 0 0 15,-2-6 0-15,0-4 0 16,-1-5 0-16,1-7 0 15,-5-13 0-15,0 0 0 16,15-4 0-16,-12-13 0 16,-3-8 0-16,5-7 0 15,-5-5 0-15,4-1 0 16,-4-1 0-16,0 3 0 15,0 5 0-15,4 4 0 16,-4 8 0-16,5 3 0 16,-5 16 0-16,0 0 0 0,14-6 0 15,-14 6 0-15,21 16 0 16,-8 0 0-16,7 0 0 15,1 4 0-15,4 3 0 16,5 1 0-16,3 0 0 16,7-1 0-16,4-3 0 15,5 1 0-15,2-4 0 16,3-4 0-16,-2-8 0 15,-3-5 0-15,-2-5 0 16,-8-11 0-16,-7-5 0 16,-7-10 0-16,-11-6 0 15,-9-10 0-15,-5-5 0 16,-10-3 0-16,-3 1 0 15,-7 5 0-15,2 6 0 16,-3 7 0-16,-1 9 0 0,10 9 0 16,-1 18-110-16,13 0-62 15,-11 25-5-15,11-2-1 16,6 5-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5.56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76 704 0,'0'20'178'0,"-4"3"-37"0,8 1-141 16,1 5 0-16,0-3 0 16,0-2 0-16,2 0 0 15,0-2 0-15,0-3 0 16,3-4 0-16,0-3 0 15,2-7 0-15,-1 2 0 16,3-7 0-16,2 0 0 16,2 0 0-16,-1-8 0 15,2 5 0-15,1-3 0 16,-1 2 0-16,1-2 0 15,0 1 0-15,-1 1 0 16,1 4 0-16,-3 0 0 16,0-6 0-16,-2 6 0 15,-2 0 0-15,0 0 0 0,-1 0 0 16,-12 0 0-16,16 0 0 15,-16 0 0-15,11-3 0 16,-11 3 0-16,0 0 0 16,0 0 0-16,13-10 0 15,-13 10 0-15,0-12 0 16,0 12 0-16,0-19 0 15,0 4 0-15,-6-1 0 16,3-4 0-16,-4-2 0 16,0-4 0-16,-1-1 0 15,-3 0 0-15,2-1 0 16,0 3 0-16,1 5 0 15,0 6 0-15,8 14 0 0,0 0 0 16,-6 21 0 0,12 10 0-16,1 11 0 0,3 11 0 15,3 6 0-15,3 5 0 16,0 2 0-16,0-3 0 15,-2-5 0-15,-4-6 0 16,2-8 0-16,-5-6 0 16,-2-11 0-16,-5-6 0 15,0-21 0-15,0 12-88 16,0-12-71-16,0-12-5 15,0-7-3-15,0-2-10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4.88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 0 727 0,'-11'6'179'16,"11"15"-62"-16,4 9-117 15,3 16 0-15,2 4 0 0,0 8 0 16,2 7 0 0,2-1 0-16,0 2 0 0,2-3 0 15,-3-5 0-15,0-5 0 16,-4-11 0-16,3-14-62 15,-1-9-119-15,-10-19 2 16,17 7-8-16,-10-21 4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959.27991" units="1/cm"/>
          <inkml:channelProperty channel="Y" name="resolution" value="1107.89148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5:54.0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-4 0 765 0,'0'21'175'0,"0"-4"-92"0,10 1-83 15,0 5 0 1,4-4 0-16,9 2 0 0,4-5 0 15,5 0 0-15,6-6 0 16,2-3 0-16,2 0 0 16,1-3 0-16,-4 3 0 15,-6-1 0-15,-2 3 0 16,-11 2 0-16,-6 7 0 15,-10 2 0-15,-4 1 0 16,-13 5 0-16,-6 2 0 16,-4-2 0-16,-5-1 0 15,-6-5 0-15,1-5 0 16,-3-6 0-16,2-9 0 0,1 0 0 15,1-9 0-15,10-7 0 16,1-1-76-16,4-2-97 16,4-3-5-16,4-1-2 15,4 1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5.64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03 0 814 0,'0'0'178'0,"-25"17"-147"15,-3 24-31-15,-1 17 0 16,-4 16 0-16,-3 16 0 15,-2 12 0-15,-1 9 0 16,1 3 0-16,2-5 0 0,6-10 0 16,3-15 0-16,10-22 0 15,5-13-124-15,3-19-66 16,9-30-7-16,0 0-3 15,-8-20-2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5.45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29 0 883 0,'6'15'140'16,"-17"7"-140"-16,-2-2 0 16,-2 10 0-16,-2 5 0 0,-4 5 0 15,-4 0 0-15,2 2 0 16,0-4 0-1,3-4 0-15,1-4 0 0,3-3 0 16,3-9 0-16,4-5 0 16,9-13 0-16,-10 17 0 15,10-17 0-15,0 0 0 16,0 0 0-16,0 0 0 15,0 0 0-15,0 0 0 16,13-11 0-16,-13 11 0 16,23-11 0-16,-8 5 0 15,4 3 0-15,1-2 0 16,1 0 0-16,5 5 0 15,-3-3 0-15,2 3 0 16,1 0 0-16,-1 0 0 0,0 3 0 16,1-3 0-16,-1 0 0 15,-2 0 0-15,-3-6 0 16,0-2 0-16,-3-1 0 15,3-10 0-15,-2 2-152 16,0-8-23-16,0 0 1 16,1-9-2-16,-1-1 4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4.9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75 0 806 0,'0'0'175'0,"0"0"-133"16,-5 24-42-16,-13 13 0 15,-4 12 0-15,-7 15 0 16,-5 8 0-16,-1 8 0 15,-1-1 0-15,0 2 0 16,-1-4 0-16,7-9 0 16,1-10 0-16,5-13 0 15,6-11 0-15,4-8 0 16,6-11 0-16,8-15 0 15,0 0 0-15,19-23 0 16,-2 0-141-16,6-10-31 0,2-4-7 16,7-11 4-16,4-1-2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5.80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 15 215 0,'0'0'78'0,"0"0"-11"16,9-15-18-16,-9 15-14 16,0 0-7-16,0 0-3 15,13 0-2-15,-13 0-2 0,5 16 0 16,-5-4-4-16,0 0-2 15,0 5 6-15,0 2-5 16,0 1 4-16,-6 2-8 16,1 4 3-16,-1 0-8 15,1 2 5-15,-1-1-1 16,2 2 0-16,1-1 1 15,3-3 2-15,0-3 4 16,8-4 2-16,3-5-1 16,6-3 1-16,4-5-2 15,4-5-2-15,3-5-1 16,5-4-4-16,2-3-6 15,0-5-5-15,0-3-19 0,-7-4-34 16,2 1-34-16,-7-1-22 16,-5 0-6-16,-4 2-2 15,-6 0-2-15,-8 1 2 16,0-1 1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4.69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21 0 813 0,'-6'20'177'0,"-12"11"-144"16,-17 17-33-1,-1 8 0-15,-3 10 0 0,-1 9 0 16,-4 5 0 0,1-2 0-16,3 1 0 0,7-6 0 15,4-7 0-15,4-9 0 16,9-11 0-16,4-8 0 15,5-11 0-15,7-6 0 16,0-21 0-16,12 17 0 16,1-25-176-16,8-6-5 15,5-11 0-15,7-6-4 16,10-11 3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4.41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42 0 753 0,'0'0'164'15,"0"0"-58"-15,-5 16-106 16,-13 1 0-16,-2 3 0 0,-4 1 0 16,1 1 0-16,0-1 0 15,2-1 0-15,0-3 0 16,6-3 0-16,-3-6 0 15,6-2 0-15,-2-1 0 16,1-5 0-16,0 0 0 16,13 0 0-16,-20 0 0 15,20 0 0-15,-18 5 0 16,18-5 0-16,-18 11 0 15,7-3 0-15,-3 4 0 16,-1 7 0-16,-3 2 0 16,2 3 0-16,-2 0 0 0,0 1 0 15,3 0 0-15,2-3 0 16,5-3 0-16,8-5 0 15,0-14 0-15,10 12 0 16,5-12 0-16,5-9 0 16,4-2 0-16,4-3 0 15,5-4 0-15,-1 1 0 16,4-1 0-16,-4 4 0 15,-2 3 0-15,-4 6 0 16,-6 5 0-16,-7 9 0 16,-8 6 0-16,-5 3 0 15,-14 8 0-15,-3 3 0 16,-7 4 0-16,-3-1 0 15,-3-3 0-15,0 0 0 16,1-4 0-16,3-4 0 16,6-5 0-16,7-5 0 15,13-11 0-15,-11 3 0 0,11-3 0 16,23-17-153-16,-3 0-21 15,5-1-5-15,4-8 2 16,4-2 4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3.80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72 0 870 0,'-15'22'153'0,"-10"12"-153"16,-2 4 0-16,-1 13 0 15,1 10 0-15,-3 3 0 16,1 3 0-16,1-2 0 16,4-2 0-16,5-9 0 15,4-9 0-15,9-10 0 0,6-13 0 16,0-22 0-16,23 12-71 15,-2-24-106-15,5-8-8 16,8-15 6-16,4-9-7 16,4-9 8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3.49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516 0 899 0,'-39'46'124'0,"-10"11"-124"0,-1 3 0 16,2 9 0-16,-1 4 0 15,2 1 0-15,2-3 0 16,3-5 0-16,5-4 0 16,5-9 0-16,7-6 0 15,4-9 0-15,4-9 0 16,8-6 0-16,2-7 0 15,7-16 0-15,14 9-129 16,2-16-52-16,3-5-3 16,5-10 0-16,7-4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3.21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87 198 734 0,'15'0'168'0,"-4"0"-47"15,2-4-121-15,1-3 0 16,-2-9 0-16,-1-1 0 16,-1-7 0-16,-2-4 0 15,-8 1 0-15,0 1 0 16,-11 3 0-16,-10 6 0 15,-12 9 0-15,-9 8 0 0,-4 16 0 16,-6 8 0-16,0 9 0 16,6 6 0-16,5 3 0 15,15-2 0-15,13-4 0 16,22-6 0-16,14-13 0 15,15-9 0-15,12-8 0 16,11-17 0-16,2-4 0 16,0-5 0-16,-5-2 0 15,-9 2 0-15,-15 7 0 16,-14 10 0-16,-20 9 0 15,-9 16 0-15,-13 15 0 16,-12 10 0-16,-4 9 0 16,-5 10 0-16,1 2 0 15,-1 1 0-15,4-4 0 16,6-5 0-16,3-10 0 0,8-11 0 15,1-7 0-15,10-10 0 16,11-16 0-16,0 0 0 16,11-9-124-16,7-9-59 15,5-9-2-15,4-5 3 16,10-8-4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22.26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58 209 642 0,'0'0'176'0,"-34"-7"-7"16,0 13-133-16,-19 8-36 15,-6-3 0-15,-13 3 0 16,-5 2 0-16,-4-2 0 15,5-2 0-15,8-3 0 16,14-9 0-16,20-5 0 0,18-7 0 16,27-9 0-1,18-3 0-15,24-3 0 0,18-3 0 16,17 1 0-16,10 1 0 15,9 1 0-15,5 9 0 16,-3 3 0 0,-2 8 0-16,-4 3 0 0,-11 4 0 15,-12 0 0-15,-12 8 0 16,-18-2 0-16,-11-1 0 15,-14-5 0-15,-25 0 0 16,0 0 0-16,0-14 0 16,-19 2 0-16,-10-3 0 15,-8 1 0-15,-10 3 0 16,-9 7 0-16,-4 4 0 15,-1 12 0-15,-1 7 0 0,5 9 0 16,7 8 0-16,11 10 0 16,11 6 0-16,16 7 0 15,12 5 0-15,15 7 0 16,7 2 0-16,3 2 0 15,0-3 0-15,-2-4 0 16,-8-4 0-16,-11-6 0 16,-15-7 0-16,-12-11 0 15,-17-7 0-15,-12-9 0 16,-11-9 0-16,-8-7 0 15,0-8 0-15,-1-13 0 16,6 0 0-16,11-7 0 16,13 1 0-16,19 0 0 15,18-1 0-15,23 4 0 16,15 3 0-16,19 4 0 0,15 1 0 15,10 1 0-15,5 3 0 16,7 4 0-16,-8 0 0 16,2-3-48-16,-14 7-73 15,-5-4 8-15,-16 5 21 16,-5-10 53-16,-12 2 34 15,-12-5 42-15,-1-7 42 16,-13 2 34-16,2-9 4 16,-7 4-45-16,4-3-72 15,-4 21 0-15,-9-16 0 16,9 16 0-16,-24 20 0 15,7 4 0-15,0 10 0 16,0 6 0-16,0 3 0 0,3 0 0 16,8-3 0-16,6-6 0 15,12-6 0-15,7-9 0 16,7-9 0-16,5-10 0 15,7-7 0-15,-1-9 0 16,4-6 0-16,-7-5 0 16,-4 0 0-16,-8 1 0 15,-11 4 0-15,-11 6 0 16,0 16 0-16,-18-8 0 15,5 19 0-15,-1 3 0 16,0 6 0-16,10 0 0 16,4-1 0-16,16-4 0 0,5-4 0 15,10-8 0-15,0-6 0 16,4-9 0-16,0-4 0 15,-2-2 0-15,-6-4 0 16,-4 1 0-16,-5 0 0 16,-6 4 0-16,-4 6 0 15,-8 11 0-15,0-12 0 16,0 12 0-16,0 0 0 15,0 16 0-15,0-16 0 16,10 19 0-16,3-13 0 16,6-1 0-16,3-5 0 15,6 0 0-15,1-9 0 16,-1 0 0-16,1-1 0 15,-5 0 0-15,-7 2 0 16,-17 8 0-16,16-8 0 0,-16 8 0 16,0 0 0-16,-21 20 0 15,9-9 0-15,0 2 0 16,3-1 0-16,3 1 0 15,6-13 0-15,10 15 0 16,4-15 0-16,7 0 0 16,4-7 0-16,0-3 0 15,4-1 0-15,-5 0 0 16,-4 2 0-16,-20 9 0 15,13-9 0-15,-13 9 0 16,-20 9 0-16,4 0 0 16,-5 2 0-16,4 3 0 15,2 0 0-15,15-14 0 0,-5 20 0 16,16-15 0-1,5-5 0-15,7-5 0 0,3-4 0 16,3-3 0-16,-3-4 0 16,-4 1 0-16,-5-1 0 15,-17 16 0-15,9-15 0 16,-9 15 0-16,-15 6 0 15,2 5 0-15,-3 6 0 16,4 1 0-16,3 3 0 16,9-3 0-16,4-3 0 15,12-4 0-15,7-6 0 16,10-9 0-16,6-6 0 15,7-8 0-15,6-10 0 16,4-11 0-16,4-10 0 16,2-15 0-16,-3-9 0 0,-1-6 0 15,-5-3 0-15,-11 1 0 16,-8 6 0-16,-12 13 0 15,-15 11 0-15,-13 23 0 16,-13 21 0-16,-10 24 0 16,-8 21 0-16,-4 18 0 15,-6 14 0-15,1 11 0 16,4 6 0-16,3 1 0 15,10-4 0-15,7-8 0 16,8-10 0-16,11-11 0 16,12-17 0-16,10-14 0 15,7-13 0-15,4-11 0 16,6-17 0-16,-1-8 0 15,1-6 0-15,0-4 0 16,-7-1 0-16,-7 6 0 0,-6 6 0 16,-10 11 0-16,-6 13 0 15,-12 11 0-15,-1 12 0 16,-4 7 0-16,2 5 0 15,3 4 0-15,5-4 0 16,11-5 0-16,7-7 0 16,12-8 0-16,6-10 0 15,8-10 0-15,0-9 0 16,3-9 0-16,-3-7 0 15,-1-3 0-15,-8 0 0 16,-9 5 0-16,-10 4 0 16,-9 7 0-16,0 17 0 15,-8 0 0-15,-3 14 0 16,-3 7 0-16,2 4 0 15,3 3 0-15,3-2 0 0,6-5 0 16,9-3 0-16,5-7 0 16,8-11 0-16,3-5 0 15,6-7 0-15,2-8 0 16,2-3 0-16,-1-6 0 15,-4-5 0-15,-7 1 0 16,-6 0 0-16,-6 5 0 16,-8 7 0-16,-3 7 0 15,0 14 0-15,-25 0 0 16,8 21 0-16,1 8 0 15,-3 8 0-15,4 6 0 16,1 1 0-16,6-1 0 0,4-2 0 16,4-9 0-16,12-6 0 15,6-13 0-15,8-9 0 16,8-13 0-16,8-11 0 15,7-13 0-15,7-13 0 16,6-18 0-16,6-11 0 16,2-15 0-16,0-6 0 15,-4-6 0-15,-10 6 0 16,-10 9 0-16,-14 12 0 15,-19 23 0-15,-19 26 0 16,-24 26 0-16,-9 26 0 16,-15 27 0-16,-8 21 0 15,1 13 0-15,1 8 0 0,9 7 0 16,12-7 0-1,14-3 0-15,13-13 0 0,12-15 0 16,12-19 0-16,16-21 0 16,11-19 0-16,12-23 0 15,7-18 0-15,8-26 0 16,8-25 0-16,5-21 0 15,2-13 0-15,-5-4 0 16,-11 8 0-16,-19 15 0 16,-17 26 0-16,-22 37 0 15,-25 47 0-15,-25 51 0 16,-17 40 0-16,-13 30 0 15,-2 17 0-15,8 10 0 16,11 1 0-16,22-16 0 16,18-19-53-16,16-34-130 0,27-32-5 15,20-35-9-15,29-36-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19.33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85 853 0,'0'0'170'15,"22"3"-170"-15,52-6 0 16,37-13 0-16,34-6 0 16,27-2 0-16,18-1 0 15,5 2 0-15,-1 0 0 16,-17 10-82-16,-25 0-88 15,-28 4-7-15,-33 1-8 16,-26-1 1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19.15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89 615 719 0,'0'-21'174'0,"0"3"-44"16,0 6-130-16,0-1 0 15,0 13 0-15,0 0 0 16,-19 6 0-16,9 11 0 16,-2 5 0-16,-3 6 0 15,-1 5 0-15,3-1 0 16,3 0 0-16,4-4 0 15,6-6 0-15,12-6 0 16,5-9 0-16,8-10 0 16,5-10 0-16,4-6 0 15,3-6 0-15,-3-4 0 16,-4-2 0-16,-7 3 0 0,-6 3 0 15,-6 6 0-15,-11 19 0 16,-5-12 0-16,-9 20 0 16,-4 7 0-16,-1 9 0 15,-3 3 0-15,3 5 0 16,-1 2 0-16,4-1 0 15,8-3 0-15,3-3 0 16,5-6 0-16,6-6 0 16,5-7 0-16,8-8 0 15,3-6 0-15,3-7 0 16,4-8 0-16,1-7 0 15,2-5 0-15,0-3 0 16,0-3 0-16,-3 1 0 0,-2 1 0 16,0 0 0-16,-2 3 0 15,-4 3 0-15,-1 5 0 16,-4 5 0-16,-7 8 0 15,-9 13 0-15,0 0 0 16,0 0 0-16,-22 26 0 16,-1 5 0-16,-4 4 0 15,-3 8 0-15,0 3 0 16,2-1 0-16,2-2 0 15,8-2 0-15,4-8 0 16,9-5 0-16,5-9 0 16,0-19 0-16,22 9 0 15,0-22 0-15,5-7 0 16,7-11 0-16,8-12 0 15,6-14 0-15,8-13 0 0,4-11 0 16,2-8 0-16,0-3 0 16,-7 1 0-16,-7 7 0 15,-9 12 0-15,-17 15 0 16,-13 20 0-16,-15 24 0 15,-11 18 0-15,-14 22 0 16,-7 16 0-16,-6 13 0 16,-3 12 0-16,-1 7 0 15,1 4 0-15,6-4 0 16,5-3 0-16,12-7 0 15,7-9 0-15,17-15 0 16,6-14 0-16,15-12 0 16,9-15 0-16,11-10 0 15,-1-10 0-15,1-4 0 16,-7-1 0-16,-9 5 0 0,-11 5 0 15,-14 15 0-15,-18 0 0 16,-5 11 0-16,-4 13 0 16,0 7 0-16,2 0 0 15,11 0 0-15,11-5 0 16,12-3 0-16,12-10 0 15,11-8 0-15,8-11 0 16,4-6 0-16,3-8 0 16,-4-4 0-16,-3-4 0 15,-7-3 0-15,-8 2 0 0,-10 7 0 16,-8 5 0-1,-12 6 0-15,-7 7 0 0,-4 9 0 16,-6 7 0-16,0 6 0 16,2 4 0-16,2 3 0 15,4 0 0-15,7-1 0 16,13-5 0-16,7-5 0 15,12-6 0-15,7-8 0 16,9-9 0-16,3-6 0 16,0-6 0-16,0-1 0 15,-5-1 0-15,-11 1 0 16,-13 5 0-16,-15 17 0 15,-6-14 0-15,-11 18 0 16,-5 5 0-16,-4 6 0 16,2 1 0-16,4 4 0 0,5 1 0 15,15-4 0 1,4-5 0-16,13-5 0 0,8-7 0 15,7-4 0-15,5-8 0 16,3-6 0-16,-1-4 0 16,-2 1 0-16,-8 1 0 15,-11 7 0-15,-18 13 0 16,0-14 0-16,-12 14 0 15,-10 11 0-15,-5 4 0 16,2 0 0-16,5 1 0 16,8 1 0-16,12-4 0 15,15-7 0-15,12 0 0 16,10-6 0-16,2-6 0 15,6-2 0-15,-1-4 0 16,-6-3 0-16,-5 0 0 0,-10 2 0 16,-7 2 0-16,-16 11 0 15,8-11 0-15,-8 11 0 16,-12 3 0-16,12-3 0 15,-12 17 0-15,12-17 0 16,8 22 0-16,5-12 0 16,7-2 0-16,9 1 0 15,7-2 0-15,6-7 0 16,8 4 0-16,2-4 0 15,0-8 0-15,-4 1 0 16,-6-3 0-16,-10-3 0 16,-9-3 0-16,-10-1 0 15,-13-2 0-15,-10-1 0 0,-8 1 0 16,-5-3 0-1,0 2 0-15,-2 1 0 0,2 2 0 16,2 4 0-16,3 4 0 16,3 4 0-16,15 5 0 15,-14-3 0-15,14 3 0 16,0 0 0-16,0 0 0 15,4 12 0-15,-4-12 0 16,0 0 0-16,0 0 0 16,-23-4-141-16,-7 4-25 15,-14-8-8-15,-17 1-4 16,-19-2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17.36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26 0 653 0,'0'0'179'15,"0"0"-5"-15,0 0-157 16,-25 12-17-16,8-1 0 15,-9 12 0-15,-7 3 0 16,-15 8 0-16,-5 5 0 16,-12 6 0-16,-5 5 0 15,-5 2 0-15,-2 2 0 16,6-4 0-16,7-3 0 15,14-8 0-15,13-8 0 16,22-9 0-16,15-11 0 0,21-11 0 16,16-9 0-1,12-4 0-15,6-2 0 0,0-2 0 16,-1 3 0-1,-12 6 0-15,-12 8 0 16,-17 10 0-16,-13 10 0 0,-21 7 0 16,-5 7 0-16,-7 7 0 15,-1 0 0-15,2 0 0 16,11-3 0-16,8-5 0 15,13-7 0-15,14-6 0 16,6-4 0-16,21-16-19 16,-1 7-130-16,10-12-24 15,-2 0-1-15,2-7-3 16,-5-1 2-16,-3-7 19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34:16.82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49 139 270 0,'5'-14'124'16,"-5"14"26"-16,7-15-22 16,-7 15-20-16,0 0-9 15,0 0-5-15,0 0-44 16,-24 8-50-16,9-1 0 15,-5 7 0-15,-4 0 0 0,-4 2 0 16,-6-1 0-16,-1-2 0 16,-6 0 0-16,-2 0 0 15,-3-1 0-15,-2 0 0 16,0-3 0-16,1-1 0 15,10-4 0-15,11-4 0 16,10 0 0-16,16 0 0 16,26-28 0-16,10 5 0 15,14-3 0-15,14-2 0 16,10-2 0-16,1-2 0 15,2 2 0-15,-3 5 0 16,-10 3 0-16,-6 8 0 16,-12 5 0-16,-14 9 0 0,-12 7 0 15,-16 10 0 1,-18 12 0-16,-12 9 0 0,-12 10 0 15,-12 10 0-15,-7 9 0 16,-4 4 0-16,-4 3 0 16,2-2 0-16,4-1 0 15,5-5 0-15,6-6 0 16,6-8 0-16,5-7 0 15,7-6 0-15,4-7 0 16,4-2 0-16,1-8 0 16,6-1 0-16,1-5 0 15,2-5 0-15,12-11 0 16,-18 18 0-16,18-18 0 15,-14 10 0-15,14-10 0 16,-17 6 0-16,6-1 0 0,11-5 0 16,-20 9 0-1,20-9-165-15,0 0-16 0,0 0-5 16,6-21 0-16,17 0-5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3.96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 0 347 0,'4'14'117'0,"-4"1"-5"15,-5 3-42-15,5 8-5 16,-3 6-2-16,3 9 7 16,0-2-11-16,0 12-2 15,0-1-19-15,3 7-13 16,-3-3-25-16,5 0 0 15,-5-4 0-15,9-2 0 16,-6-5 0-16,4-7 0 16,-2-8 0-16,2-7 0 0,1-3 0 15,-8-18-17 1,12 12-117-16,-12-12-19 0,7-15-11 15,-7-1-6 1,4-4-2-16,-4-7 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0.69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8 449 0,'0'0'8'15,"0"0"-7"-15,0 0-103 16,20-16-71-16,-7-6-4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5.74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92 0 384 0,'-7'23'121'16,"-8"3"-24"-16,3 8-43 16,-7 9-78-16,0 5-9 15,-5 0-10-15,0 2 9 16,-4-4 2-16,2 0 15 15,0-6 21-15,1 1 15 16,3-6 2-16,3 3 2 16,5-3-3-16,5-5-4 15,6-1-4-15,6-5-4 16,8 0 0-16,12-7-4 0,9-3 5 15,10-8 3 1,12-2 2-16,8-4 13 0,9-7 12 16,7-1 6-16,5 0-3 15,-3 2-33-15,-2 6-77 16,-11 0-46-16,-2 9-9 15,-21-2-12-15,-4 10-21 16,-16-3-2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5.29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720 0,'0'47'168'0,"-3"4"-64"16,3 13-217-16,3 8-27 15,-3 3-27-15,4 1 13 16,-4-11-9-16,0-3 5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4.97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3 0 727 0,'5'53'171'0,"-5"12"-46"16,0 12-125-16,-7 8-36 15,7 5-27-15,-11-7-16 16,5-7-37-16,-1-10-20 15,-1-19-28-15,8-9 4 16,-9-22 14-16,9-16 23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4.68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39 0 675 0,'-11'76'165'16,"1"17"-16"-16,-3 20-135 16,-2 14-22-16,-4 6-9 15,1 2 4-15,-4-10-7 0,2-5-11 16,-2-15-23-16,4-13-30 15,0-17-26-15,0-19-24 16,8-12-6-16,-4-23-4 16,14-21 2-16,-11-10 36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4.28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0 178 360 0,'-12'-4'81'15,"12"4"-35"-15,-7-17-82 16,7 17-28-16,14-19 0 15,2 5 5-15,2-2 10 16,7-3 20-16,4 1 26 16,4-3 28-16,3 5 17 15,-2-1 8-15,0 6-2 16,-3 5 0-16,-4 6-9 15,-6 6-6-15,-8 5-9 16,-7 6-5-16,-6 5-4 16,-7 1-7-16,-7 5 1 15,-6 1-4-15,-4-2 0 16,-4 0-3-16,-2-4 5 0,-3-4-7 15,4-2-1 1,-3-5-1-16,3-3 0 0,7-4 1 16,2-1-1-16,4-4 0 15,16 0 0-15,-13 0 0 16,13 0 1-16,0 0 1 15,0 0-1-15,20 14 1 16,-7-9 1-16,1 4-1 16,5 2 2-16,0 2 0 15,0 3 0-15,4 2 0 16,0 2 1-16,1 5 0 15,0 1 0-15,-4 1 0 16,-3 2 0-16,-3 1 2 16,-10-3 3-16,-4 3 7 15,-11-1-2-15,-7-3-2 0,-8-4-3 16,-4-1-32-16,-5-6-32 15,1-3-29-15,-7-12-13 16,12 0-18-16,-6-22 0 16,15 10-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3.58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90 99 396 0,'0'0'102'0,"-18"-4"-34"16,18 4-100-16,0 0-44 15,-9-16 2-15,9 16 2 16,11-21 21-16,0 9 16 15,3-3 33-15,3 2 50 16,5 2 31-16,-1 3 19 16,0 8-1-16,-5 8 4 15,-1 5-19-15,-9 13-16 16,-6 1-16-16,-4 8-25 0,-7 4-10 15,-6 4-12 1,-3-2-1-16,-7 0-5 16,0 0-2-16,-3-3 3 0,0-2 1 15,-2-1 2-15,4-4-2 16,0-3-4-16,4-2-3 15,6-5-2-15,5-6 3 16,5-3 0-16,8-12 2 16,8 18 1-16,7-13 1 15,3-1-1-15,5 2-12 16,4 0-35-16,-2 0-41 15,5 2-30-15,-10-8-16 16,4 11-4-16,-12-11 3 16,6 0 13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3.03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28 0 488 0,'6'30'166'16,"-6"19"-3"-16,-10 12-57 15,-11 15-86-15,-4 14-11 16,-8 11-10-16,-4 5-6 16,-3 1 2-16,-6-6-4 15,4 1-1-15,4-10-15 16,2-9-43-16,6-9-42 15,1-21-36-15,10-8-1 16,-2-20-4-16,14-13-4 0,7-12 37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22.68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01 699 414 0,'13'9'119'16,"-13"-9"-21"-16,0 0-84 15,17 10-35-15,-5-10 2 16,2 0 2-16,5-11 5 0,0-4 2 16,4-4 4-16,0-7 7 15,-1-6 7-15,1-8 1 16,-1-2 0-16,-4-8 1 15,-1 1 3-15,-1-5-5 16,-5-2-4-16,-1 5 7 16,-3 3-1-16,-7 4 4 15,0 5-3-15,-11 5 0 16,-5 5-10-16,-5 7 6 15,-6 3-5-15,-6 4-5 16,-2 3-2-16,-2 4 1 16,-1 5 4-16,2 3 9 15,0 4 4-15,5 6 3 0,3 3 5 16,8 8 3-16,7-1-2 15,9 5-4-15,4 1-20 16,10-3-48-16,7-1-37 16,7-4-24-16,1-7-15 15,9-1-19-15,-2-10 3 16,6 3 5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14.78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561-7 769 0,'3'-18'166'16,"-3"18"-78"-16,6 19-88 15,-6 25 0-15,-9 27 0 16,-1 22 0-16,-7 20 0 15,-1 19 0-15,-3 16 0 0,-1 12 0 16,4 4 0 0,1 0 0-16,5-9 0 0,6-9 0 15,1-14 0-15,5-18 0 16,0-20 0-16,7-19 0 15,1-18 0-15,1-21 0 16,1-19 0-16,2-17 0 16,-2-23 0-16,-2-12 0 15,-2-14 0-15,-6-10 0 16,-6-10 0-16,-8-4 0 15,-10-2 0-15,-7 0 0 16,-11 9 0-16,-6 2 0 16,-3 9 0-16,-5 11 0 15,4 11 0-15,1 9 0 0,8 13 0 16,6 11 0-16,15 4 0 15,11 8 0-15,14 2 0 16,12 0 0-16,16-6 0 16,10-2 0-16,11-6 0 15,10-13 0-15,3-5 0 16,1-8 0-16,-1-5 0 15,-4-4 0-15,-6 2 0 16,-9 1 0-16,-9 6 0 16,-11 6 0-16,-7 9 0 15,-19 11 0-15,12 0 0 16,-12 0 0-16,-9 21 0 15,0-6 0-15,3-2 0 0,6 1 0 16,0-2 0 0,13-2 0-16,10-2 0 0,7-5 0 15,11-3 0-15,8 0 0 16,7 0 0-16,3 0-16 15,-2-7-85-15,-2 0-37 16,-5-1-18-16,-11-4-5 16,-12 1 1-16,-15-10-4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3.60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08 39 515 0,'-5'-14'137'16,"2"0"-3"-16,3 14-57 15,-6-12-23-15,6 12-18 16,0 0-7-16,0 25-5 16,0-6-11-16,0 7-9 15,6 6-4-15,-3 7 0 16,-3 3 0-16,5 8 0 15,-5 0 0-15,0 0 0 16,0 4 0-16,-5-4 0 16,-1-4 0-16,-1-4 0 15,-4-3 0-15,1-9 0 0,-2-5 0 16,0-4 0-16,1-6 0 15,-1-8-58-15,12-7-37 16,-17 0-33-16,17 0-11 16,-6-14-4-16,6 2-4 15,8-6-1-15,0-3 22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14.08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243 449 0,'11'5'127'0,"-11"-5"-13"16,21 0-37-16,-5 0-85 15,4 7-6-15,4 2 6 16,3 0 7-16,4 2 9 16,3-2 0-16,3 1 16 15,-1-4-1-15,4-6-2 16,-3 0-10-16,0-11-21 15,-1-7-6-15,-6-8-9 16,-6-3 3-16,-5-5-1 16,-8 2 12-16,-11 1 21 15,-3 2 21-15,-9 10 11 0,-11 6 1 16,-4 13 0-16,-11 4 0 15,0 12-2-15,-3 0-11 16,1 6-18-16,3 5-13 16,7-1 2-16,6 0-2 15,12 1 3-15,12-4-4 16,9 0 1-16,12-4 0 15,7-3-1-15,6-5 1 16,8-8-1-16,0-3-4 16,2-14-28-16,3-5-12 15,-3-10-10-15,0-1-5 16,-9-13 2-16,-1 6-3 15,-9-4 6-15,-2 6 29 16,-8 5 53-16,-8 5 23 16,-4 11 10-16,-3 14 5 0,0 0-1 15,0 0 3-15,-12 19-8 16,7-2-24-16,5 3-34 15,0 0 0-15,0 0 0 16,8-4 0-16,-1-3 0 16,-7-13-2-16,16 10 1 15,-5-10 1-15,2-4-1 16,0 0 1-16,1-7-2 15,2 2 0-15,-1-6-3 16,1 1-5-16,1-4 0 16,-1-2 2-16,2 3 8 15,-1 3 1-15,2 2 2 0,-5 8 1 16,2 6 3-1,-2 10 4-15,1 7 1 0,-4 6-9 16,1 5-3-16,-1 2 0 16,2-1 0-16,2-2 0 15,5-7 0-15,3-7 0 16,1-7-5-16,1-8 1 15,2-4-1-15,0-7 1 16,-2-6-2-16,-3-2 1 16,-5-4-4-16,-4 0-1 15,-5-1 1-15,-4 5 1 16,-4 1 2-16,-3 4 4 15,3 14 6-15,0 0 3 16,-14-4 1-16,14 4 5 16,-5 23-1-16,5-9-3 0,5 3 1 15,0-1-5-15,3-4-5 16,-8-12-1-16,17 14 0 15,-17-14-1-15,20-7-1 16,-8 1-5-16,-1-7-12 16,3-3-5-16,-2-1 0 15,4-2 2-15,-3 1 2 16,2 1 5-16,-3 2 15 15,0 2 10-15,-1 7 13 16,-11 6 3-16,15 0 2 16,-15 0-3-16,18 23-1 15,-8-7-5-15,4 3-15 16,4 0-8-16,3-4-22 15,5-1-17-15,3-7-10 16,2-7-4-16,-2-5 2 0,4-6 0 16,-6-8 6-16,3 4 18 15,-7-4 40-15,-6 0 32 16,0 6 12-16,-17 13 6 15,14-8-2-15,-14 8 0 16,0 25-5-16,0-8-14 16,3 6-20-16,0 5-14 15,7-2-6-15,4-1-17 16,4-9-34-16,5-4-30 15,5-12-23-15,4 0-13 16,2-8-16-16,-2-12-15 16,0 0 0-16,-5-9 15 15,2 5 79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12.38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23 752 423 0,'0'0'105'0,"6"26"-25"16,-6-12-73 0,0 5-12-16,0-1-1 15,-9 1 11 1,1 1 11-16,-8-4 5 0,-4 3 5 0,-10-5 8 15,-4 4 18-15,-10-9 5 16,-6 0-6-16,-4-9-14 16,-1-14-10-16,-2-9-3 15,6-15-6-15,0-11-16 16,2-14-20-16,12-9-2 15,6-12-4-15,10-1-6 16,9-5 5-16,12 3 0 0,10 5 9 16,13 10 18-16,14 9 21 15,8 10-4-15,10 14 8 16,4 11 1-16,9 15 0 15,-1 17-4-15,2 19-3 16,-5 13-4-16,-2 20-10 16,-9 21-7-16,-9 20 1 15,-11 23 4-15,-15 15-6 16,-13 13-4-16,-11 9 7 15,-11 4-5-15,-8-5-72 16,-3-6-45-16,-1-13-33 16,-1-22-4-16,9-15-1 15,-1-29-2-15,13-18-5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23T18:43:19.29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75 496 133 0,'19'-18'68'15,"-6"-10"0"-15,1-2-19 16,-2-1-13-16,-1-6 7 15,-6 1 7-15,-5-5 2 16,-6 1 10-16,-11-1 2 16,-8 5 3-16,-13 4-11 15,-8 8-15-15,-13 6-13 16,-8 11-8-16,-8 7-8 15,-5 12-2-15,-4 8-3 16,2 9-4-16,1 6-2 16,7 7 1-16,5 7-3 0,10 4-3 15,12 6 4 1,11 6-9-16,15 7 3 0,17 3-7 15,14 3 3-15,17 1-2 16,16 1-1-16,14 2 11 16,10-2 5-16,7 0 11 15,-1 0 1-15,1 1 3 16,-9-1 0-16,-10-1-3 15,-15-7-3-15,-17-5-27 16,-16-8-21-16,-20-14-20 16,-17-12-9-16,-19-19-11 15,-14-19-6-15,-12-16 1 16,-2-12 16-16,-9-12 39 0,4-2 28 15,10-5 19 1,9 1 13-16,18 3 11 0,16 7 8 16,19 6-5-16,21 6-17 15,20 2-40-15,21 1-14 16,13-4-11-16,14 1 0 15,11-6-2-15,10-3 4 16,3-2 3-16,0-6 15 16,-5-1 19-16,-7-4 9 15,-9 3 6-15,-12 0 6 16,-13 3 6-16,-14 1 5 15,-16 9 2-15,-12 2-1 16,-15 8-5-16,-9 6-3 16,-10 7 1-16,-11 8 1 15,0 11-7-15,-5 8-6 0,0 8-5 16,4 7-1-16,6 5 0 15,7 2-1-15,11 1-6 16,7-8-7-16,13-5-1 16,10-11-7-16,7-20-28 15,12-13-16-15,3-20-14 16,5-14-14-16,0-18-8 15,0-9 0-15,-3-11 21 16,-5-3 27-16,-6 1 65 16,-6 5 41-16,-5 15 23 15,-9 11 11-15,1 21 13 16,-8 13-3-16,3 23-17 15,-12 5-24-15,12 39-31 0,-7 1-32 16,-1 11-4 0,3 10-4-16,-2 7-1 0,3 6 3 15,0 0-6-15,0-2 4 16,0-7-4-16,1-5 1 15,-4-13-40-15,6-11-25 16,-2-17-36-16,-9-19-6 16,16-4 4-16,-6-13 19 15,-2-6 43-15,2-2 49 16,2 7 46-16,-7 4 35 15,-5 14 31-15,20 21 10 16,-8 13-4-16,1 5-20 16,5 13-74-16,5-1-26 15,1-6-45-15,10-3-14 16,-2-18-11-16,10-12-12 0,-2-22-2 15,4-11 3-15,-6-26 14 16,-1-9 31-16,-5-18 21 16,-6-8 18-16,-6-4 31 15,-8-5 29-15,-3 7 16 16,-9 4-6-16,0 16 0 15,-8 12-10-15,1 19-2 16,-6 15-13-16,0 18-16 16,-2 15-22-16,1 17-10 15,1 14 0-15,2 14 0 16,4 11 0-16,4 9 0 15,3 8 0-15,8-2-13 16,2-1 5-16,-1-4-6 16,6-9 6-16,-6-13 0 0,3-13-3 15,-5-18-17 1,-1-16-11-16,-6-12-3 0,0-17 2 15,-4-8 4-15,4-2 19 16,-4-1 10-16,4 0 12 16,4 3 25-16,4 7 20 15,9 9 2-15,6 4-4 16,15 5-13-16,7 5-35 15,14-5-26-15,18 9-13 16,9-9-5-16,17-5 2 16,7-6 1-16,11-1 4 15,5-6 10-15,6 0 19 16,-1 2 14-16,-3 2 10 15,-4 9 10-15,-11 5 4 16,-7 16 3-16,-13 6-3 0,-12 14 0 16,-15 10-5-16,-16 10-2 15,-15 7-8-15,-17 7-11 16,-15 6-5-16,-18 1 0 15,-18 6-3-15,-17-3 3 16,-17 1-2-16,-20 0 3 16,-13-6-3-16,-15-2 2 15,-12-8-17-15,-12-10-18 16,-3-7-11-16,-5-18-2 15,3-11-2-15,7-24 1 16,13-13 6-16,17-22 22 16,18-15 38-16,27-15 30 15,25-15 17-15,32 1 2 0,22-4 5 16,34 8-5-16,20 3 0 15,27 10-47-15,16 7-18 16,20 14 0-16,7 10 0 16,8 9 0-16,1 7 0 15,-6 4 0-15,-7 10-46 16,-15 6-30-16,-13 7-27 15,-26 1-25-15,-19 4-13 16,-25 3-6-16,-20-6 7 16,-19-9 8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33.455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716 0 384 0,'0'24'117'0,"-10"-4"-6"0,4 2-64 16,-5 2-53 0,0 5-2-16,-3 0 3 0,-4-2-1 15,0 3 2-15,-5-1 3 16,-2 3 0-16,-2 2 1 15,-2 7 4-15,0 3-1 16,-7 9-2-16,0 7-1 16,-2 4-2-16,-3 9-21 15,1 5-24-15,-4 3-18 16,0 7-14-16,-4-1-4 15,6 3-9-15,-4-8-11 16,8 2-4-16,-4-15 72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32.695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13 176 329 0,'-16'8'91'0,"16"-8"-34"15,0 0-52-15,0 0-13 16,0 0-1-16,0 0 2 16,11 0 4-16,-11 0 3 15,13-5 5-15,0-1 6 16,5 0 3-16,4-2-2 15,6-1 0-15,6 2 0 16,7-1-2-16,6 0-4 16,5 2-4-16,5-2 0 15,3 1-3-15,3-2-3 16,-2 0-8-16,1-1-14 15,-3 0-17-15,-7-1-17 16,-2 1-18-16,-14-5-23 0,1 6 4 16,-17-6 0-16,1 7 75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27.477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802 0 407 0,'-8'21'113'16,"-7"-2"0"-16,-4 10-79 15,-4 9-37-15,-6 7 0 16,-5 2 5-16,-3 5-2 0,-4 5-2 15,-3 5 3 1,-2 2-3-16,-3 5 2 0,-1 2 0 16,1 3 1-1,2-1-8-15,1 0-19 0,3-2-28 16,2-6-13-16,5-2-1 15,3-11-7-15,6-4-12 16,-1-11-15-16,10 0-4 16,-5-15 37-16,7 0 69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25.180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2247 358 329 0,'11'-29'129'0,"-7"-2"-6"16,-4-2-29-16,0 6-17 16,-18-4 4-16,6 9 1 15,-15-5-10-15,-5 10-36 16,-14 0-36-16,-2 9 0 15,-13 1 0-15,-8 7 0 16,-7 6 0-16,-8 3 0 0,-2 5 0 16,-3 5 0-16,-1 4 0 15,0 2 0-15,4 1 0 16,4 0 0-16,8 1 0 15,7-2 0-15,8-2 0 16,11-3 0-16,10-1 0 16,10-6 0-16,12 2 0 15,16-4 0-15,8-2 0 16,14-1 0-16,12 1 0 15,10-1 0-15,8 4 0 16,7 1 0-16,7 0 0 16,1 2 0-16,-1 2 0 15,-1 0 0-15,-7 2 0 16,-6-1 0-16,-11-2 0 15,-9-1 0-15,-14 0 0 0,-18 0 0 16,-11 1 0-16,-14 1 0 16,-11 0 0-16,-12 2 0 15,-6 1 0-15,-3 4 0 16,2 0 0-16,5 1 0 15,9-1 0-15,8 0 0 16,13 0 0-16,14-3 0 16,16-2 0-16,14-5 0 15,15-6 0-15,14-3 0 16,12-5 0-16,14-5 0 15,7-1 0-15,6-4 0 16,2-1 0-16,-2 0 0 16,-1 2 0-16,-5-1 0 0,-6 3 0 15,-11 1 0 1,-8 3 0-16,-10 3 0 0,-8 0 0 15,-9 0 0-15,-7 3 0 16,-8 3 0-16,-8 2 0 16,-11-8 0-16,0 18 0 15,0-18 0-15,-14 22 0 16,-3-12 0-16,-5 2 0 15,-4 0 0-15,-7 0 0 16,-3-3 0-16,-5 0 0 16,-10-1 0-16,-5-3 0 15,-8-2 0-15,-10-3 0 16,-7 0 0-16,-8-10 0 15,-8-1 0-15,-7-4 0 16,-3-7 0-16,-7-5 0 0,-5-6 0 16,1-8 0-16,-4-5 0 15,-3-7 0-15,0-5 0 16,1-5 0-16,1-2 0 15,7-4 0-15,11-2 0 16,13 4 0-16,16 2 0 16,16 3 0-16,19 7 0 15,23 8 0-15,18 6 0 16,26 12 0-16,21 7 0 15,21 8 0-15,19 11 0 16,26 3 0-16,19 11 0 16,21 2 0-16,17 1 0 0,18 4 0 15,13 0 0 1,12 0 0-16,9-3 0 0,3-2 0 15,-1-1 0-15,-3-3 0 16,-2-1 0-16,-12-3 0 16,-16 1 0-16,-18 2 0 15,-19-1 0-15,-20 4 0 16,-20 0 0-16,-25 8 0 15,-26 4 0-15,-28 1 0 16,-25 6 0-16,-28 2 0 16,-24 5 0-16,-29 1 0 15,-25 1 0-15,-25 1 0 16,-20-1 0-16,-20 2 0 15,-16-2 0-15,-13-4 0 16,-10-4 0-16,-7-3 0 0,-1-6 0 16,3-5 0-16,6-7 0 15,10-10 0-15,14 0 0 16,14-10 0-16,18-5 0 15,21-3 0-15,22-1 0 16,19-2 0-16,20 1 0 16,21 2 0-16,18 1 0 15,22 4 0-15,9 5 0 16,17 2 0-16,10 1 0 15,11 5 0-15,7 0 0 16,11 6 0-16,4 1 0 16,3 4 0-16,4 3 0 15,4 6 0-15,3 4 0 16,0 5 0-16,5 1 0 15,-2 8 0-15,4 1 0 0,4 2 0 16,4 0 0-16,5-3 0 16,5-5 0-16,10-8 0 15,5-13 0-15,8-12 0 16,8-12 0-16,10-19 0 15,8-16 0-15,5-15 0 16,-2-14 0-16,-1-7 0 16,-5-9 0-16,-8-4 0 15,-16 0 0-15,-21 5 0 16,-19 8 0-16,-23 9 0 15,-24 17 0-15,-24 14 0 16,-27 22 0-16,-26 21 0 16,-19 16 0-16,-24 23 0 0,-16 18 0 15,-15 18 0 1,-10 9 0-16,-7 7 0 0,3-1 0 15,7-4 0-15,11-10 0 16,14-8 0-16,14-14 0 16,18-12 0-16,14-10 0 15,22-11 0-15,15-6 0 16,7-15 0-16,23 8 0 15,6-13 0-15,15-7 0 16,10-4 0-16,9-5 0 16,7-3 0-16,3-5 0 15,4-1 0-15,0-1 0 16,-3 2 0-16,-5 3 0 15,-8 3 0-15,-10 3 0 16,-9 4 0-16,-9 5 0 0,-13 11 0 16,-20 0 0-1,5 12 0-15,-18 7 0 0,-9 7 0 16,-9 5 0-16,-3 7 0 15,1 2 0-15,3 2 0 16,8-2 0-16,12-6 0 16,16-8 0-16,13-8 0 15,21-12 0-15,19-10 0 16,15-9 0-16,15-12 0 15,9-9 0-15,3-7 0 16,4-5 0-16,-3-2 0 16,-7 1 0-16,-10 4 0 15,-18 1 0-15,-12 5 0 16,-17 5 0-16,-16 6 0 15,-16 8 0-15,-19 9 0 0,-14 9 0 16,-13 5 0-16,-12 11 0 16,-11 11 0-16,-7 10 0 15,-4 6 0-15,-1 7 0 16,5 2 0-16,9-2 0 15,12-2 0-15,16-3 0 16,20-7 0-16,18-12 0 16,23-9 0-16,21-14 0 15,21-9 0-15,19-10 0 16,16-7 0-16,10-12 0 15,10-8 0-15,5-4 0 16,2-4 0-16,-5 2 0 0,-6 2 0 16,-12 2 0-1,-18 5 0-15,-17 9 0 0,-19 11 0 16,-21 10 0-16,-22 10 0 15,-21 16 0-15,-18 10 0 16,-15 9 0-16,-12 6 0 16,-4 7 0-16,2-2 0 15,4 0 0-15,12-5 0 16,11-7 0-16,18-8 0 15,17-9 0-15,15-7 0 16,15-10 0-16,13 0 0 16,8-8 0-16,5-2 0 15,4 0 0-15,-1-1 0 16,-1 3 0-16,-2 2 0 15,-4 2 0-15,-3 4 0 0,-3 0 0 16,2 0 0-16,3 5 0 16,3 0 0-16,7-1 0 15,3 3 0-15,9 1 0 16,5 0 0-16,9 2 0 15,7 5 0-15,8-2 0 16,9 3 0-16,5-2 0 16,10-1 0-16,8-3 0 15,7-4 0-15,6-6 0 16,2-7 0-16,1-4 0 15,-3-6 0-15,-2-3 0 16,-6-6 0-16,-11-2 0 16,-14 2 0-16,-15-5 0 15,-9 3-72-15,-15 1-95 16,-17-2-8-16,-11 6-6 0,-15-1 2 15,-6 5-8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22.270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1619 908 21 0,'-13'14'23'15,"-5"-5"-7"1,2 0-22-16,-2 0-9 0,2-2 3 16,0-2 4-16,2-5 6 15,1 5 8-15,13-5 8 16,-17-6 5-16,17 6 2 15,-11-11-3-15,11 11-6 16,-6-15-6-16,6 15-3 16,-3-12-2-16,3 12-2 15,-4-14 4-15,4 14 2 16,0 0 4-16,-13-11 2 15,13 11 3-15,0 0 4 16,-14-5 1-16,14 5 4 0,0 0-2 16,0 0 0-16,0 0 0 15,-3 15 5-15,3-15 0 16,0 0 1-16,12 13 2 15,-12-13 0-15,16 7 0 16,-16-7 3-16,22 4 1 16,-10-4 0-16,0 0 3 15,-1 0 3-15,1 0 1 16,-12 0 9-16,15 0 8 15,-15 0 12-15,0 0-3 16,0 0-4-16,0 0-8 16,0 0-48-16,0 17-6 0,0-17 0 15,-6 15 0 1,6-15 0-16,0 19 0 0,0-19 0 15,9 16 0-15,2-8 0 16,3-2 0-16,6-1 0 31,5-2 0-31,9 2 0 0,4-5 0 16,9 0 0-16,4 0 0 0,11-6 0 15,2 6 0-15,4-7 0 16,4 3 0-16,1-1 0 16,-1 0 0-16,0 5 0 15,-5-8 0-15,-2 5 0 16,-7-2 0-16,-6 0 0 15,-6 0 0-15,-8-1 0 16,-6 1 0-16,-10 0 0 0,-10 1 0 16,-12 4 0-16,0 0 0 15,-12-13 0-15,-11 8 0 16,-9 1 0-16,-7-1 0 15,-10 0 0-15,-9-1 0 16,-12 0 0-16,-8-1 0 16,-10 2 0-16,-11-4 0 15,-6-1 0-15,-12-2 0 16,-6-1 0-16,-7-3 0 15,-8-2 0-15,-3-2 0 16,-3-3 0-16,-4-5 0 16,-2-1 0-16,4-3 0 15,5 0 0-15,5-3 0 16,12 1 0-16,14-3 0 15,17 1 0-15,19 6 0 0,21 1 0 16,25 2 0-16,23 1 0 16,28 4 0-16,32 3 0 15,28-3 0-15,32 0 0 16,26-1 0-16,31-4 0 15,22-1 0-15,26-2 0 16,17-3 0-16,14 0 0 16,7 3 0-16,3 2 0 15,-2 5 0-15,-4 3 0 16,-10 8 0-16,-17 7 0 15,-20 5 0-15,-27 8 0 16,-31 5 0-16,-31 8 0 16,-35 7 0-16,-39 4 0 0,-39 2 0 15,-38 2 0 1,-31 3 0-16,-31-1 0 0,-27-1 0 15,-24-3 0-15,-18-4 0 16,-13-6 0-16,-7-5 0 16,-10-4 0-16,-4-9 0 15,6-3 0-15,-2-12-84 16,11 4-1-16,6-10 1 15,20 5 0-15,12-4 0 16,28 6-15-16,24 8 12 16,19 0-1-16,32 12 1 15,18-1-3-15,32 13-5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35.913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498 0 737 0,'-4'23'171'16,"-4"2"-56"-16,-3 1-115 16,-3 8 0-16,0 5 0 15,-6 1 0-15,-4 7 0 16,-7-2 0-16,-2 3 0 15,-5 3-4-15,-2 3-19 16,-5-1-36-16,3 7-34 16,1-1-27-16,0-3-23 15,8-1-18-15,4-8 2 0,11-7 1 16,6-17 55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35.590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204 0 456 0,'10'22'125'0,"-10"-10"-6"16,0 6-84-16,0 5-37 15,0 1-1-15,0 3 1 0,-11-1-1 16,-1-1 2-16,-3-4 0 16,-5 1 2-16,-1-5 1 15,-2-3 1-15,-1-4 0 16,0-2 0-16,2-1-2 15,5-4-8-15,1-3-16 16,4 0-14-16,12 0-3 16,0 0-1-16,0 0 1 15,7-13-1-15,5 6 3 16,5 3 8-16,6-1 18 15,3 5 15-15,5 0 4 16,1 0 0-16,2 11 0 16,1 0 1-16,-1 7 0 0,-1 3 2 15,-1 3-6-15,-1 0-6 16,-3 1-5-16,2 0-11 15,-5-6-12-15,-1 1-8 16,-3-8-13-16,1-3-14 16,-9-9-16-16,3 0-4 15,-10-14 2-15,-6 14 6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3.22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23 0 61 0,'-23'14'61'0,"5"-3"-5"16,0-4-5-16,5 0-2 15,0-2 1-15,2-2-1 16,-1-3 0-16,12 0-13 16,-23 6-14-16,10-1-9 0,-2 1-6 15,1 2-4 1,-2 0 5-16,4 2 1 0,0 2 7 15,12-12 11 1,-10 14 7-16,10-14 6 0,0 0 6 16,24 0 3-16,0-4-1 15,7-8 1-15,13 2-7 16,4-7-7-16,11 4-9 15,4-1-6-15,4 6-7 16,1 2-3-16,0 6-3 16,-9 7-3-16,-9 7 2 15,-8 6-1-15,-13 4 4 16,-16 4 1-16,-13 2-7 15,-9-1-3-15,-11 2 0 16,-16-3 0-16,-6-2 0 0,-8-6 0 16,-5-4 0-16,0-4 0 15,1-5 0-15,2-7 0 16,8 0 0-16,8-4 0 15,7-5 0-15,15 2-41 16,5-7-59-16,9 14-26 16,22-24-20-16,2 10-2 15,7-5-2-15,8-1 8 16,7-5 17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34.961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361-9 375 0,'11'0'119'0,"-11"0"-3"15,0 0-55-15,-9 20-54 16,4-3-10-16,-1 2 3 16,-3 2 0-16,-3 0 3 15,0 0 2-15,-3 2 4 16,-3 0-2-16,-1 1 1 15,-2 4-2-15,-2 4 5 16,0 0-2-16,-1 4-5 16,0 3 0-16,1 1-7 15,2 1 0-15,-1-3-8 16,5 0-10-16,-2-8-19 15,7 0-10-15,-1-9-14 0,3-4-15 16,5-6-14-16,5-11-17 16,0 0 1-16,-8-16 9 15,16 4 42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32.187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507-2 177 0,'0'0'76'0,"0"0"-16"16,-11-4-22-16,11 4-9 16,0 0-1-16,-13 12 4 15,13-12 7-15,0 0 3 16,-15 17 6-16,15-17 1 15,0 0 1-15,-12 14-9 16,12-14-7-16,-8 11-8 16,8-11-8-16,-15 20-6 15,5-8-5-15,-4 1-4 16,0 1-2-16,-1 1 1 15,0-2-1-15,0-2 1 16,4-1 2-16,11-10 4 16,-14 13 4-16,14-13 1 15,0 0 2-15,11 0 0 0,2-4 1 16,4-3 0-16,4 1 1 15,2 0 0-15,2 2 1 16,-2 0 3-16,0 4 3 16,-4 0-12-16,-1 4-12 15,-5 3 0-15,-3 4 0 16,-4 3 0-16,-3 1 0 15,-3 4 0-15,0-1 0 16,0-1 0-16,0 0 0 16,-5 0 0-16,1-3 0 15,4-1 0-15,0-13 0 16,-12 20 0-16,12-20 0 15,-17 19 0-15,3-8 0 16,-3-2 0-16,-4 1 0 16,-1 0 0-16,-5 0 0 0,-1-1 0 15,-5-1 0-15,-2 1 0 16,-1 0 0-16,0-4 0 15,-4-1 0-15,6 1 0 16,-5-5-62-16,8 0-41 16,1-3-16-16,6-3-21 15,3-2-14-15,7-7-10 16,8 3 28-16,2-9 24 15,14 2 79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30.724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432 0 198 0,'0'0'83'0,"0"0"-10"16,0 0-40-16,0 0-33 15,0 17-1-15,0-17 2 16,-4 14-1-16,4-14 2 15,-11 15 5-15,11-15 6 16,-18 17 2-16,5-5 2 16,-4 3-1-16,-3 9 0 15,-3 3 5-15,-4 6-3 16,-5 7-6-16,-3 5-6 15,-1 5-3-15,-3 5 0 0,4 0-2 16,1-3-1-16,3-6-4 16,6-4 2-16,7-5-4 15,6-11-19-15,8-10-24 16,4-16-27-16,13 0-17 15,1-23-3-15,8-4 1 16,-1-18 4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29.343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0 123 117 0,'0'0'50'15,"0"0"-20"1,8 14-25-16,-8-14-5 15,0 0 8-15,15 5 4 0,-15-5 4 16,16-5 0-16,-16 5 1 16,22-14-2-16,-7 7 0 15,2-6-6-15,0 0-15 16,3 0-12-16,-2-3-11 15,1 2-8-15,-1-2-12 16,1 5-9-16,-7-2-11 16,4 6 25-16,-16 7 44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28.442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446 9 99 0,'0'0'56'0,"-24"12"-13"0,11-7-31 16,0-5-12-1,1 6 4-15,1-6 8 0,11 0 9 16,-14 0 8-16,14 0 6 15,0 0 2-15,0-19-2 16,0 19 0-16,0 0-4 16,6-14-9-16,-6 14-8 15,0 0-8-15,0 0-6 16,0 0 0-16,-14 16 0 15,2-8 1-15,-3 2 0 16,-2 1-2-16,-4 0 1 16,2 0 0-16,-3 3 2 15,3-3 5-15,-1 0-3 16,3-1 5-16,0 1-4 0,-1 0 6 15,4 0-6-15,-1 1 6 16,0-2-3-16,1 4-4 16,0-2 0-16,0 2-2 15,2-1 1-15,-1-1-4 16,2 2 4-16,0 1-4 15,2 1 2-15,3 0-3 16,2 2 4-16,4 0-4 16,0 0 4-16,7 0-1 15,4-1 0-15,2-2 1 16,3-3-2-16,3-2 1 15,3-2-1-15,1-6 0 16,1-2-1-16,-4-5-10 0,2-5-30 16,-2-4-20-1,-4-7-18-15,3 1-9 0,-8-12-9 16,4 5 1-16,-6-6-4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26.740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186 65 769 0,'-6'31'175'16,"-4"3"-96"-16,-4 2-79 15,-2 3 0-15,3 6-46 16,-9-5-29-16,6 2 4 16,-5-12 0-16,6-4 16 15,0-12 8-15,15-14 44 16,0 0 23-16,-3-11 4 15,15-9 1-15,6-8-8 0,6-3 1 16,4-6-20-16,0-1-8 16,0 2-2-16,-1-2 2 15,-5 4 0-15,-5 3-1 16,-5 3 7-16,-8 4-4 15,-4 6 7-15,-12 4 1 16,-5 4-1-16,-5 6 1 16,-5 4-4-16,-5 8-31 15,-1 3-37-15,2 5-31 16,-4-3-10-16,11 6-4 15,-2-12 1-15,26-7-5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10-15T17:05:26.327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166 36 448 0,'6'-15'173'0,"-6"2"-26"16,0 13-33-16,5-11-23 15,-5 11-41-15,0 0-50 16,0 0 0-16,-17 16 0 0,11-5 0 15,-3 3 0-15,0 1 0 16,-3 6 0-16,3 4 0 16,-3 0 0-16,-1 4 0 15,0 3 0-15,-1 4 0 16,1-1 0-16,0 3 0 15,3 1 0-15,-2-9 0 16,7 5-62-16,-1-11-66 16,6-5-24-16,0-19-17 15,10 11-3-15,3-21 1 16,3-10 35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3196.78027" units="1/cm"/>
          <inkml:channelProperty channel="Y" name="resolution" value="5041.07666" units="1/cm"/>
          <inkml:channelProperty channel="T" name="resolution" value="1" units="1/dev"/>
        </inkml:channelProperties>
      </inkml:inkSource>
      <inkml:timestamp xml:id="ts0" timeString="2014-10-15T17:05:09.959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124 245 0,-124-245 0,0 0 0,0 0 0,0 0 0,0 0 0,89 140 0,-89-140 0,0 0 0,0 0 0,0 0 0,70 131 0,-70-131 0,0 0 0,0 0 0,63 120 0,-63-120 0,0 0 0,55 131 0,-55-131 0,50 131 0,2 5 0,-4-1 16,-4 2 0,4 3-16,25 3 15,-6 4 1,3 9-16,-3 6 15,-13 9 1,-3 8-16,-10 6 16,-6 35-16,-10-4 15,-2 14 1,-10 11-16,-1-2 15,1 19 1,-3-19-16,3-1 16,-6-8-1,2-20-15,7 16 16,-7-3-16,3-10 15,4 10 1,20-10-16,-1-18 16,3-20-1,-3-13-15,4 0 16,5-5-1,-10-17-15,-2-16 16,0-12 0,-5-23-16,-6-13 15,2-9-15,-1-13 16,1-13-1,-7-12-15,-4-10 16,-3-7 0,-2-2-16,-4-3 15,0-4 1,-3 0-16,0-3 15,0 0 1,0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3196.78027" units="1/cm"/>
          <inkml:channelProperty channel="Y" name="resolution" value="5041.07666" units="1/cm"/>
          <inkml:channelProperty channel="T" name="resolution" value="1" units="1/dev"/>
        </inkml:channelProperties>
      </inkml:inkSource>
      <inkml:timestamp xml:id="ts0" timeString="2014-10-15T17:05:08.305"/>
    </inkml:context>
    <inkml:brush xml:id="br0">
      <inkml:brushProperty name="width" value="0.10972" units="cm"/>
      <inkml:brushProperty name="height" value="0.10972" units="cm"/>
      <inkml:brushProperty name="fitToCurve" value="1"/>
    </inkml:brush>
  </inkml:definitions>
  <inkml:trace contextRef="#ctx0" brushRef="#br0">0 0 0,'0'0'0,"0"0"0,0 0 0,0 0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2.69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18 369 0,'0'0'141'16,"22"-5"6"-16,-8-2-27 16,2-7-37-16,8 2-17 15,-1-7-13-15,9-1-18 16,-1-3-26-16,4-3-9 15,0 1 0-15,0-2 0 16,2 1 0-16,-5 0-50 16,1 5-42-16,-4 0-25 15,-3 4-16-15,-6 2-9 16,-3 6-6-16,-17 9 2 15,12-5 12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2.40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-8 16 441 0,'0'-11'127'16,"0"0"-11"-16,0 11-51 15,0 0-17-15,0 0-5 16,11 15-2-16,-4 7 0 15,-7 2-5-15,6 11-1 16,-6 4-5-16,8 7-30 16,-8 0 0-16,8 5 0 15,-1 1 0-15,1-2 0 16,0-2 0-16,1-1 0 0,0-4 0 15,0-4 0-15,-1-6 0 16,0-4 0-16,0-6 0 16,-3-7 0-16,-5-16 0 15,0 0 0-15,0 0-36 16,0 0-101-16,-10-24-17 15,1-1-13-15,1-4 0 16,-2-5-2-16,2-1 13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07.89148" units="1/cm"/>
          <inkml:channelProperty channel="Y" name="resolution" value="1959.27991" units="1/cm"/>
          <inkml:channelProperty channel="F" name="resolution" value="6.2E-6" units="1/dev"/>
          <inkml:channelProperty channel="T" name="resolution" value="1" units="1/dev"/>
        </inkml:channelProperties>
      </inkml:inkSource>
      <inkml:timestamp xml:id="ts0" timeString="2014-09-15T16:14:32.01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97 41 324 0,'8'-14'113'0,"-4"0"-7"16,-4 14-32-16,4-13-32 15,-4 13 2-15,0 13-3 16,-4-2 0-16,4 9 3 16,-6 2-9-16,6 8 7 15,-10 3-8-15,6 9 4 16,-5 1-11-16,4 9-9 15,-2-2-18-15,1 5 0 16,-1-3 0-16,3 1 0 16,-1-6 0-16,5-3 0 15,-6-7 0-15,6-4 0 16,-6-6 0-16,6-5 0 0,-6-5 0 15,6-5 0-15,0-12 0 16,-8 15 0-16,8-15 0 16,0 0 0-16,0 0 0 15,-17-15 0-15,17 15-61 16,-5-12-73-16,5 12-17 15,0-17-11-15,0 17-4 16,3-22 7-16,2 4 12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0576-2314-4294-97F0-A309355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setup</dc:creator>
  <cp:keywords/>
  <cp:lastModifiedBy>Servantez, Jeremy M</cp:lastModifiedBy>
  <cp:revision>8</cp:revision>
  <cp:lastPrinted>2010-09-17T19:01:00Z</cp:lastPrinted>
  <dcterms:created xsi:type="dcterms:W3CDTF">2014-09-12T16:03:00Z</dcterms:created>
  <dcterms:modified xsi:type="dcterms:W3CDTF">2014-10-15T17:06:00Z</dcterms:modified>
</cp:coreProperties>
</file>